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93" w:rsidRDefault="009E1185" w:rsidP="00EF2E99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01050"/>
            <wp:effectExtent l="19050" t="0" r="0" b="0"/>
            <wp:docPr id="1" name="Рисунок 1" descr="C:\Users\user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2F" w:rsidRDefault="009E092F" w:rsidP="00EF2E99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2F" w:rsidRDefault="009E092F" w:rsidP="00EF2E99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2F" w:rsidRPr="00941595" w:rsidRDefault="009E092F" w:rsidP="00EF2E99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593" w:rsidRPr="00953593" w:rsidRDefault="00953593" w:rsidP="00953593">
      <w:pPr>
        <w:tabs>
          <w:tab w:val="left" w:pos="975"/>
        </w:tabs>
        <w:ind w:left="105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01EB" w:rsidRDefault="00953593" w:rsidP="00953593">
      <w:pPr>
        <w:tabs>
          <w:tab w:val="left" w:pos="975"/>
        </w:tabs>
        <w:ind w:left="105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тчет рассмотрен на заседании Педагогического совета </w:t>
      </w:r>
    </w:p>
    <w:p w:rsidR="00953593" w:rsidRDefault="00953593" w:rsidP="00953593">
      <w:pPr>
        <w:tabs>
          <w:tab w:val="left" w:pos="975"/>
        </w:tabs>
        <w:ind w:left="105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ДОУ « ЦР</w:t>
      </w:r>
      <w:proofErr w:type="gramStart"/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-</w:t>
      </w:r>
      <w:proofErr w:type="gramEnd"/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ский сад № 56»     </w:t>
      </w:r>
    </w:p>
    <w:p w:rsidR="00953593" w:rsidRPr="00953593" w:rsidRDefault="00953593" w:rsidP="00953593">
      <w:pPr>
        <w:tabs>
          <w:tab w:val="left" w:pos="975"/>
        </w:tabs>
        <w:ind w:left="105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440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401EB" w:rsidRPr="004401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вгуста</w:t>
      </w:r>
      <w:r w:rsidR="00440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1B0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г.</w:t>
      </w: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отокол заседания №</w:t>
      </w:r>
      <w:r w:rsidR="00440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1EB" w:rsidRPr="004401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953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B09EA" w:rsidRDefault="001B09EA" w:rsidP="001B09EA">
      <w:pPr>
        <w:tabs>
          <w:tab w:val="left" w:pos="975"/>
        </w:tabs>
        <w:rPr>
          <w:rFonts w:ascii="Times New Roman" w:hAnsi="Times New Roman" w:cs="Times New Roman"/>
          <w:b/>
          <w:color w:val="548DD4"/>
          <w:sz w:val="24"/>
          <w:szCs w:val="24"/>
        </w:rPr>
      </w:pPr>
    </w:p>
    <w:p w:rsidR="00953593" w:rsidRDefault="00953593" w:rsidP="002313CE">
      <w:pPr>
        <w:tabs>
          <w:tab w:val="left" w:pos="975"/>
        </w:tabs>
        <w:ind w:left="1050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</w:p>
    <w:p w:rsidR="004D1DD6" w:rsidRDefault="004D1DD6" w:rsidP="003A5C0E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4D1DD6">
        <w:rPr>
          <w:rFonts w:ascii="Times New Roman" w:hAnsi="Times New Roman" w:cs="Times New Roman"/>
          <w:b/>
          <w:sz w:val="24"/>
          <w:szCs w:val="24"/>
        </w:rPr>
        <w:t>. Организационно - правовое обеспечение образовательной деятельности.</w:t>
      </w:r>
    </w:p>
    <w:p w:rsidR="004D1DD6" w:rsidRPr="004D1DD6" w:rsidRDefault="004D1DD6" w:rsidP="003A5C0E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40" w:rsidRPr="004D1DD6" w:rsidRDefault="002D6D64" w:rsidP="003A5C0E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D6">
        <w:rPr>
          <w:rFonts w:ascii="Times New Roman" w:hAnsi="Times New Roman" w:cs="Times New Roman"/>
          <w:b/>
          <w:sz w:val="24"/>
          <w:szCs w:val="24"/>
        </w:rPr>
        <w:t>1.</w:t>
      </w:r>
      <w:r w:rsidR="004D1DD6">
        <w:rPr>
          <w:rFonts w:ascii="Times New Roman" w:hAnsi="Times New Roman" w:cs="Times New Roman"/>
          <w:b/>
          <w:sz w:val="24"/>
          <w:szCs w:val="24"/>
        </w:rPr>
        <w:t>1.</w:t>
      </w:r>
      <w:r w:rsidR="00941595" w:rsidRPr="004D1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D40" w:rsidRPr="004D1DD6">
        <w:rPr>
          <w:rFonts w:ascii="Times New Roman" w:hAnsi="Times New Roman" w:cs="Times New Roman"/>
          <w:b/>
          <w:sz w:val="24"/>
          <w:szCs w:val="24"/>
        </w:rPr>
        <w:t>Общие сведения об организации</w:t>
      </w:r>
    </w:p>
    <w:p w:rsidR="002E1D40" w:rsidRPr="00953593" w:rsidRDefault="00EF2E99" w:rsidP="00EF2E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3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БДОУ «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детский сад  № 56» является активным центром развития дошкольников, родителей, жителей микрорайона.</w:t>
      </w:r>
    </w:p>
    <w:p w:rsidR="002E1D40" w:rsidRPr="00953593" w:rsidRDefault="00EF2E99" w:rsidP="00EF2E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м окружении от детского сада находятся МБОУ «СОШ № 87»,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верский музыкальный театр, музыкальная школа им. П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ого, городской музей, центральная городская </w:t>
      </w:r>
      <w:r w:rsidR="002E1D40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иблиотека</w:t>
      </w:r>
      <w:r w:rsidR="002E1D40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  Все   это   позволяет   активно </w:t>
      </w:r>
      <w:r w:rsidR="002E1D40"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влекать</w:t>
      </w:r>
      <w:r w:rsidR="001B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D40"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с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D40"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D40"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артнерства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D40"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ля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D40"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ностороннего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D40"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т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1D40" w:rsidRPr="009535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ошкольников,   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знакомить      их      с     </w:t>
      </w:r>
      <w:r w:rsidR="002E1D40" w:rsidRPr="009535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циальным      окружением,      организовывать      тесное </w:t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о школами и учреждениями дополнительного образования.</w:t>
      </w:r>
    </w:p>
    <w:p w:rsidR="002E1D40" w:rsidRPr="00953593" w:rsidRDefault="00EF2E99" w:rsidP="00EF2E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D40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я публичный доклад, мы рады познакомить всех заинтересованных лиц с результатами деятельности нашего учреждения. Мы рассчитываем, что широкое обсуждение публичной отчетности будет способствовать усилению роли общественного участия в формировании социального заказа, управлении и оценке качества образования, и в конечном итоге будет способствовать повышению открытости, конкурентоспособности и привлекательности нашего учреждения.</w:t>
      </w:r>
    </w:p>
    <w:p w:rsidR="002E1D40" w:rsidRPr="00EF2E99" w:rsidRDefault="00EF2E99" w:rsidP="00EF2E9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8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 w:rsidRPr="00EF2E9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  <w:lang w:eastAsia="ru-RU"/>
        </w:rPr>
        <w:t xml:space="preserve">Юридический </w:t>
      </w:r>
      <w:r w:rsidR="002E1D40" w:rsidRPr="00EF2E9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  <w:lang w:eastAsia="ru-RU"/>
        </w:rPr>
        <w:t>адрес учреждения:</w:t>
      </w:r>
    </w:p>
    <w:p w:rsidR="00EF2E99" w:rsidRDefault="002E1D40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9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636019, </w:t>
      </w:r>
      <w:r w:rsidRPr="009535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мская область, ЗАТО Северск, пр. Коммунистический, 104 </w:t>
      </w:r>
    </w:p>
    <w:p w:rsidR="002E1D40" w:rsidRPr="00953593" w:rsidRDefault="002E1D40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заведующе</w:t>
      </w:r>
      <w:r w:rsidR="004D1D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с</w:t>
      </w:r>
      <w:proofErr w:type="spellEnd"/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Николаевны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823)</w:t>
      </w:r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2E1D40" w:rsidRPr="00953593" w:rsidRDefault="002E1D40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заместителей по ВМР и АХР 8 (3823) 56 </w:t>
      </w:r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2E1D40" w:rsidRDefault="002E1D40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sad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56@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versk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92F" w:rsidRPr="00EF2E99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8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EF2E9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u w:val="single"/>
          <w:lang w:eastAsia="ru-RU"/>
        </w:rPr>
        <w:t>Общая характеристика учреждения:</w:t>
      </w:r>
    </w:p>
    <w:p w:rsidR="009E092F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</w:t>
      </w:r>
      <w:r w:rsidRPr="0095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учреждения 12-часовой.</w:t>
      </w:r>
    </w:p>
    <w:p w:rsidR="006D1D89" w:rsidRPr="002634D2" w:rsidRDefault="006D1D89" w:rsidP="006D1D89">
      <w:pPr>
        <w:tabs>
          <w:tab w:val="left" w:pos="709"/>
          <w:tab w:val="left" w:pos="1125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34D2">
        <w:rPr>
          <w:rFonts w:ascii="Times New Roman" w:hAnsi="Times New Roman" w:cs="Times New Roman"/>
          <w:b/>
          <w:i/>
          <w:sz w:val="24"/>
          <w:szCs w:val="24"/>
          <w:u w:val="single"/>
        </w:rPr>
        <w:t>Виды деятельности, осуществляемые учреждение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D1D89" w:rsidRPr="002634D2" w:rsidRDefault="006D1D89" w:rsidP="006D1D89">
      <w:pPr>
        <w:pStyle w:val="af7"/>
        <w:numPr>
          <w:ilvl w:val="0"/>
          <w:numId w:val="12"/>
        </w:numPr>
        <w:tabs>
          <w:tab w:val="left" w:pos="709"/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4D2">
        <w:rPr>
          <w:rFonts w:ascii="Times New Roman" w:hAnsi="Times New Roman" w:cs="Times New Roman"/>
          <w:sz w:val="24"/>
          <w:szCs w:val="24"/>
        </w:rPr>
        <w:t xml:space="preserve">реализация основной общеобразовательной программы дошкольного образования; </w:t>
      </w:r>
    </w:p>
    <w:p w:rsidR="006D1D89" w:rsidRPr="002634D2" w:rsidRDefault="006D1D89" w:rsidP="006D1D89">
      <w:pPr>
        <w:pStyle w:val="af7"/>
        <w:numPr>
          <w:ilvl w:val="0"/>
          <w:numId w:val="12"/>
        </w:numPr>
        <w:tabs>
          <w:tab w:val="left" w:pos="709"/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4D2">
        <w:rPr>
          <w:rFonts w:ascii="Times New Roman" w:hAnsi="Times New Roman" w:cs="Times New Roman"/>
          <w:sz w:val="24"/>
          <w:szCs w:val="24"/>
        </w:rPr>
        <w:t>присмотр и уход за детьми.</w:t>
      </w:r>
    </w:p>
    <w:p w:rsidR="006D1D89" w:rsidRPr="002634D2" w:rsidRDefault="006D1D89" w:rsidP="006D1D89">
      <w:pPr>
        <w:tabs>
          <w:tab w:val="left" w:pos="709"/>
          <w:tab w:val="left" w:pos="1125"/>
        </w:tabs>
        <w:jc w:val="both"/>
        <w:rPr>
          <w:rStyle w:val="aff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34D2">
        <w:rPr>
          <w:rStyle w:val="aff"/>
          <w:rFonts w:ascii="Times New Roman" w:hAnsi="Times New Roman" w:cs="Times New Roman"/>
          <w:b/>
          <w:bCs/>
          <w:sz w:val="24"/>
          <w:szCs w:val="24"/>
          <w:u w:val="single"/>
        </w:rPr>
        <w:t>Перечень разрешительных документов, на основании которых учреждение осуществляет деятельность:</w:t>
      </w:r>
    </w:p>
    <w:p w:rsidR="006D1D89" w:rsidRPr="002634D2" w:rsidRDefault="006D1D89" w:rsidP="006D1D89">
      <w:pPr>
        <w:pStyle w:val="af7"/>
        <w:numPr>
          <w:ilvl w:val="0"/>
          <w:numId w:val="11"/>
        </w:numPr>
        <w:tabs>
          <w:tab w:val="left" w:pos="709"/>
          <w:tab w:val="left" w:pos="1125"/>
        </w:tabs>
        <w:jc w:val="both"/>
        <w:rPr>
          <w:rStyle w:val="aff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2634D2">
        <w:rPr>
          <w:rStyle w:val="aff"/>
          <w:rFonts w:ascii="Times New Roman" w:hAnsi="Times New Roman" w:cs="Times New Roman"/>
          <w:b/>
          <w:bCs/>
          <w:i w:val="0"/>
          <w:sz w:val="24"/>
          <w:szCs w:val="24"/>
        </w:rPr>
        <w:t>Устав МБДОУ «ЦР</w:t>
      </w:r>
      <w:proofErr w:type="gramStart"/>
      <w:r w:rsidRPr="002634D2">
        <w:rPr>
          <w:rStyle w:val="aff"/>
          <w:rFonts w:ascii="Times New Roman" w:hAnsi="Times New Roman" w:cs="Times New Roman"/>
          <w:b/>
          <w:bCs/>
          <w:i w:val="0"/>
          <w:sz w:val="24"/>
          <w:szCs w:val="24"/>
        </w:rPr>
        <w:t>Р-</w:t>
      </w:r>
      <w:proofErr w:type="gramEnd"/>
      <w:r w:rsidRPr="002634D2">
        <w:rPr>
          <w:rStyle w:val="aff"/>
          <w:rFonts w:ascii="Times New Roman" w:hAnsi="Times New Roman" w:cs="Times New Roman"/>
          <w:b/>
          <w:bCs/>
          <w:i w:val="0"/>
          <w:sz w:val="24"/>
          <w:szCs w:val="24"/>
        </w:rPr>
        <w:t xml:space="preserve"> детский сад № 56» от 09.02.2015г. </w:t>
      </w:r>
    </w:p>
    <w:p w:rsidR="006D1D89" w:rsidRPr="004D1DD6" w:rsidRDefault="006D1D89" w:rsidP="006D1D89">
      <w:pPr>
        <w:pStyle w:val="af7"/>
        <w:numPr>
          <w:ilvl w:val="0"/>
          <w:numId w:val="11"/>
        </w:numPr>
        <w:tabs>
          <w:tab w:val="left" w:pos="709"/>
          <w:tab w:val="left" w:pos="1125"/>
        </w:tabs>
        <w:jc w:val="both"/>
        <w:rPr>
          <w:rStyle w:val="aff"/>
          <w:rFonts w:ascii="Times New Roman" w:hAnsi="Times New Roman" w:cs="Times New Roman"/>
          <w:b/>
          <w:bCs/>
          <w:i w:val="0"/>
          <w:color w:val="FF0000"/>
          <w:sz w:val="24"/>
          <w:szCs w:val="24"/>
        </w:rPr>
      </w:pPr>
      <w:r w:rsidRPr="004D1DD6">
        <w:rPr>
          <w:rStyle w:val="aff"/>
          <w:rFonts w:ascii="Times New Roman" w:hAnsi="Times New Roman" w:cs="Times New Roman"/>
          <w:b/>
          <w:bCs/>
          <w:i w:val="0"/>
          <w:sz w:val="24"/>
          <w:szCs w:val="24"/>
        </w:rPr>
        <w:t xml:space="preserve">Лицензия </w:t>
      </w:r>
      <w:r w:rsidRPr="004D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.12.2011</w:t>
      </w:r>
      <w:r w:rsidRPr="004D1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ерия</w:t>
      </w:r>
      <w:proofErr w:type="gramStart"/>
      <w:r w:rsidRPr="004D1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proofErr w:type="gramEnd"/>
      <w:r w:rsidRPr="004D1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0000709</w:t>
      </w:r>
      <w:r w:rsidRPr="004D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Комитетом по контролю, надзору и лицензированию в сфере образования Томской области.</w:t>
      </w:r>
    </w:p>
    <w:p w:rsidR="006D1D89" w:rsidRPr="002634D2" w:rsidRDefault="006D1D89" w:rsidP="006D1D89">
      <w:pPr>
        <w:tabs>
          <w:tab w:val="left" w:pos="709"/>
          <w:tab w:val="left" w:pos="112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1DD6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:</w:t>
      </w:r>
      <w:r w:rsidRPr="002634D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D1D89" w:rsidRPr="002634D2" w:rsidRDefault="006D1D89" w:rsidP="006D1D89">
      <w:pPr>
        <w:pStyle w:val="af7"/>
        <w:numPr>
          <w:ilvl w:val="0"/>
          <w:numId w:val="13"/>
        </w:numPr>
        <w:tabs>
          <w:tab w:val="left" w:pos="709"/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4D2">
        <w:rPr>
          <w:rFonts w:ascii="Times New Roman" w:hAnsi="Times New Roman" w:cs="Times New Roman"/>
          <w:sz w:val="24"/>
          <w:szCs w:val="24"/>
        </w:rPr>
        <w:t xml:space="preserve">12-часовое пребывание детей в детском саду с 7.00 до 19.00 часов. </w:t>
      </w:r>
    </w:p>
    <w:p w:rsidR="006D1D89" w:rsidRPr="002634D2" w:rsidRDefault="006D1D89" w:rsidP="006D1D89">
      <w:pPr>
        <w:pStyle w:val="af7"/>
        <w:numPr>
          <w:ilvl w:val="0"/>
          <w:numId w:val="13"/>
        </w:numPr>
        <w:tabs>
          <w:tab w:val="left" w:pos="709"/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4D2">
        <w:rPr>
          <w:rFonts w:ascii="Times New Roman" w:hAnsi="Times New Roman" w:cs="Times New Roman"/>
          <w:sz w:val="24"/>
          <w:szCs w:val="24"/>
        </w:rPr>
        <w:t>выходные дни: суббота, воскресенье, праздничные дни.</w:t>
      </w:r>
    </w:p>
    <w:p w:rsidR="006D1D89" w:rsidRPr="00953593" w:rsidRDefault="006D1D89" w:rsidP="006D1D89">
      <w:pPr>
        <w:tabs>
          <w:tab w:val="left" w:pos="709"/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4D2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ное направление работы ДОУ</w:t>
      </w:r>
      <w:r w:rsidRPr="00953593">
        <w:rPr>
          <w:rFonts w:ascii="Times New Roman" w:hAnsi="Times New Roman" w:cs="Times New Roman"/>
          <w:sz w:val="24"/>
          <w:szCs w:val="24"/>
        </w:rPr>
        <w:t xml:space="preserve"> – «Эк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3593">
        <w:rPr>
          <w:rFonts w:ascii="Times New Roman" w:hAnsi="Times New Roman" w:cs="Times New Roman"/>
          <w:sz w:val="24"/>
          <w:szCs w:val="24"/>
        </w:rPr>
        <w:t xml:space="preserve">патриотическое  воспитание дошкольников» (патриотическое воспитание дошкольников средствами </w:t>
      </w:r>
      <w:proofErr w:type="spellStart"/>
      <w:r w:rsidRPr="00953593">
        <w:rPr>
          <w:rFonts w:ascii="Times New Roman" w:hAnsi="Times New Roman" w:cs="Times New Roman"/>
          <w:sz w:val="24"/>
          <w:szCs w:val="24"/>
        </w:rPr>
        <w:t>эколого-валеологической</w:t>
      </w:r>
      <w:proofErr w:type="spellEnd"/>
      <w:r w:rsidRPr="00953593">
        <w:rPr>
          <w:rFonts w:ascii="Times New Roman" w:hAnsi="Times New Roman" w:cs="Times New Roman"/>
          <w:sz w:val="24"/>
          <w:szCs w:val="24"/>
        </w:rPr>
        <w:t xml:space="preserve"> деятельности).</w:t>
      </w:r>
    </w:p>
    <w:p w:rsidR="006D1D89" w:rsidRPr="00953593" w:rsidRDefault="006D1D89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092F" w:rsidRPr="00EF2E99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 детском саду функционируют 13 групп общей наполняемостью 250 детей: 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раннего возраста (с 1 года до 3 лет);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8 групп дошкольного возраста (с 3 лет до 7 лет).</w:t>
      </w:r>
    </w:p>
    <w:p w:rsidR="009E092F" w:rsidRPr="00EF2E99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своей основной деятельности детский сад оказывает  дополнительные платные  услуги для детей посещающих ДОУ: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лаванию;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е в футбол;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ьной речи;</w:t>
      </w:r>
    </w:p>
    <w:p w:rsidR="009E092F" w:rsidRDefault="009E092F" w:rsidP="009E092F">
      <w:pPr>
        <w:pStyle w:val="af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игре на музыкальных инстр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глийскому языку.</w:t>
      </w:r>
    </w:p>
    <w:p w:rsidR="009E092F" w:rsidRPr="00EF2E99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бесплатные кружки организованы на группах дошкольного возраста: 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; 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маски;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я кисточка; 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семья; </w:t>
      </w:r>
    </w:p>
    <w:p w:rsidR="009E092F" w:rsidRPr="00EF2E99" w:rsidRDefault="009E092F" w:rsidP="009E092F">
      <w:pPr>
        <w:pStyle w:val="af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2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гомонные детки.</w:t>
      </w:r>
    </w:p>
    <w:p w:rsidR="009E092F" w:rsidRPr="00953593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услуг  предоставляет замечательные возможности для совершенствования воспитательно-образовательного процесса. Кроме того, созданные условия становятся очень актуальными в связи с подключением ДОУ к автоматизированной информационной системе «Сетевой город. Образование». Все это позволит сделать ДОУ более открытым, широко информировать родителей и всех заинтересованных лиц, автоматизировать отчетность.</w:t>
      </w:r>
    </w:p>
    <w:p w:rsidR="009E092F" w:rsidRPr="00EF2E99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проект Федерального государственного образовательного стандарта дошкольного образования, мы отмечаем, что очень важные условия для реализации программы в нашем учреждении уже созданы. В том числе </w:t>
      </w:r>
      <w:r w:rsidRPr="00EF2E9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озданы возможности:</w:t>
      </w:r>
    </w:p>
    <w:p w:rsidR="009E092F" w:rsidRPr="00953593" w:rsidRDefault="009E092F" w:rsidP="009E092F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right="10" w:firstLine="5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редоставления информации о Программе семье и всем заинтересованным лицам, вовлечённым в образовательный процесс, а также широкой общественности;</w:t>
      </w:r>
    </w:p>
    <w:p w:rsidR="009E092F" w:rsidRPr="00953593" w:rsidRDefault="009E092F" w:rsidP="009E092F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right="14" w:firstLine="5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едагогов по поиску, использованию материалов, обеспечивающих реализацию Программы, в том числе в информационной среде;</w:t>
      </w:r>
    </w:p>
    <w:p w:rsidR="009E092F" w:rsidRDefault="009E092F" w:rsidP="009E09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отметить, что учреждение развивается согласно основным стратегически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м развития образования.</w:t>
      </w:r>
    </w:p>
    <w:p w:rsidR="009E092F" w:rsidRDefault="009E092F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D6" w:rsidRDefault="004D1DD6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D6" w:rsidRDefault="004D1DD6" w:rsidP="004D1DD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4D1DD6">
        <w:rPr>
          <w:rFonts w:ascii="Times New Roman" w:hAnsi="Times New Roman" w:cs="Times New Roman"/>
          <w:b/>
          <w:sz w:val="24"/>
          <w:szCs w:val="24"/>
        </w:rPr>
        <w:t>1.2. Нормативное и организационно - правовое обеспечение образовательной деятельности</w:t>
      </w:r>
    </w:p>
    <w:p w:rsidR="004D1DD6" w:rsidRPr="004D1DD6" w:rsidRDefault="004D1DD6" w:rsidP="004D1DD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74EF2" w:rsidRPr="00821733" w:rsidRDefault="00B74EF2" w:rsidP="00B74EF2">
      <w:pPr>
        <w:numPr>
          <w:ilvl w:val="0"/>
          <w:numId w:val="28"/>
        </w:numPr>
        <w:tabs>
          <w:tab w:val="left" w:pos="720"/>
        </w:tabs>
        <w:suppressAutoHyphens/>
        <w:contextualSpacing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в учреждения: </w:t>
      </w:r>
      <w:r w:rsidRPr="00821733">
        <w:rPr>
          <w:rFonts w:ascii="Times New Roman" w:hAnsi="Times New Roman" w:cs="Times New Roman"/>
          <w:sz w:val="24"/>
          <w:szCs w:val="24"/>
        </w:rPr>
        <w:t xml:space="preserve">зарегистрирован в </w:t>
      </w:r>
      <w:r w:rsidRPr="00821733">
        <w:rPr>
          <w:rFonts w:ascii="Times New Roman" w:hAnsi="Times New Roman" w:cs="Times New Roman"/>
          <w:spacing w:val="-1"/>
          <w:sz w:val="24"/>
          <w:szCs w:val="24"/>
        </w:rPr>
        <w:t xml:space="preserve">Инспекции Федеральной налоговой службы </w:t>
      </w:r>
      <w:proofErr w:type="gramStart"/>
      <w:r w:rsidRPr="00821733">
        <w:rPr>
          <w:rFonts w:ascii="Times New Roman" w:hAnsi="Times New Roman" w:cs="Times New Roman"/>
          <w:spacing w:val="-1"/>
          <w:sz w:val="24"/>
          <w:szCs w:val="24"/>
        </w:rPr>
        <w:t>по</w:t>
      </w:r>
      <w:proofErr w:type="gramEnd"/>
      <w:r w:rsidRPr="00821733">
        <w:rPr>
          <w:rFonts w:ascii="Times New Roman" w:hAnsi="Times New Roman" w:cs="Times New Roman"/>
          <w:spacing w:val="-1"/>
          <w:sz w:val="24"/>
          <w:szCs w:val="24"/>
        </w:rPr>
        <w:t xml:space="preserve"> ЗАТО </w:t>
      </w:r>
      <w:proofErr w:type="spellStart"/>
      <w:r w:rsidRPr="00821733">
        <w:rPr>
          <w:rFonts w:ascii="Times New Roman" w:hAnsi="Times New Roman" w:cs="Times New Roman"/>
          <w:spacing w:val="-1"/>
          <w:sz w:val="24"/>
          <w:szCs w:val="24"/>
        </w:rPr>
        <w:t>Северск</w:t>
      </w:r>
      <w:proofErr w:type="spellEnd"/>
      <w:r w:rsidRPr="008217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1733">
        <w:rPr>
          <w:rFonts w:ascii="Times New Roman" w:hAnsi="Times New Roman" w:cs="Times New Roman"/>
          <w:sz w:val="24"/>
          <w:szCs w:val="24"/>
        </w:rPr>
        <w:t xml:space="preserve">от 09.02.2015г.  </w:t>
      </w:r>
    </w:p>
    <w:p w:rsidR="00B74EF2" w:rsidRPr="00821733" w:rsidRDefault="00B74EF2" w:rsidP="0050645F">
      <w:pPr>
        <w:numPr>
          <w:ilvl w:val="0"/>
          <w:numId w:val="28"/>
        </w:numPr>
        <w:tabs>
          <w:tab w:val="left" w:pos="720"/>
        </w:tabs>
        <w:suppressAutoHyphens/>
        <w:contextualSpacing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:</w:t>
      </w:r>
      <w:r w:rsidR="0050645F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серия   70  №</w:t>
      </w:r>
      <w:r w:rsidR="0050645F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00761434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регистрации </w:t>
      </w:r>
      <w:r w:rsidR="0050645F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9.12.2003г.</w:t>
      </w:r>
      <w:r w:rsidR="0050645F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РН 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1037000361969</w:t>
      </w:r>
      <w:r w:rsidRPr="0082173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50645F" w:rsidRPr="00821733" w:rsidRDefault="00B74EF2" w:rsidP="0050645F">
      <w:pPr>
        <w:numPr>
          <w:ilvl w:val="0"/>
          <w:numId w:val="28"/>
        </w:numPr>
        <w:tabs>
          <w:tab w:val="left" w:pos="720"/>
        </w:tabs>
        <w:suppressAutoHyphens/>
        <w:contextualSpacing/>
        <w:jc w:val="both"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Свидетельство о постановке на учет в налоговом органе:</w:t>
      </w:r>
      <w:r w:rsidR="0050645F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0645F" w:rsidRPr="00821733">
        <w:rPr>
          <w:rFonts w:ascii="Times New Roman" w:hAnsi="Times New Roman"/>
          <w:color w:val="000000"/>
          <w:sz w:val="24"/>
          <w:szCs w:val="24"/>
          <w:lang w:eastAsia="ru-RU"/>
        </w:rPr>
        <w:t>серия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70</w:t>
      </w:r>
      <w:r w:rsidR="0050645F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№ 001424913  </w:t>
      </w:r>
    </w:p>
    <w:p w:rsidR="00B74EF2" w:rsidRPr="00821733" w:rsidRDefault="0050645F" w:rsidP="0050645F">
      <w:pPr>
        <w:tabs>
          <w:tab w:val="left" w:pos="720"/>
        </w:tabs>
        <w:suppressAutoHyphens/>
        <w:ind w:left="360"/>
        <w:contextualSpacing/>
        <w:jc w:val="both"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регистрации 29.12.2003г     </w:t>
      </w:r>
      <w:r w:rsidR="00B74EF2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Н 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7024021490</w:t>
      </w:r>
      <w:r w:rsidR="00B74EF2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B74EF2" w:rsidRPr="00821733" w:rsidRDefault="00B74EF2" w:rsidP="0050645F">
      <w:pPr>
        <w:numPr>
          <w:ilvl w:val="0"/>
          <w:numId w:val="28"/>
        </w:numPr>
        <w:tabs>
          <w:tab w:val="left" w:pos="720"/>
        </w:tabs>
        <w:suppressAutoHyphens/>
        <w:contextualSpacing/>
        <w:jc w:val="both"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видетельство о </w:t>
      </w:r>
      <w:proofErr w:type="spellStart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гос</w:t>
      </w:r>
      <w:proofErr w:type="gramStart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.р</w:t>
      </w:r>
      <w:proofErr w:type="gramEnd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страции</w:t>
      </w:r>
      <w:proofErr w:type="spellEnd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а на бессрочное землепользование:</w:t>
      </w:r>
      <w:r w:rsidR="0034459C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ерия 70 А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В     № 217090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дата регистрации  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12.01.2012г.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.</w:t>
      </w:r>
    </w:p>
    <w:p w:rsidR="00B74EF2" w:rsidRPr="00821733" w:rsidRDefault="00B74EF2" w:rsidP="0050645F">
      <w:pPr>
        <w:numPr>
          <w:ilvl w:val="0"/>
          <w:numId w:val="28"/>
        </w:numPr>
        <w:tabs>
          <w:tab w:val="left" w:pos="720"/>
        </w:tabs>
        <w:suppressAutoHyphens/>
        <w:contextualSpacing/>
        <w:jc w:val="both"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видетельство о </w:t>
      </w:r>
      <w:proofErr w:type="spellStart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гос</w:t>
      </w:r>
      <w:proofErr w:type="gramStart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.р</w:t>
      </w:r>
      <w:proofErr w:type="gramEnd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страции</w:t>
      </w:r>
      <w:proofErr w:type="spellEnd"/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а на оперативное управление муниципальной собственностью:</w:t>
      </w:r>
      <w:r w:rsidR="0034459C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серия  70А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№ 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217089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ата регистрации  </w:t>
      </w:r>
      <w:r w:rsidR="0034459C" w:rsidRPr="00821733">
        <w:rPr>
          <w:rFonts w:ascii="Times New Roman" w:hAnsi="Times New Roman"/>
          <w:color w:val="000000"/>
          <w:sz w:val="24"/>
          <w:szCs w:val="24"/>
          <w:lang w:eastAsia="ru-RU"/>
        </w:rPr>
        <w:t>12.01.2012г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21733" w:rsidRPr="00821733" w:rsidRDefault="00B74EF2" w:rsidP="00821733">
      <w:pPr>
        <w:numPr>
          <w:ilvl w:val="0"/>
          <w:numId w:val="28"/>
        </w:numPr>
        <w:tabs>
          <w:tab w:val="left" w:pos="720"/>
        </w:tabs>
        <w:suppressAutoHyphens/>
        <w:contextualSpacing/>
        <w:jc w:val="both"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Договор с учредителем:</w:t>
      </w:r>
      <w:r w:rsidR="00821733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дитель Управление образования </w:t>
      </w:r>
      <w:proofErr w:type="gramStart"/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ТО </w:t>
      </w:r>
      <w:proofErr w:type="spellStart"/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Северск</w:t>
      </w:r>
      <w:proofErr w:type="spellEnd"/>
    </w:p>
    <w:p w:rsidR="00B74EF2" w:rsidRPr="00821733" w:rsidRDefault="00B74EF2" w:rsidP="00B74EF2">
      <w:pPr>
        <w:numPr>
          <w:ilvl w:val="0"/>
          <w:numId w:val="28"/>
        </w:numPr>
        <w:tabs>
          <w:tab w:val="left" w:pos="720"/>
        </w:tabs>
        <w:suppressAutoHyphens/>
        <w:contextualSpacing/>
        <w:jc w:val="both"/>
        <w:outlineLvl w:val="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цензия на право </w:t>
      </w:r>
      <w:r w:rsidR="00821733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ения</w:t>
      </w:r>
      <w:r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бразовательной деятельности:</w:t>
      </w:r>
      <w:r w:rsidR="00821733" w:rsidRPr="0082173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21733" w:rsidRPr="00821733">
        <w:rPr>
          <w:rFonts w:ascii="Times New Roman" w:hAnsi="Times New Roman"/>
          <w:color w:val="000000"/>
          <w:sz w:val="24"/>
          <w:szCs w:val="24"/>
          <w:lang w:eastAsia="ru-RU"/>
        </w:rPr>
        <w:t>серия</w:t>
      </w:r>
      <w:proofErr w:type="gramStart"/>
      <w:r w:rsidR="00821733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821733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0000709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истрационный № </w:t>
      </w:r>
      <w:r w:rsidR="00821733" w:rsidRPr="00821733">
        <w:rPr>
          <w:rFonts w:ascii="Times New Roman" w:hAnsi="Times New Roman"/>
          <w:color w:val="000000"/>
          <w:sz w:val="24"/>
          <w:szCs w:val="24"/>
          <w:lang w:eastAsia="ru-RU"/>
        </w:rPr>
        <w:t>488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21733"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выдачи </w:t>
      </w:r>
      <w:r w:rsidR="00821733" w:rsidRPr="00821733">
        <w:rPr>
          <w:rFonts w:ascii="Times New Roman" w:hAnsi="Times New Roman"/>
          <w:color w:val="000000"/>
          <w:sz w:val="24"/>
          <w:szCs w:val="24"/>
          <w:lang w:eastAsia="ru-RU"/>
        </w:rPr>
        <w:t>21.12.2011г</w:t>
      </w:r>
      <w:r w:rsidRPr="0082173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D1DD6" w:rsidRPr="00821733" w:rsidRDefault="004D1DD6" w:rsidP="004D1DD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33">
        <w:rPr>
          <w:rFonts w:ascii="Times New Roman" w:hAnsi="Times New Roman" w:cs="Times New Roman"/>
          <w:b/>
          <w:iCs/>
          <w:sz w:val="24"/>
          <w:szCs w:val="24"/>
        </w:rPr>
        <w:t>Локальные акты: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709"/>
          <w:tab w:val="num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733">
        <w:rPr>
          <w:rFonts w:ascii="Times New Roman" w:hAnsi="Times New Roman" w:cs="Times New Roman"/>
          <w:sz w:val="24"/>
          <w:szCs w:val="24"/>
        </w:rPr>
        <w:t>приказы и распоряжения руководителя (книга приказов по кадрам, книга приказов  по основной деятельности)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709"/>
          <w:tab w:val="num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733">
        <w:rPr>
          <w:rFonts w:ascii="Times New Roman" w:hAnsi="Times New Roman" w:cs="Times New Roman"/>
          <w:iCs/>
          <w:sz w:val="24"/>
          <w:szCs w:val="24"/>
        </w:rPr>
        <w:t>правила внутреннего трудового распорядка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709"/>
          <w:tab w:val="num" w:pos="990"/>
          <w:tab w:val="left" w:pos="1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733">
        <w:rPr>
          <w:rFonts w:ascii="Times New Roman" w:hAnsi="Times New Roman" w:cs="Times New Roman"/>
          <w:iCs/>
          <w:sz w:val="24"/>
          <w:szCs w:val="24"/>
        </w:rPr>
        <w:t>коллективный договор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284"/>
          <w:tab w:val="left" w:pos="709"/>
          <w:tab w:val="num" w:pos="99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733">
        <w:rPr>
          <w:rFonts w:ascii="Times New Roman" w:hAnsi="Times New Roman" w:cs="Times New Roman"/>
          <w:sz w:val="24"/>
          <w:szCs w:val="24"/>
        </w:rPr>
        <w:t>договор с родителями (законными представителями)</w:t>
      </w:r>
      <w:r w:rsidRPr="00821733">
        <w:rPr>
          <w:rFonts w:ascii="Times New Roman" w:hAnsi="Times New Roman" w:cs="Times New Roman"/>
          <w:iCs/>
          <w:sz w:val="24"/>
          <w:szCs w:val="24"/>
        </w:rPr>
        <w:t>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284"/>
          <w:tab w:val="left" w:pos="709"/>
          <w:tab w:val="num" w:pos="99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733">
        <w:rPr>
          <w:rFonts w:ascii="Times New Roman" w:hAnsi="Times New Roman" w:cs="Times New Roman"/>
          <w:iCs/>
          <w:sz w:val="24"/>
          <w:szCs w:val="24"/>
        </w:rPr>
        <w:t>положение о родительском комитете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284"/>
          <w:tab w:val="left" w:pos="709"/>
          <w:tab w:val="num" w:pos="99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733">
        <w:rPr>
          <w:rFonts w:ascii="Times New Roman" w:hAnsi="Times New Roman" w:cs="Times New Roman"/>
          <w:iCs/>
          <w:sz w:val="24"/>
          <w:szCs w:val="24"/>
        </w:rPr>
        <w:t>положение о выплатах стимулирующего характера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284"/>
          <w:tab w:val="left" w:pos="709"/>
          <w:tab w:val="num" w:pos="99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733">
        <w:rPr>
          <w:rFonts w:ascii="Times New Roman" w:hAnsi="Times New Roman" w:cs="Times New Roman"/>
          <w:iCs/>
          <w:sz w:val="24"/>
          <w:szCs w:val="24"/>
        </w:rPr>
        <w:t>должностные инструкции сотрудников;</w:t>
      </w:r>
    </w:p>
    <w:p w:rsidR="004D1DD6" w:rsidRPr="00821733" w:rsidRDefault="004D1DD6" w:rsidP="004D1DD6">
      <w:pPr>
        <w:pStyle w:val="af7"/>
        <w:numPr>
          <w:ilvl w:val="0"/>
          <w:numId w:val="14"/>
        </w:numPr>
        <w:shd w:val="clear" w:color="auto" w:fill="FFFFFF"/>
        <w:tabs>
          <w:tab w:val="left" w:pos="284"/>
          <w:tab w:val="left" w:pos="709"/>
          <w:tab w:val="num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733">
        <w:rPr>
          <w:rFonts w:ascii="Times New Roman" w:hAnsi="Times New Roman" w:cs="Times New Roman"/>
          <w:iCs/>
          <w:sz w:val="24"/>
          <w:szCs w:val="24"/>
        </w:rPr>
        <w:t>положение о совете педагогов.</w:t>
      </w:r>
    </w:p>
    <w:p w:rsidR="004D1DD6" w:rsidRPr="001B09EA" w:rsidRDefault="004D1DD6" w:rsidP="001B09E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733" w:rsidRPr="00821733" w:rsidRDefault="00821733" w:rsidP="00821733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733">
        <w:rPr>
          <w:rFonts w:ascii="Times New Roman" w:hAnsi="Times New Roman" w:cs="Times New Roman"/>
          <w:b/>
          <w:sz w:val="24"/>
          <w:szCs w:val="24"/>
        </w:rPr>
        <w:t>Раздел  2    Структура и система управления.</w:t>
      </w:r>
    </w:p>
    <w:p w:rsidR="00821733" w:rsidRPr="00821733" w:rsidRDefault="00821733" w:rsidP="00821733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33" w:rsidRPr="00821733" w:rsidRDefault="00821733" w:rsidP="00821733">
      <w:pPr>
        <w:pStyle w:val="af7"/>
        <w:numPr>
          <w:ilvl w:val="1"/>
          <w:numId w:val="29"/>
        </w:numPr>
        <w:autoSpaceDN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733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</w:p>
    <w:p w:rsidR="00941595" w:rsidRDefault="00941595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62560</wp:posOffset>
            </wp:positionV>
            <wp:extent cx="5741670" cy="4143375"/>
            <wp:effectExtent l="0" t="0" r="0" b="9525"/>
            <wp:wrapNone/>
            <wp:docPr id="2" name="Рисунок 2" descr="http://ds56.seversk.ru/page%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6.seversk.ru/page%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06D" w:rsidRDefault="00DE406D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D89" w:rsidRDefault="006D1D89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733" w:rsidRDefault="00821733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733" w:rsidRDefault="00821733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733" w:rsidRDefault="00821733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D40" w:rsidRPr="00953593" w:rsidRDefault="002E1D40" w:rsidP="002E1D4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учреждением.</w:t>
      </w:r>
    </w:p>
    <w:p w:rsidR="0067790F" w:rsidRDefault="002E1D40" w:rsidP="0067790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БДОУ является заведующ</w:t>
      </w:r>
      <w:r w:rsidR="004D1DD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24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с</w:t>
      </w:r>
      <w:proofErr w:type="spellEnd"/>
      <w:r w:rsidR="0062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Николаевна.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90F" w:rsidRPr="0067790F">
        <w:rPr>
          <w:rFonts w:ascii="Times New Roman" w:hAnsi="Times New Roman"/>
          <w:sz w:val="24"/>
          <w:szCs w:val="24"/>
          <w:lang w:eastAsia="ru-RU"/>
        </w:rPr>
        <w:t xml:space="preserve">Учредителем образовательной организации является Управление образования </w:t>
      </w:r>
      <w:proofErr w:type="gramStart"/>
      <w:r w:rsidR="0067790F" w:rsidRPr="0067790F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 w:rsidR="0067790F" w:rsidRPr="0067790F">
        <w:rPr>
          <w:rFonts w:ascii="Times New Roman" w:hAnsi="Times New Roman"/>
          <w:sz w:val="24"/>
          <w:szCs w:val="24"/>
          <w:lang w:eastAsia="ru-RU"/>
        </w:rPr>
        <w:t xml:space="preserve"> ЗАТО </w:t>
      </w:r>
      <w:proofErr w:type="spellStart"/>
      <w:r w:rsidR="0067790F" w:rsidRPr="0067790F">
        <w:rPr>
          <w:rFonts w:ascii="Times New Roman" w:hAnsi="Times New Roman"/>
          <w:sz w:val="24"/>
          <w:szCs w:val="24"/>
          <w:lang w:eastAsia="ru-RU"/>
        </w:rPr>
        <w:t>Северск</w:t>
      </w:r>
      <w:proofErr w:type="spellEnd"/>
      <w:r w:rsidR="0067790F" w:rsidRPr="006779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7790F" w:rsidRDefault="0067790F" w:rsidP="0067790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90F">
        <w:rPr>
          <w:rFonts w:ascii="Times New Roman" w:hAnsi="Times New Roman"/>
          <w:sz w:val="24"/>
          <w:szCs w:val="24"/>
          <w:lang w:eastAsia="ru-RU"/>
        </w:rPr>
        <w:t>Руководителем ДОУ осуществляется руководство учреждением через административный совет. В его состав входят заместители заведующего по воспитательно-методической и административно-хозяйственной работе. Взаимодействие с коллективом ведется через общее собрание трудового коллектива. Структура управления ОО соответствует функциональным задачам и Уставу учрежд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90F">
        <w:rPr>
          <w:rFonts w:ascii="Times New Roman" w:hAnsi="Times New Roman"/>
          <w:sz w:val="24"/>
          <w:szCs w:val="24"/>
          <w:lang w:eastAsia="ru-RU"/>
        </w:rPr>
        <w:t>Каждый структурный элемент системы управления закреплен локальным нормативным актом, определяющим его функции.</w:t>
      </w:r>
    </w:p>
    <w:p w:rsidR="0067790F" w:rsidRDefault="0067790F" w:rsidP="0067790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7790F">
        <w:rPr>
          <w:rFonts w:ascii="Times New Roman" w:hAnsi="Times New Roman"/>
          <w:sz w:val="24"/>
          <w:szCs w:val="24"/>
          <w:lang w:eastAsia="ru-RU"/>
        </w:rPr>
        <w:t xml:space="preserve">о вопросам организации и развития ОО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67790F">
        <w:rPr>
          <w:rFonts w:ascii="Times New Roman" w:hAnsi="Times New Roman"/>
          <w:sz w:val="24"/>
          <w:szCs w:val="24"/>
          <w:lang w:eastAsia="ru-RU"/>
        </w:rPr>
        <w:t xml:space="preserve">аведующий ДОУ взаимодействует с Попечительским советом, с Родительским комитетом. В свою очередь Родительский комитет делится на групповые родительские комитеты и общие родительские собрания. </w:t>
      </w:r>
    </w:p>
    <w:p w:rsidR="0067790F" w:rsidRDefault="0067790F" w:rsidP="0067790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90F">
        <w:rPr>
          <w:rFonts w:ascii="Times New Roman" w:hAnsi="Times New Roman"/>
          <w:sz w:val="24"/>
          <w:szCs w:val="24"/>
          <w:lang w:eastAsia="ru-RU"/>
        </w:rPr>
        <w:t xml:space="preserve">В учреждении осуществляется взаимодействие с социальными партнерами через </w:t>
      </w:r>
      <w:r>
        <w:rPr>
          <w:rFonts w:ascii="Times New Roman" w:hAnsi="Times New Roman"/>
          <w:sz w:val="24"/>
          <w:szCs w:val="24"/>
          <w:lang w:eastAsia="ru-RU"/>
        </w:rPr>
        <w:t>педагогический</w:t>
      </w:r>
      <w:r w:rsidRPr="0067790F">
        <w:rPr>
          <w:rFonts w:ascii="Times New Roman" w:hAnsi="Times New Roman"/>
          <w:sz w:val="24"/>
          <w:szCs w:val="24"/>
          <w:lang w:eastAsia="ru-RU"/>
        </w:rPr>
        <w:t xml:space="preserve"> совет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90F">
        <w:rPr>
          <w:rFonts w:ascii="Times New Roman" w:hAnsi="Times New Roman"/>
          <w:sz w:val="24"/>
          <w:szCs w:val="24"/>
          <w:lang w:eastAsia="ru-RU"/>
        </w:rPr>
        <w:t xml:space="preserve">С помощью Совета педагогов осуществляется взаимодействие с методической службой, которая в свою очередь осуществляет свою работу через методические объединения педагогов раннего и дошкольного возраста, </w:t>
      </w:r>
      <w:proofErr w:type="spellStart"/>
      <w:r w:rsidRPr="0067790F">
        <w:rPr>
          <w:rFonts w:ascii="Times New Roman" w:hAnsi="Times New Roman"/>
          <w:sz w:val="24"/>
          <w:szCs w:val="24"/>
          <w:lang w:eastAsia="ru-RU"/>
        </w:rPr>
        <w:t>психолого</w:t>
      </w:r>
      <w:r>
        <w:rPr>
          <w:rFonts w:ascii="Times New Roman" w:hAnsi="Times New Roman"/>
          <w:sz w:val="24"/>
          <w:szCs w:val="24"/>
          <w:lang w:eastAsia="ru-RU"/>
        </w:rPr>
        <w:t>-медико-педагогиче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омитет </w:t>
      </w:r>
      <w:r w:rsidRPr="0067790F">
        <w:rPr>
          <w:rFonts w:ascii="Times New Roman" w:hAnsi="Times New Roman"/>
          <w:sz w:val="24"/>
          <w:szCs w:val="24"/>
          <w:lang w:eastAsia="ru-RU"/>
        </w:rPr>
        <w:t>и экспериментальн</w:t>
      </w:r>
      <w:r>
        <w:rPr>
          <w:rFonts w:ascii="Times New Roman" w:hAnsi="Times New Roman"/>
          <w:sz w:val="24"/>
          <w:szCs w:val="24"/>
          <w:lang w:eastAsia="ru-RU"/>
        </w:rPr>
        <w:t>ые группы</w:t>
      </w:r>
      <w:r w:rsidRPr="006779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7790F" w:rsidRPr="0067790F" w:rsidRDefault="0067790F" w:rsidP="0067790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я квалификационных</w:t>
      </w:r>
      <w:r w:rsidRPr="0067790F">
        <w:rPr>
          <w:rFonts w:ascii="Times New Roman" w:hAnsi="Times New Roman"/>
          <w:sz w:val="24"/>
          <w:szCs w:val="24"/>
          <w:lang w:eastAsia="ru-RU"/>
        </w:rPr>
        <w:t xml:space="preserve"> профессиональных знаний в управленческой и педагогической деятельности коллектива ведется постоянно согласно графику и в </w:t>
      </w:r>
      <w:r w:rsidRPr="0067790F"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законодательством РФ, не реже 1 раза в 3 года, в виде курсов. А также в форме краткосрочных семинаров и конференций.</w:t>
      </w:r>
    </w:p>
    <w:p w:rsidR="0067790F" w:rsidRPr="0067790F" w:rsidRDefault="0067790F" w:rsidP="0067790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90F">
        <w:rPr>
          <w:rFonts w:ascii="Times New Roman" w:hAnsi="Times New Roman"/>
          <w:sz w:val="24"/>
          <w:szCs w:val="24"/>
          <w:lang w:eastAsia="ru-RU"/>
        </w:rPr>
        <w:t xml:space="preserve">В управлении ОО широко применяются информационные технологии, а именно, локальная сеть учреждения. Вся отчетность проходит через локальную сеть ДОУ, доступную административной и кадровой службам, где руководитель отслеживает </w:t>
      </w:r>
      <w:proofErr w:type="gramStart"/>
      <w:r w:rsidRPr="0067790F">
        <w:rPr>
          <w:rFonts w:ascii="Times New Roman" w:hAnsi="Times New Roman"/>
          <w:sz w:val="24"/>
          <w:szCs w:val="24"/>
          <w:lang w:eastAsia="ru-RU"/>
        </w:rPr>
        <w:t>сроки</w:t>
      </w:r>
      <w:proofErr w:type="gramEnd"/>
      <w:r w:rsidRPr="0067790F">
        <w:rPr>
          <w:rFonts w:ascii="Times New Roman" w:hAnsi="Times New Roman"/>
          <w:sz w:val="24"/>
          <w:szCs w:val="24"/>
          <w:lang w:eastAsia="ru-RU"/>
        </w:rPr>
        <w:t xml:space="preserve"> и достоверность информации ОУ является открытым, на официальном сайте размещена и регулярно обновляется полная информация о деятельности учреждения.</w:t>
      </w:r>
    </w:p>
    <w:p w:rsidR="0067790F" w:rsidRPr="0067790F" w:rsidRDefault="0067790F" w:rsidP="006779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790F">
        <w:rPr>
          <w:rFonts w:ascii="Times New Roman" w:hAnsi="Times New Roman"/>
          <w:i/>
          <w:sz w:val="24"/>
          <w:szCs w:val="24"/>
        </w:rPr>
        <w:t>Вывод:</w:t>
      </w:r>
      <w:r w:rsidRPr="0067790F">
        <w:rPr>
          <w:rFonts w:ascii="Times New Roman" w:hAnsi="Times New Roman"/>
          <w:sz w:val="24"/>
          <w:szCs w:val="24"/>
        </w:rPr>
        <w:t xml:space="preserve"> В МБДОУ создана структура управления в соответствии с целями и содержанием работы учреждения. Структура </w:t>
      </w:r>
      <w:r w:rsidRPr="0067790F">
        <w:rPr>
          <w:rFonts w:ascii="Times New Roman" w:hAnsi="Times New Roman"/>
          <w:sz w:val="24"/>
          <w:szCs w:val="24"/>
          <w:lang w:eastAsia="ru-RU"/>
        </w:rPr>
        <w:t>соответствует установленным законодательством об образовании компетенциям образовательной организации, а также уставным целям, задачам и функциям дошкольной организации.</w:t>
      </w:r>
    </w:p>
    <w:p w:rsidR="0067790F" w:rsidRPr="0067790F" w:rsidRDefault="0067790F" w:rsidP="0067790F">
      <w:pPr>
        <w:pStyle w:val="af7"/>
        <w:ind w:left="360"/>
        <w:contextualSpacing/>
        <w:jc w:val="both"/>
      </w:pPr>
    </w:p>
    <w:p w:rsidR="0067790F" w:rsidRPr="00FC551E" w:rsidRDefault="0067790F" w:rsidP="0067790F">
      <w:pPr>
        <w:pStyle w:val="af7"/>
        <w:numPr>
          <w:ilvl w:val="1"/>
          <w:numId w:val="34"/>
        </w:numPr>
        <w:contextualSpacing/>
        <w:jc w:val="center"/>
      </w:pPr>
      <w:r w:rsidRPr="0067790F">
        <w:rPr>
          <w:rFonts w:ascii="Times New Roman" w:hAnsi="Times New Roman" w:cs="Times New Roman"/>
          <w:b/>
          <w:sz w:val="24"/>
          <w:szCs w:val="24"/>
        </w:rPr>
        <w:t>Оценка результативности и эффективности системы управления</w:t>
      </w:r>
      <w:r w:rsidRPr="0067790F">
        <w:rPr>
          <w:b/>
        </w:rPr>
        <w:t>.</w:t>
      </w:r>
    </w:p>
    <w:p w:rsidR="0067790F" w:rsidRPr="005A3359" w:rsidRDefault="0067790F" w:rsidP="0067790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A335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</w:t>
      </w:r>
      <w:r w:rsidRPr="005A335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>В системе управления дошкольным учреждением большое значение имеет контроль, который является основным источником получения информации для анализа состояния Учреждения, получения достоверных результатов о качестве работы всех участников образовательного процесса.</w:t>
      </w:r>
    </w:p>
    <w:p w:rsidR="0067790F" w:rsidRPr="005A3359" w:rsidRDefault="0067790F" w:rsidP="0067790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  <w:t>Эффективность управления зависит от объективных результатов контрольной деятельности</w:t>
      </w:r>
      <w:r w:rsidRPr="005A3359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Pr="005A335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</w:p>
    <w:p w:rsidR="0067790F" w:rsidRPr="005A3359" w:rsidRDefault="0067790F" w:rsidP="006779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>Современные методы контроля образовательной деятельности и делопроизводства, позволяют анализировать деятельность Учреждения, выявлять наиболее значимые проблемы и находить эффективные пути их решения.</w:t>
      </w:r>
    </w:p>
    <w:p w:rsidR="0067790F" w:rsidRPr="005A3359" w:rsidRDefault="0067790F" w:rsidP="0067790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5A3359">
        <w:rPr>
          <w:spacing w:val="-1"/>
        </w:rPr>
        <w:t>В контрольной деятельности используются методы документального контроля, обследования, наблюдения за организацией воспитательно-образовательного процесса, экспертизы, анкетирования, опроса участников педагогического процесса, данных освоения основной образовательной программы и иных методов.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>Контрольная деятельность осуществляется в виде плановых или оперативных проверок, мониторинга и тематического контроля и составляется на основании проблемно-ориентированного анализа работы ДОУ по итогам предыдущего года.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>Плановый контроль обеспечивает периодичность и доводится до членов педагогического коллектива перед началом учебного года.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по отдельным проблемам деятельности Учреждения. </w:t>
      </w:r>
      <w:r w:rsidR="005A3359" w:rsidRPr="005A33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3359">
        <w:rPr>
          <w:rFonts w:ascii="Times New Roman" w:hAnsi="Times New Roman" w:cs="Times New Roman"/>
          <w:sz w:val="24"/>
          <w:szCs w:val="24"/>
        </w:rPr>
        <w:t xml:space="preserve">Он используется при изучении вопросов воспитательно-образовательного процесса, организации питания, соблюдения </w:t>
      </w:r>
      <w:proofErr w:type="spellStart"/>
      <w:r w:rsidRPr="005A335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335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 xml:space="preserve">Оперативный контроль направлен на изучение вопросов, требующих постоянного контроля. 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>Контроль в виде мониторинга предусматривает сбор, системный учет, обработку и анализ информации по организации и результатам воспитательно-образовательного процесса для эффективного решения задач управления качеством образования.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>По каждому направлению контроля разработаны таблицы, схемы, где каждый вопрос, вынесенный на контроль легко проконтролировать и оценить.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 xml:space="preserve">В Учреждении соблюдается исполнительская дисциплина. Выполнение правил по охране труда и безопасности жизнедеятельности детей и сотрудников находятся под контролем администрации. </w:t>
      </w:r>
    </w:p>
    <w:p w:rsidR="0067790F" w:rsidRPr="005A3359" w:rsidRDefault="0067790F" w:rsidP="006779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359">
        <w:rPr>
          <w:rFonts w:ascii="Times New Roman" w:hAnsi="Times New Roman" w:cs="Times New Roman"/>
          <w:sz w:val="24"/>
          <w:szCs w:val="24"/>
        </w:rPr>
        <w:t xml:space="preserve">Для осуществления качественного контроля, распределяются обязанности между заведующим Учреждением и руководителями подразделений: заместителями заведующего, заместителем заведующего по  АХР, </w:t>
      </w:r>
      <w:r w:rsidR="005A3359" w:rsidRPr="005A3359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5A3359">
        <w:rPr>
          <w:rFonts w:ascii="Times New Roman" w:hAnsi="Times New Roman" w:cs="Times New Roman"/>
          <w:sz w:val="24"/>
          <w:szCs w:val="24"/>
        </w:rPr>
        <w:t xml:space="preserve">, а также другими специалистами, которые определены в Программе производственного контроля, Годовом плане ДОУ и закрепляются приказами заведующего ДОУ. </w:t>
      </w:r>
    </w:p>
    <w:p w:rsidR="0067790F" w:rsidRPr="005A3359" w:rsidRDefault="0067790F" w:rsidP="005A3359">
      <w:pPr>
        <w:widowControl w:val="0"/>
        <w:suppressAutoHyphens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C551E">
        <w:rPr>
          <w:bCs/>
        </w:rPr>
        <w:t xml:space="preserve">  </w:t>
      </w:r>
      <w:r w:rsidRPr="005A3359">
        <w:rPr>
          <w:rFonts w:ascii="Times New Roman" w:hAnsi="Times New Roman" w:cs="Times New Roman"/>
          <w:b/>
          <w:sz w:val="24"/>
          <w:szCs w:val="24"/>
        </w:rPr>
        <w:t>Вывод</w:t>
      </w:r>
      <w:r w:rsidRPr="005A3359">
        <w:rPr>
          <w:rFonts w:ascii="Times New Roman" w:hAnsi="Times New Roman" w:cs="Times New Roman"/>
          <w:sz w:val="24"/>
          <w:szCs w:val="24"/>
        </w:rPr>
        <w:t xml:space="preserve">: контроль  деятельности ДОУ проводится в соответствии с требованиями государственных стандартов и образовательных программ, на основе выработанных и </w:t>
      </w:r>
      <w:r w:rsidRPr="005A3359">
        <w:rPr>
          <w:rFonts w:ascii="Times New Roman" w:hAnsi="Times New Roman" w:cs="Times New Roman"/>
          <w:sz w:val="24"/>
          <w:szCs w:val="24"/>
        </w:rPr>
        <w:lastRenderedPageBreak/>
        <w:t>согласованных критериев. Результаты приводят к позитивным изменениям, устранению выявленных недостатков, а также помогают  увидеть результативность в работе.</w:t>
      </w:r>
      <w:r w:rsidRPr="005A335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67790F" w:rsidRPr="00E36F13" w:rsidRDefault="0067790F" w:rsidP="00677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 xml:space="preserve">В течение 2016-2017 учебного года реализовывали следующие годовые задачи: </w:t>
      </w:r>
    </w:p>
    <w:p w:rsidR="0067790F" w:rsidRPr="00E36F13" w:rsidRDefault="005A3359" w:rsidP="00E36F13">
      <w:pPr>
        <w:pStyle w:val="af7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>Организовать работу по внедрению проектного метода обучения и воспитания дошкольников для развития их познавательно-речевых и творческих способностей</w:t>
      </w:r>
      <w:r w:rsidR="0067790F" w:rsidRPr="00E36F13">
        <w:rPr>
          <w:rFonts w:ascii="Times New Roman" w:hAnsi="Times New Roman" w:cs="Times New Roman"/>
          <w:sz w:val="24"/>
          <w:szCs w:val="24"/>
        </w:rPr>
        <w:t>;</w:t>
      </w:r>
    </w:p>
    <w:p w:rsidR="00E36F13" w:rsidRDefault="005A3359" w:rsidP="00E36F13">
      <w:pPr>
        <w:pStyle w:val="af7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 xml:space="preserve">Совершенствовать систему комплексно-тематического планирования образовательного процесса с учетом содержания образовательных областей согласно ФГОС </w:t>
      </w:r>
      <w:proofErr w:type="gramStart"/>
      <w:r w:rsidRPr="00E36F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36F13">
        <w:rPr>
          <w:rFonts w:ascii="Times New Roman" w:hAnsi="Times New Roman" w:cs="Times New Roman"/>
          <w:sz w:val="24"/>
          <w:szCs w:val="24"/>
        </w:rPr>
        <w:t>;</w:t>
      </w:r>
    </w:p>
    <w:p w:rsidR="00E36F13" w:rsidRDefault="005A3359" w:rsidP="00E36F13">
      <w:pPr>
        <w:pStyle w:val="af7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>Формировать профессиональную компетентность педагогов в области</w:t>
      </w:r>
      <w:r w:rsidR="00E36F13" w:rsidRPr="00E36F13">
        <w:rPr>
          <w:rFonts w:ascii="Times New Roman" w:hAnsi="Times New Roman" w:cs="Times New Roman"/>
          <w:sz w:val="24"/>
          <w:szCs w:val="24"/>
        </w:rPr>
        <w:t xml:space="preserve"> освоения новых федеральных государственных образовательных стандартов дошкольного образования;</w:t>
      </w:r>
    </w:p>
    <w:p w:rsidR="00E36F13" w:rsidRPr="00E36F13" w:rsidRDefault="00E36F13" w:rsidP="00E36F13">
      <w:pPr>
        <w:pStyle w:val="af7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>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.</w:t>
      </w:r>
    </w:p>
    <w:p w:rsidR="00E36F13" w:rsidRDefault="00E36F13" w:rsidP="0067790F">
      <w:pPr>
        <w:pStyle w:val="35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0F" w:rsidRPr="00E36F13" w:rsidRDefault="0067790F" w:rsidP="0067790F">
      <w:pPr>
        <w:pStyle w:val="af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b/>
          <w:sz w:val="24"/>
          <w:szCs w:val="24"/>
        </w:rPr>
        <w:t>Вывод</w:t>
      </w:r>
      <w:r w:rsidRPr="00E36F13">
        <w:rPr>
          <w:rFonts w:ascii="Times New Roman" w:hAnsi="Times New Roman" w:cs="Times New Roman"/>
          <w:sz w:val="24"/>
          <w:szCs w:val="24"/>
        </w:rPr>
        <w:t>: годовые задачи ДОУ в 2016</w:t>
      </w:r>
      <w:r w:rsidR="001B7CE0">
        <w:rPr>
          <w:rFonts w:ascii="Times New Roman" w:hAnsi="Times New Roman" w:cs="Times New Roman"/>
          <w:sz w:val="24"/>
          <w:szCs w:val="24"/>
        </w:rPr>
        <w:t xml:space="preserve"> </w:t>
      </w:r>
      <w:r w:rsidRPr="00E36F13">
        <w:rPr>
          <w:rFonts w:ascii="Times New Roman" w:hAnsi="Times New Roman" w:cs="Times New Roman"/>
          <w:sz w:val="24"/>
          <w:szCs w:val="24"/>
        </w:rPr>
        <w:t>– 2017</w:t>
      </w:r>
      <w:r w:rsidR="00E36F13" w:rsidRPr="00E36F13">
        <w:rPr>
          <w:rFonts w:ascii="Times New Roman" w:hAnsi="Times New Roman" w:cs="Times New Roman"/>
          <w:sz w:val="24"/>
          <w:szCs w:val="24"/>
        </w:rPr>
        <w:t xml:space="preserve"> </w:t>
      </w:r>
      <w:r w:rsidRPr="00E36F13">
        <w:rPr>
          <w:rFonts w:ascii="Times New Roman" w:hAnsi="Times New Roman" w:cs="Times New Roman"/>
          <w:sz w:val="24"/>
          <w:szCs w:val="24"/>
        </w:rPr>
        <w:t xml:space="preserve">учебном году решены на хорошем профессиональном уровне. Отмечается повышение эффективности педагогического воздействия на ребенка, работы в ДОУ. </w:t>
      </w:r>
    </w:p>
    <w:p w:rsidR="0067790F" w:rsidRPr="00E36F13" w:rsidRDefault="0067790F" w:rsidP="0067790F">
      <w:pPr>
        <w:pStyle w:val="af7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>Это подтверждается положительными оценками родителей, основными социальными заказчиками, результатами педагогической диагностики по всем направлениям работы ДОУ, повышением уровня ППК педагогов.</w:t>
      </w:r>
    </w:p>
    <w:p w:rsidR="0067790F" w:rsidRPr="00E36F13" w:rsidRDefault="0067790F" w:rsidP="0067790F">
      <w:pPr>
        <w:rPr>
          <w:rFonts w:ascii="Times New Roman" w:hAnsi="Times New Roman" w:cs="Times New Roman"/>
          <w:b/>
          <w:sz w:val="24"/>
          <w:szCs w:val="24"/>
        </w:rPr>
      </w:pPr>
    </w:p>
    <w:p w:rsidR="00E36F13" w:rsidRPr="00E36F13" w:rsidRDefault="00E36F13" w:rsidP="00E36F13">
      <w:pPr>
        <w:pStyle w:val="af7"/>
        <w:numPr>
          <w:ilvl w:val="2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36F13">
        <w:rPr>
          <w:rFonts w:ascii="Times New Roman" w:hAnsi="Times New Roman" w:cs="Times New Roman"/>
          <w:b/>
          <w:sz w:val="24"/>
          <w:szCs w:val="24"/>
        </w:rPr>
        <w:t>Организация взаимодействия семьи и образовательной организации</w:t>
      </w:r>
    </w:p>
    <w:p w:rsidR="00E36F13" w:rsidRPr="00E36F13" w:rsidRDefault="00E36F13" w:rsidP="00E36F13">
      <w:pPr>
        <w:pStyle w:val="af7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6F13">
        <w:rPr>
          <w:rFonts w:ascii="Times New Roman" w:hAnsi="Times New Roman" w:cs="Times New Roman"/>
          <w:sz w:val="24"/>
          <w:szCs w:val="24"/>
        </w:rPr>
        <w:t>Основными социальными заказчиками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E36F13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E36F13">
        <w:rPr>
          <w:rFonts w:ascii="Times New Roman" w:hAnsi="Times New Roman" w:cs="Times New Roman"/>
          <w:bCs/>
          <w:i/>
          <w:iCs/>
          <w:sz w:val="24"/>
          <w:szCs w:val="24"/>
        </w:rPr>
        <w:t>родители</w:t>
      </w:r>
      <w:r w:rsidRPr="00E36F13">
        <w:rPr>
          <w:rFonts w:ascii="Times New Roman" w:hAnsi="Times New Roman" w:cs="Times New Roman"/>
          <w:sz w:val="24"/>
          <w:szCs w:val="24"/>
        </w:rPr>
        <w:t xml:space="preserve"> (законные представители). </w:t>
      </w:r>
    </w:p>
    <w:p w:rsidR="00E36F13" w:rsidRPr="00E36F13" w:rsidRDefault="00E36F13" w:rsidP="00E36F13">
      <w:pPr>
        <w:pStyle w:val="af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F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6F13">
        <w:rPr>
          <w:rFonts w:ascii="Times New Roman" w:hAnsi="Times New Roman" w:cs="Times New Roman"/>
          <w:bCs/>
          <w:sz w:val="24"/>
          <w:szCs w:val="24"/>
        </w:rPr>
        <w:t>Построение работы с родителями начинается с</w:t>
      </w:r>
      <w:r w:rsidRPr="00E36F13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</w:t>
      </w:r>
      <w:r w:rsidRPr="00E36F13">
        <w:rPr>
          <w:rFonts w:ascii="Times New Roman" w:hAnsi="Times New Roman" w:cs="Times New Roman"/>
          <w:sz w:val="24"/>
          <w:szCs w:val="24"/>
        </w:rPr>
        <w:t xml:space="preserve">состава семьи воспитанников, </w:t>
      </w:r>
      <w:r w:rsidRPr="00E36F13">
        <w:rPr>
          <w:rFonts w:ascii="Times New Roman" w:hAnsi="Times New Roman" w:cs="Times New Roman"/>
          <w:color w:val="000000"/>
          <w:sz w:val="24"/>
          <w:szCs w:val="24"/>
        </w:rPr>
        <w:t>определения</w:t>
      </w:r>
      <w:r w:rsidRPr="00E36F13">
        <w:rPr>
          <w:rFonts w:ascii="Times New Roman" w:hAnsi="Times New Roman" w:cs="Times New Roman"/>
          <w:sz w:val="24"/>
          <w:szCs w:val="24"/>
        </w:rPr>
        <w:t xml:space="preserve"> стиля, </w:t>
      </w:r>
      <w:r w:rsidRPr="00E36F13">
        <w:rPr>
          <w:rFonts w:ascii="Times New Roman" w:hAnsi="Times New Roman" w:cs="Times New Roman"/>
          <w:color w:val="000000"/>
          <w:sz w:val="24"/>
          <w:szCs w:val="24"/>
        </w:rPr>
        <w:t>специфики</w:t>
      </w:r>
      <w:r w:rsidRPr="00E36F13">
        <w:rPr>
          <w:rFonts w:ascii="Times New Roman" w:hAnsi="Times New Roman" w:cs="Times New Roman"/>
          <w:sz w:val="24"/>
          <w:szCs w:val="24"/>
        </w:rPr>
        <w:t xml:space="preserve"> семейного воспитания и </w:t>
      </w:r>
      <w:r w:rsidRPr="00E36F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отребностей. </w:t>
      </w:r>
    </w:p>
    <w:p w:rsidR="00E36F13" w:rsidRPr="007F26B8" w:rsidRDefault="00E36F13" w:rsidP="00E36F13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F26B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циальный паспорт семей МБДОУ  «ЦРР - детский сад № 56»</w:t>
      </w:r>
    </w:p>
    <w:p w:rsidR="00E36F13" w:rsidRPr="007F26B8" w:rsidRDefault="00E36F13" w:rsidP="00E36F13">
      <w:pPr>
        <w:pStyle w:val="af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е семьи – 203</w:t>
      </w:r>
    </w:p>
    <w:p w:rsidR="00E36F13" w:rsidRPr="007F26B8" w:rsidRDefault="00E36F13" w:rsidP="00E36F13">
      <w:pPr>
        <w:pStyle w:val="af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ые семьи –34</w:t>
      </w:r>
    </w:p>
    <w:p w:rsidR="00E36F13" w:rsidRPr="007F26B8" w:rsidRDefault="00E36F13" w:rsidP="00E36F13">
      <w:pPr>
        <w:pStyle w:val="af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детные семьи –32</w:t>
      </w:r>
    </w:p>
    <w:p w:rsidR="00E36F13" w:rsidRPr="007F26B8" w:rsidRDefault="00E36F13" w:rsidP="00E36F13">
      <w:pPr>
        <w:pStyle w:val="af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кунские, приемные – 1</w:t>
      </w:r>
    </w:p>
    <w:p w:rsidR="00E36F13" w:rsidRPr="007F26B8" w:rsidRDefault="00E36F13" w:rsidP="00E36F13">
      <w:pPr>
        <w:pStyle w:val="af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обеспеченные - 21</w:t>
      </w:r>
    </w:p>
    <w:p w:rsidR="00E36F13" w:rsidRPr="005A19A9" w:rsidRDefault="00E36F13" w:rsidP="00E36F13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5A19A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бразование родителей: </w:t>
      </w:r>
    </w:p>
    <w:p w:rsidR="00E36F13" w:rsidRPr="00CC751D" w:rsidRDefault="00E36F13" w:rsidP="00E36F13">
      <w:pPr>
        <w:pStyle w:val="af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– 235</w:t>
      </w:r>
    </w:p>
    <w:p w:rsidR="00E36F13" w:rsidRPr="00CC751D" w:rsidRDefault="00E36F13" w:rsidP="00E36F13">
      <w:pPr>
        <w:pStyle w:val="af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ое высшее – 40</w:t>
      </w:r>
    </w:p>
    <w:p w:rsidR="00E36F13" w:rsidRPr="00CC751D" w:rsidRDefault="00E36F13" w:rsidP="00E36F13">
      <w:pPr>
        <w:pStyle w:val="af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специальное –105</w:t>
      </w:r>
    </w:p>
    <w:p w:rsidR="00E36F13" w:rsidRPr="00CC751D" w:rsidRDefault="00E36F13" w:rsidP="00E36F13">
      <w:pPr>
        <w:pStyle w:val="af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–75</w:t>
      </w:r>
    </w:p>
    <w:p w:rsidR="00E36F13" w:rsidRPr="00CC751D" w:rsidRDefault="00E36F13" w:rsidP="00E36F13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CC751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Социальный статус родителей: </w:t>
      </w:r>
    </w:p>
    <w:p w:rsidR="00E36F13" w:rsidRPr="00CC751D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и – 5</w:t>
      </w:r>
    </w:p>
    <w:p w:rsidR="00E36F13" w:rsidRPr="00CC751D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ащие – 257</w:t>
      </w:r>
    </w:p>
    <w:p w:rsidR="00E36F13" w:rsidRPr="00CC751D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–155</w:t>
      </w:r>
    </w:p>
    <w:p w:rsidR="00E36F13" w:rsidRPr="005A19A9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лагополучные семьи</w:t>
      </w:r>
      <w:bookmarkStart w:id="0" w:name="_GoBack"/>
      <w:bookmarkEnd w:id="0"/>
      <w:r w:rsidRPr="005A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</w:t>
      </w:r>
    </w:p>
    <w:p w:rsidR="00E36F13" w:rsidRPr="005A19A9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и «группы риска» - 0</w:t>
      </w:r>
    </w:p>
    <w:p w:rsidR="00E36F13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емей, имеющих ПК:213  без выхода в </w:t>
      </w:r>
      <w:proofErr w:type="spellStart"/>
      <w:r w:rsidRPr="0057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57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 , с выходом в </w:t>
      </w:r>
      <w:proofErr w:type="spellStart"/>
      <w:r w:rsidRPr="0057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57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200 </w:t>
      </w:r>
    </w:p>
    <w:p w:rsidR="00E36F13" w:rsidRPr="00F26561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, где оба родителя русской национальности – 206</w:t>
      </w:r>
    </w:p>
    <w:p w:rsidR="00E36F13" w:rsidRPr="00F26561" w:rsidRDefault="00E36F13" w:rsidP="00E36F13">
      <w:pPr>
        <w:pStyle w:val="af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, где один или оба родителя имеют другую национальность – 45</w:t>
      </w:r>
    </w:p>
    <w:p w:rsidR="00E36F13" w:rsidRPr="00E36F13" w:rsidRDefault="00E36F13" w:rsidP="00E36F1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разовательного процесса в МБДОУ необходимо учитывать реальные потребности детей различной этнической принадлежности, которые </w:t>
      </w:r>
      <w:r w:rsidRPr="00E36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ются в семьях с разными национальными и культурными традициями. Как хорошо известно, любая национальная культура - это, прежде всего, культура рода, семьи, в которой вырос ребенок. Поэтому, его не нужно «приобщать» к ней, он уже находится внутри этой культуры.  Учитывая это, педагоги МБДОУ с уважением относятся к детям, разговаривающим на родном для них языке, внимательно прислушиваются к  пожеланиям родителей из семей другой этнической принадлежности.</w:t>
      </w:r>
    </w:p>
    <w:p w:rsidR="00DF29F4" w:rsidRDefault="00DF29F4" w:rsidP="00DF29F4">
      <w:pPr>
        <w:rPr>
          <w:b/>
          <w:color w:val="000000" w:themeColor="text1"/>
        </w:rPr>
      </w:pPr>
    </w:p>
    <w:p w:rsidR="00DF29F4" w:rsidRPr="00DF29F4" w:rsidRDefault="00DF29F4" w:rsidP="00DF29F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2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работы с родителями (законными представителями) воспитанников</w:t>
      </w:r>
    </w:p>
    <w:p w:rsidR="00DF29F4" w:rsidRPr="00F403A7" w:rsidRDefault="00DF29F4" w:rsidP="00DF29F4">
      <w:pPr>
        <w:ind w:firstLine="567"/>
        <w:jc w:val="center"/>
        <w:rPr>
          <w:bCs/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341"/>
        <w:gridCol w:w="5869"/>
      </w:tblGrid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261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261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</w:tr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DF29F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Сайт учреждения</w:t>
            </w: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: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- со всеми нормативными документами от федерального уровня до уровня учреждения,</w:t>
            </w: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- с ресурсным обеспечением, 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многие интересующие вопросы,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еобходимой информации по вопросам пребывания, воспитания и развития ребенка,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Узнать новости: постоянно обновляется информация о предстоящих и прошедших событиях</w:t>
            </w: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,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>Задать вопрос или написать отзыв</w:t>
            </w: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</w:tr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DF29F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родителей с условиями, содержанием и методами воспитания детей в условиях дошкольного учреждения, позволяют пересмотреть методы и приемы домашнего воспитания, объективнее увидеть деятельность педагогов.</w:t>
            </w:r>
          </w:p>
        </w:tc>
      </w:tr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DF29F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ие собрания, педагогические консультации, беседы: организационные и тематические, общие, групповые  и индивидуальные. </w:t>
            </w: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просвещение родителей, профилактика, предупреждение и решение проблемных ситуаций, оказание своевременной и адресной помощи по тому или иному вопросу воспитания.</w:t>
            </w:r>
          </w:p>
        </w:tc>
      </w:tr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DF29F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ые мероприятия: открытые занятия, развлечения, праздники, «Осенняя ярмарка», Новогодняя игрушка, «Новогодняя ярмарка» </w:t>
            </w: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ое вовлечение родителей в образовательное пространство, обеспечение </w:t>
            </w:r>
            <w:r w:rsidRPr="00DF29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емственности методов и приемов воспитания детей в семье и детском саду,</w:t>
            </w: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дружеских взаимоотношений между родителями группы, родителями  и педагогами.</w:t>
            </w:r>
          </w:p>
        </w:tc>
      </w:tr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DF29F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DF2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F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>Информирование  родителей о жизни детей в группе, вовлечение их в совместную работу.</w:t>
            </w:r>
          </w:p>
        </w:tc>
      </w:tr>
      <w:tr w:rsidR="00DF29F4" w:rsidRPr="00DF29F4" w:rsidTr="00261AEF">
        <w:tc>
          <w:tcPr>
            <w:tcW w:w="648" w:type="dxa"/>
            <w:shd w:val="clear" w:color="auto" w:fill="auto"/>
          </w:tcPr>
          <w:p w:rsidR="00DF29F4" w:rsidRPr="00DF29F4" w:rsidRDefault="00DF29F4" w:rsidP="00DF29F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и конкурсы детско-родительского творчества: </w:t>
            </w:r>
          </w:p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DF29F4" w:rsidRPr="00DF29F4" w:rsidRDefault="00DF29F4" w:rsidP="00261A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F4">
              <w:rPr>
                <w:rFonts w:ascii="Times New Roman" w:hAnsi="Times New Roman" w:cs="Times New Roman"/>
                <w:sz w:val="24"/>
                <w:szCs w:val="24"/>
              </w:rPr>
              <w:t>Объединение  семьи, привлечение родителей к совместной с детьми исследовательской и творческой деятельности; повышение  компетентности родителей в вопросах развития детско-родительских отношений, детского воображения и творчества.</w:t>
            </w:r>
          </w:p>
        </w:tc>
      </w:tr>
    </w:tbl>
    <w:p w:rsidR="00DF29F4" w:rsidRPr="00FC551E" w:rsidRDefault="00DF29F4" w:rsidP="00DF29F4">
      <w:pPr>
        <w:ind w:firstLine="567"/>
        <w:jc w:val="both"/>
        <w:rPr>
          <w:color w:val="000000"/>
        </w:rPr>
      </w:pPr>
      <w:r w:rsidRPr="00FC551E">
        <w:rPr>
          <w:color w:val="000000"/>
        </w:rPr>
        <w:t xml:space="preserve">     </w:t>
      </w:r>
    </w:p>
    <w:p w:rsidR="00DF29F4" w:rsidRPr="00261AEF" w:rsidRDefault="00DF29F4" w:rsidP="00DF29F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AEF">
        <w:rPr>
          <w:rFonts w:ascii="Times New Roman" w:hAnsi="Times New Roman" w:cs="Times New Roman"/>
          <w:sz w:val="24"/>
          <w:szCs w:val="24"/>
        </w:rPr>
        <w:t xml:space="preserve">В конце учебного года по итогам работы </w:t>
      </w:r>
      <w:r w:rsidRPr="00261AEF">
        <w:rPr>
          <w:rFonts w:ascii="Times New Roman" w:hAnsi="Times New Roman" w:cs="Times New Roman"/>
          <w:i/>
          <w:sz w:val="24"/>
          <w:szCs w:val="24"/>
        </w:rPr>
        <w:t>среди родителей было проведено анкетирование</w:t>
      </w:r>
      <w:r w:rsidRPr="00261AEF">
        <w:rPr>
          <w:rFonts w:ascii="Times New Roman" w:hAnsi="Times New Roman" w:cs="Times New Roman"/>
          <w:sz w:val="24"/>
          <w:szCs w:val="24"/>
        </w:rPr>
        <w:t xml:space="preserve"> с целью выявления удовлетворённости </w:t>
      </w:r>
      <w:r w:rsidRPr="00261AEF">
        <w:rPr>
          <w:rFonts w:ascii="Times New Roman" w:hAnsi="Times New Roman" w:cs="Times New Roman"/>
          <w:bCs/>
          <w:sz w:val="24"/>
          <w:szCs w:val="24"/>
        </w:rPr>
        <w:t xml:space="preserve">по оказанию образовательных услуг воспитанникам ДОУ: </w:t>
      </w:r>
    </w:p>
    <w:p w:rsidR="00DF29F4" w:rsidRPr="00261AEF" w:rsidRDefault="00DF29F4" w:rsidP="00DF29F4">
      <w:pPr>
        <w:pStyle w:val="a5"/>
        <w:numPr>
          <w:ilvl w:val="0"/>
          <w:numId w:val="38"/>
        </w:numPr>
        <w:tabs>
          <w:tab w:val="left" w:pos="993"/>
        </w:tabs>
        <w:autoSpaceDE w:val="0"/>
        <w:spacing w:before="0" w:beforeAutospacing="0" w:after="0" w:afterAutospacing="0"/>
        <w:ind w:left="0" w:firstLine="709"/>
        <w:jc w:val="both"/>
      </w:pPr>
      <w:r w:rsidRPr="00261AEF">
        <w:t>полностью удовлетворены – 90 %;</w:t>
      </w:r>
    </w:p>
    <w:p w:rsidR="00DF29F4" w:rsidRPr="00261AEF" w:rsidRDefault="00DF29F4" w:rsidP="00DF29F4">
      <w:pPr>
        <w:pStyle w:val="a5"/>
        <w:numPr>
          <w:ilvl w:val="0"/>
          <w:numId w:val="38"/>
        </w:numPr>
        <w:tabs>
          <w:tab w:val="left" w:pos="993"/>
        </w:tabs>
        <w:autoSpaceDE w:val="0"/>
        <w:spacing w:before="0" w:beforeAutospacing="0" w:after="0" w:afterAutospacing="0"/>
        <w:ind w:left="0" w:firstLine="709"/>
        <w:jc w:val="both"/>
      </w:pPr>
      <w:r w:rsidRPr="00261AEF">
        <w:t>частично удовлетворены – 10 %;</w:t>
      </w:r>
    </w:p>
    <w:p w:rsidR="00DF29F4" w:rsidRPr="00261AEF" w:rsidRDefault="00DF29F4" w:rsidP="00DF29F4">
      <w:pPr>
        <w:pStyle w:val="a5"/>
        <w:numPr>
          <w:ilvl w:val="0"/>
          <w:numId w:val="38"/>
        </w:numPr>
        <w:tabs>
          <w:tab w:val="left" w:pos="993"/>
        </w:tabs>
        <w:autoSpaceDE w:val="0"/>
        <w:spacing w:before="0" w:beforeAutospacing="0" w:after="0" w:afterAutospacing="0"/>
        <w:ind w:left="0" w:firstLine="709"/>
        <w:jc w:val="both"/>
      </w:pPr>
      <w:r w:rsidRPr="00261AEF">
        <w:lastRenderedPageBreak/>
        <w:t>не удовлетворены – 0 %.</w:t>
      </w:r>
    </w:p>
    <w:p w:rsidR="00DF29F4" w:rsidRPr="00261AEF" w:rsidRDefault="00DF29F4" w:rsidP="00DF29F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AEF">
        <w:rPr>
          <w:rFonts w:ascii="Times New Roman" w:hAnsi="Times New Roman" w:cs="Times New Roman"/>
          <w:sz w:val="24"/>
          <w:szCs w:val="24"/>
        </w:rPr>
        <w:t>Такие показатели говорят о том, что нам есть к чему стремиться и мотивируют на поиск новых форм и подходов работы с семьями воспитанников.</w:t>
      </w:r>
      <w:r w:rsidRPr="00261AEF">
        <w:rPr>
          <w:rFonts w:ascii="Times New Roman" w:hAnsi="Times New Roman" w:cs="Times New Roman"/>
          <w:bCs/>
          <w:sz w:val="24"/>
          <w:szCs w:val="24"/>
        </w:rPr>
        <w:tab/>
      </w:r>
      <w:r w:rsidRPr="00261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F4" w:rsidRPr="00B84142" w:rsidRDefault="00DF29F4" w:rsidP="00DF2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142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84142">
        <w:rPr>
          <w:rFonts w:ascii="Times New Roman" w:hAnsi="Times New Roman" w:cs="Times New Roman"/>
          <w:sz w:val="24"/>
          <w:szCs w:val="24"/>
        </w:rPr>
        <w:t xml:space="preserve">  Работа по взаимодействию с родителями носит системный характер и обеспечивает результативность профилактической деятельности. По отзывам родителей и результатам анкетирования работа ДОУ с семьями воспитанников считается эффективной, но необходимо совершенствовать внедрение современных педагогических технологий психолого-педагогического сопровождения семей, больше оказывать предметно-консультативной помощи родителям в воспитании обучении детей.</w:t>
      </w:r>
    </w:p>
    <w:p w:rsidR="00DF29F4" w:rsidRPr="00B84142" w:rsidRDefault="00DF29F4" w:rsidP="00DF29F4">
      <w:p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   Для решения этих задач используются различные формы работы: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заседания семейного клуба «Островок»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DF29F4" w:rsidRPr="00B84142" w:rsidRDefault="00DF29F4" w:rsidP="00DF29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DF29F4" w:rsidRPr="00B84142" w:rsidRDefault="00DF29F4" w:rsidP="00DF29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Работает консультативная служба специалистов: уполномоченного по защите прав участников образовательного процесса,  педагога-психолога.</w:t>
      </w:r>
    </w:p>
    <w:p w:rsidR="00DF29F4" w:rsidRPr="00B84142" w:rsidRDefault="00DF29F4" w:rsidP="00DF29F4">
      <w:pPr>
        <w:spacing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> </w:t>
      </w:r>
      <w:r w:rsidRPr="00B84142">
        <w:rPr>
          <w:rFonts w:ascii="Times New Roman" w:hAnsi="Times New Roman" w:cs="Times New Roman"/>
          <w:b/>
          <w:sz w:val="24"/>
          <w:szCs w:val="24"/>
        </w:rPr>
        <w:t>Вывод:</w:t>
      </w:r>
      <w:r w:rsidRPr="00B84142">
        <w:rPr>
          <w:rFonts w:ascii="Times New Roman" w:hAnsi="Times New Roman" w:cs="Times New Roman"/>
          <w:sz w:val="24"/>
          <w:szCs w:val="24"/>
        </w:rPr>
        <w:t xml:space="preserve">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DF29F4" w:rsidRDefault="00DF29F4" w:rsidP="00DF29F4">
      <w:pPr>
        <w:autoSpaceDN w:val="0"/>
        <w:rPr>
          <w:b/>
        </w:rPr>
      </w:pPr>
    </w:p>
    <w:p w:rsidR="00CE01FD" w:rsidRDefault="00CE01FD" w:rsidP="00CE01FD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FD">
        <w:rPr>
          <w:rFonts w:ascii="Times New Roman" w:hAnsi="Times New Roman" w:cs="Times New Roman"/>
          <w:b/>
          <w:sz w:val="24"/>
          <w:szCs w:val="24"/>
        </w:rPr>
        <w:t>Раздел 3. Реализация образовательной программы, оценка качества условий реализации образовательной программы.</w:t>
      </w:r>
    </w:p>
    <w:p w:rsidR="00CE01FD" w:rsidRPr="00CE01FD" w:rsidRDefault="00CE01FD" w:rsidP="00CE01FD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1FD" w:rsidRPr="00CE01FD" w:rsidRDefault="00CE01FD" w:rsidP="00CE01FD">
      <w:pPr>
        <w:pStyle w:val="af7"/>
        <w:numPr>
          <w:ilvl w:val="1"/>
          <w:numId w:val="42"/>
        </w:numPr>
        <w:autoSpaceDN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FD">
        <w:rPr>
          <w:rFonts w:ascii="Times New Roman" w:hAnsi="Times New Roman" w:cs="Times New Roman"/>
          <w:b/>
          <w:sz w:val="24"/>
          <w:szCs w:val="24"/>
        </w:rPr>
        <w:t>Статистические данные по ДОО</w:t>
      </w:r>
    </w:p>
    <w:p w:rsidR="00A224A8" w:rsidRDefault="00A224A8" w:rsidP="00CE01FD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1FD" w:rsidRPr="00CE01FD" w:rsidRDefault="00CE01FD" w:rsidP="00CE01FD">
      <w:pPr>
        <w:tabs>
          <w:tab w:val="left" w:pos="77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1FD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образовательном учреждении созданы все условия для всестороннего, гармоничного развития детей от 1 до 8 лет.</w:t>
      </w:r>
    </w:p>
    <w:p w:rsidR="00A1291E" w:rsidRPr="00A1291E" w:rsidRDefault="00CE01FD" w:rsidP="00A1291E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E01FD">
        <w:rPr>
          <w:rFonts w:ascii="Times New Roman" w:hAnsi="Times New Roman" w:cs="Times New Roman"/>
          <w:sz w:val="24"/>
          <w:szCs w:val="24"/>
        </w:rPr>
        <w:t xml:space="preserve">      В 2016-2017 учебном году в МБДОУ функционировал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01FD">
        <w:rPr>
          <w:rFonts w:ascii="Times New Roman" w:hAnsi="Times New Roman" w:cs="Times New Roman"/>
          <w:sz w:val="24"/>
          <w:szCs w:val="24"/>
        </w:rPr>
        <w:t xml:space="preserve"> групп </w:t>
      </w:r>
      <w:proofErr w:type="spellStart"/>
      <w:r w:rsidRPr="00CE01F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E01FD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91E" w:rsidRPr="00A1291E" w:rsidRDefault="00A1291E" w:rsidP="00A12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1E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CE01FD" w:rsidRPr="00CE01FD" w:rsidRDefault="00CE01FD" w:rsidP="00CE01FD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line="274" w:lineRule="exact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8"/>
        <w:tblW w:w="10490" w:type="dxa"/>
        <w:tblInd w:w="-318" w:type="dxa"/>
        <w:tblLook w:val="04A0"/>
      </w:tblPr>
      <w:tblGrid>
        <w:gridCol w:w="817"/>
        <w:gridCol w:w="6555"/>
        <w:gridCol w:w="1417"/>
        <w:gridCol w:w="1701"/>
      </w:tblGrid>
      <w:tr w:rsidR="00A224A8" w:rsidRPr="00953593" w:rsidTr="001B7CE0">
        <w:tc>
          <w:tcPr>
            <w:tcW w:w="8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55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="002B205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="002B205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555" w:type="dxa"/>
          </w:tcPr>
          <w:p w:rsidR="00A224A8" w:rsidRPr="00953593" w:rsidRDefault="00A224A8" w:rsidP="002634D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2B2055" w:rsidP="00CE01FD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224A8" w:rsidRPr="00953593" w:rsidRDefault="002B2055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4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B54245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</w:t>
            </w:r>
            <w:r w:rsidR="00A224A8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B54245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</w:t>
            </w:r>
            <w:r w:rsidR="00A224A8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B54245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="00A224A8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6555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6555" w:type="dxa"/>
          </w:tcPr>
          <w:p w:rsidR="00A224A8" w:rsidRPr="00B4716B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B4716B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A224A8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6555" w:type="dxa"/>
          </w:tcPr>
          <w:p w:rsidR="00A224A8" w:rsidRPr="00B4716B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A224A8" w:rsidRPr="00953593" w:rsidRDefault="00B4716B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A224A8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A224A8" w:rsidRPr="00953593" w:rsidTr="001B7CE0">
        <w:tc>
          <w:tcPr>
            <w:tcW w:w="817" w:type="dxa"/>
          </w:tcPr>
          <w:p w:rsidR="00A224A8" w:rsidRPr="00953593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5" w:type="dxa"/>
          </w:tcPr>
          <w:p w:rsidR="00A224A8" w:rsidRPr="00B4716B" w:rsidRDefault="00A224A8" w:rsidP="00A22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17" w:type="dxa"/>
            <w:vAlign w:val="center"/>
          </w:tcPr>
          <w:p w:rsidR="00A224A8" w:rsidRPr="00953593" w:rsidRDefault="00A224A8" w:rsidP="00CE0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701" w:type="dxa"/>
            <w:vAlign w:val="center"/>
          </w:tcPr>
          <w:p w:rsidR="00A224A8" w:rsidRPr="00953593" w:rsidRDefault="00A224A8" w:rsidP="00CE01FD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2C747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</w:tbl>
    <w:p w:rsidR="008E7978" w:rsidRPr="0031595D" w:rsidRDefault="00A224A8" w:rsidP="004063AB">
      <w:pPr>
        <w:shd w:val="clear" w:color="auto" w:fill="FFFFFF"/>
        <w:tabs>
          <w:tab w:val="left" w:pos="1046"/>
          <w:tab w:val="left" w:pos="2198"/>
          <w:tab w:val="left" w:pos="4229"/>
          <w:tab w:val="left" w:pos="5914"/>
          <w:tab w:val="left" w:pos="7944"/>
        </w:tabs>
        <w:spacing w:line="274" w:lineRule="exact"/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595D">
        <w:rPr>
          <w:rFonts w:ascii="Times New Roman" w:hAnsi="Times New Roman" w:cs="Times New Roman"/>
          <w:b/>
          <w:i/>
          <w:sz w:val="24"/>
          <w:szCs w:val="24"/>
        </w:rPr>
        <w:t xml:space="preserve">Данные контингента воспитанников учитываются при </w:t>
      </w:r>
      <w:r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нии  различных форм организации </w:t>
      </w:r>
      <w:proofErr w:type="spellStart"/>
      <w:r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о</w:t>
      </w:r>
      <w:proofErr w:type="spellEnd"/>
      <w:r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="008E7978"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ого процесса: </w:t>
      </w:r>
    </w:p>
    <w:p w:rsidR="008E7978" w:rsidRPr="008E7978" w:rsidRDefault="00A224A8" w:rsidP="00B036C8">
      <w:pPr>
        <w:pStyle w:val="af7"/>
        <w:numPr>
          <w:ilvl w:val="0"/>
          <w:numId w:val="15"/>
        </w:numPr>
        <w:shd w:val="clear" w:color="auto" w:fill="FFFFFF"/>
        <w:tabs>
          <w:tab w:val="left" w:pos="1046"/>
          <w:tab w:val="left" w:pos="2198"/>
          <w:tab w:val="left" w:pos="4229"/>
          <w:tab w:val="left" w:pos="5914"/>
          <w:tab w:val="left" w:pos="7944"/>
        </w:tabs>
        <w:spacing w:line="274" w:lineRule="exact"/>
        <w:ind w:righ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осуществляем</w:t>
      </w:r>
      <w:r w:rsidR="008E7978"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рганизации различных видов детской деятельности (игровой, коммуникативной,</w:t>
      </w:r>
      <w:r w:rsidR="008E7978"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9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удовой, познавательно-исследовательской, продуктивной, музыкально-художественной,</w:t>
      </w:r>
      <w:r w:rsidR="008E7978" w:rsidRPr="008E79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E79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тения детской </w:t>
      </w:r>
      <w:r w:rsidRPr="008E79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удожественной</w:t>
      </w: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79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итературы)</w:t>
      </w:r>
      <w:r w:rsidR="008E7978" w:rsidRPr="008E79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; </w:t>
      </w:r>
    </w:p>
    <w:p w:rsidR="008E7978" w:rsidRPr="008E7978" w:rsidRDefault="00A224A8" w:rsidP="00B036C8">
      <w:pPr>
        <w:pStyle w:val="af7"/>
        <w:numPr>
          <w:ilvl w:val="0"/>
          <w:numId w:val="15"/>
        </w:numPr>
        <w:shd w:val="clear" w:color="auto" w:fill="FFFFFF"/>
        <w:tabs>
          <w:tab w:val="left" w:pos="1046"/>
          <w:tab w:val="left" w:pos="2198"/>
          <w:tab w:val="left" w:pos="4229"/>
          <w:tab w:val="left" w:pos="5914"/>
          <w:tab w:val="left" w:pos="7944"/>
        </w:tabs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9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зовательная деятельность, </w:t>
      </w: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</w:t>
      </w:r>
      <w:r w:rsidR="008E7978"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ходе режимных моментов; </w:t>
      </w:r>
    </w:p>
    <w:p w:rsidR="008E7978" w:rsidRPr="003A5C0E" w:rsidRDefault="00A224A8" w:rsidP="00B036C8">
      <w:pPr>
        <w:pStyle w:val="af7"/>
        <w:numPr>
          <w:ilvl w:val="0"/>
          <w:numId w:val="15"/>
        </w:numPr>
        <w:shd w:val="clear" w:color="auto" w:fill="FFFFFF"/>
        <w:tabs>
          <w:tab w:val="left" w:pos="1046"/>
          <w:tab w:val="left" w:pos="2198"/>
          <w:tab w:val="left" w:pos="4229"/>
          <w:tab w:val="left" w:pos="5914"/>
          <w:tab w:val="left" w:pos="7944"/>
        </w:tabs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</w:t>
      </w:r>
      <w:r w:rsidR="008E7978"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8E7978"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p w:rsidR="00941595" w:rsidRPr="0031595D" w:rsidRDefault="00941595" w:rsidP="004063A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595D">
        <w:rPr>
          <w:rFonts w:ascii="Times New Roman" w:hAnsi="Times New Roman" w:cs="Times New Roman"/>
          <w:b/>
          <w:bCs/>
          <w:i/>
          <w:sz w:val="24"/>
          <w:szCs w:val="24"/>
        </w:rPr>
        <w:t>Индивидуальные особенности контингента детей, воспитывающихся в МБДОУ, представлены в таблице</w:t>
      </w:r>
      <w:r w:rsidR="0031595D" w:rsidRPr="0031595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1595D" w:rsidRPr="0031595D" w:rsidRDefault="0031595D" w:rsidP="004063A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20"/>
        <w:gridCol w:w="1984"/>
        <w:gridCol w:w="2410"/>
      </w:tblGrid>
      <w:tr w:rsidR="00941595" w:rsidRPr="00941595" w:rsidTr="0031595D">
        <w:trPr>
          <w:trHeight w:val="338"/>
        </w:trPr>
        <w:tc>
          <w:tcPr>
            <w:tcW w:w="817" w:type="dxa"/>
            <w:vAlign w:val="center"/>
          </w:tcPr>
          <w:p w:rsidR="00941595" w:rsidRPr="0031595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941595" w:rsidRPr="0031595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ость групп</w:t>
            </w:r>
          </w:p>
        </w:tc>
        <w:tc>
          <w:tcPr>
            <w:tcW w:w="1984" w:type="dxa"/>
            <w:vAlign w:val="center"/>
          </w:tcPr>
          <w:p w:rsidR="00941595" w:rsidRPr="0031595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групп</w:t>
            </w:r>
          </w:p>
        </w:tc>
        <w:tc>
          <w:tcPr>
            <w:tcW w:w="2410" w:type="dxa"/>
            <w:vAlign w:val="center"/>
          </w:tcPr>
          <w:p w:rsidR="00941595" w:rsidRPr="0031595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няемость групп</w:t>
            </w:r>
          </w:p>
        </w:tc>
      </w:tr>
      <w:tr w:rsidR="00941595" w:rsidRPr="00941595" w:rsidTr="0031595D">
        <w:tc>
          <w:tcPr>
            <w:tcW w:w="817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</w:t>
            </w:r>
          </w:p>
        </w:tc>
        <w:tc>
          <w:tcPr>
            <w:tcW w:w="4820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общеразвивающей направленности:</w:t>
            </w:r>
          </w:p>
        </w:tc>
        <w:tc>
          <w:tcPr>
            <w:tcW w:w="1984" w:type="dxa"/>
            <w:vAlign w:val="center"/>
          </w:tcPr>
          <w:p w:rsidR="00941595" w:rsidRPr="00941595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41595" w:rsidRPr="00BF3D3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1595" w:rsidRPr="00941595" w:rsidTr="0031595D">
        <w:tc>
          <w:tcPr>
            <w:tcW w:w="817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1. </w:t>
            </w:r>
          </w:p>
        </w:tc>
        <w:tc>
          <w:tcPr>
            <w:tcW w:w="4820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lang w:eastAsia="ru-RU"/>
              </w:rPr>
              <w:t>- от 1 года до 3 лет</w:t>
            </w:r>
          </w:p>
        </w:tc>
        <w:tc>
          <w:tcPr>
            <w:tcW w:w="1984" w:type="dxa"/>
            <w:vAlign w:val="center"/>
          </w:tcPr>
          <w:p w:rsidR="00941595" w:rsidRPr="00941595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941595" w:rsidRPr="00BF3D3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1595" w:rsidRPr="00941595" w:rsidTr="0031595D">
        <w:trPr>
          <w:trHeight w:val="292"/>
        </w:trPr>
        <w:tc>
          <w:tcPr>
            <w:tcW w:w="817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2. </w:t>
            </w:r>
          </w:p>
        </w:tc>
        <w:tc>
          <w:tcPr>
            <w:tcW w:w="4820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т 3 до 7 лет </w:t>
            </w:r>
          </w:p>
        </w:tc>
        <w:tc>
          <w:tcPr>
            <w:tcW w:w="1984" w:type="dxa"/>
            <w:vAlign w:val="center"/>
          </w:tcPr>
          <w:p w:rsidR="00941595" w:rsidRPr="00941595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941595" w:rsidRPr="00BF3D3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1595" w:rsidRPr="00941595" w:rsidTr="0031595D">
        <w:trPr>
          <w:trHeight w:val="289"/>
        </w:trPr>
        <w:tc>
          <w:tcPr>
            <w:tcW w:w="817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41595" w:rsidRPr="00941595" w:rsidRDefault="00941595" w:rsidP="00941595">
            <w:pPr>
              <w:spacing w:after="3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941595" w:rsidRPr="00941595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1595" w:rsidRPr="00BF3D3D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941595" w:rsidRPr="00941595" w:rsidTr="0031595D">
        <w:tc>
          <w:tcPr>
            <w:tcW w:w="817" w:type="dxa"/>
          </w:tcPr>
          <w:p w:rsidR="00941595" w:rsidRPr="002C747E" w:rsidRDefault="00941595" w:rsidP="009415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74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</w:p>
          <w:p w:rsidR="00941595" w:rsidRPr="002C747E" w:rsidRDefault="00941595" w:rsidP="009415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41595" w:rsidRPr="002C747E" w:rsidRDefault="00941595" w:rsidP="009415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74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ункт</w:t>
            </w:r>
            <w:proofErr w:type="spellEnd"/>
            <w:r w:rsidRPr="002C74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</w:p>
          <w:p w:rsidR="00941595" w:rsidRPr="002C747E" w:rsidRDefault="00941595" w:rsidP="009415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7E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 с нарушениями речи</w:t>
            </w:r>
          </w:p>
        </w:tc>
        <w:tc>
          <w:tcPr>
            <w:tcW w:w="1984" w:type="dxa"/>
            <w:vAlign w:val="center"/>
          </w:tcPr>
          <w:p w:rsidR="00941595" w:rsidRPr="00941595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41595" w:rsidRPr="00BF3D3D" w:rsidRDefault="00276E46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941595" w:rsidRPr="00941595" w:rsidTr="0031595D">
        <w:tc>
          <w:tcPr>
            <w:tcW w:w="817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.</w:t>
            </w:r>
          </w:p>
        </w:tc>
        <w:tc>
          <w:tcPr>
            <w:tcW w:w="4820" w:type="dxa"/>
          </w:tcPr>
          <w:p w:rsidR="00941595" w:rsidRPr="00941595" w:rsidRDefault="00941595" w:rsidP="00941595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bCs/>
                <w:lang w:eastAsia="ru-RU"/>
              </w:rPr>
              <w:t>В ДОУ всего детей  с ОВЗ</w:t>
            </w:r>
          </w:p>
        </w:tc>
        <w:tc>
          <w:tcPr>
            <w:tcW w:w="1984" w:type="dxa"/>
            <w:vAlign w:val="center"/>
          </w:tcPr>
          <w:p w:rsidR="00941595" w:rsidRPr="00941595" w:rsidRDefault="00941595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41595" w:rsidRPr="00BF3D3D" w:rsidRDefault="00B4716B" w:rsidP="0031595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520718" w:rsidRDefault="00941595" w:rsidP="00520718">
      <w:pPr>
        <w:ind w:firstLine="708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941595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Особенно заставляет обратить на себя внимание здоровье будущего поколения. Обладая врожденной защитой, ребенок очень чутко реагирует на происходящие в обществе изменения в системе внутрисемейных отношений и социально-культурного сообщества, в которое он попадает в первые годы своей жизни. Для успешного освоения данной образовательной программы нами были проанализированы и учтены показатели здоровья воспитанников, о</w:t>
      </w:r>
      <w:r w:rsidR="00520718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ни представлены ниже в таблице.</w:t>
      </w:r>
    </w:p>
    <w:p w:rsidR="00941595" w:rsidRPr="00520718" w:rsidRDefault="00941595" w:rsidP="00520718">
      <w:pPr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казатели здоровья воспитанников: </w:t>
      </w:r>
    </w:p>
    <w:p w:rsidR="0031595D" w:rsidRPr="005A19A9" w:rsidRDefault="0031595D" w:rsidP="0094159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567"/>
        <w:gridCol w:w="720"/>
        <w:gridCol w:w="720"/>
        <w:gridCol w:w="840"/>
        <w:gridCol w:w="720"/>
        <w:gridCol w:w="720"/>
        <w:gridCol w:w="720"/>
        <w:gridCol w:w="480"/>
        <w:gridCol w:w="960"/>
        <w:gridCol w:w="720"/>
        <w:gridCol w:w="720"/>
        <w:gridCol w:w="587"/>
      </w:tblGrid>
      <w:tr w:rsidR="00941595" w:rsidRPr="00941595" w:rsidTr="006C7298">
        <w:trPr>
          <w:gridAfter w:val="8"/>
          <w:wAfter w:w="5627" w:type="dxa"/>
          <w:trHeight w:val="533"/>
        </w:trPr>
        <w:tc>
          <w:tcPr>
            <w:tcW w:w="1101" w:type="dxa"/>
          </w:tcPr>
          <w:p w:rsidR="00941595" w:rsidRPr="00941595" w:rsidRDefault="00941595" w:rsidP="00941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ы ДОУ </w:t>
            </w:r>
          </w:p>
        </w:tc>
        <w:tc>
          <w:tcPr>
            <w:tcW w:w="2847" w:type="dxa"/>
            <w:gridSpan w:val="4"/>
          </w:tcPr>
          <w:p w:rsidR="00941595" w:rsidRPr="00941595" w:rsidRDefault="00941595" w:rsidP="0094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</w:p>
          <w:p w:rsidR="00941595" w:rsidRPr="00941595" w:rsidRDefault="00941595" w:rsidP="0094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 – </w:t>
            </w:r>
            <w:proofErr w:type="gramStart"/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%) </w:t>
            </w:r>
          </w:p>
        </w:tc>
      </w:tr>
      <w:tr w:rsidR="00941595" w:rsidRPr="00941595" w:rsidTr="006C7298">
        <w:trPr>
          <w:cantSplit/>
          <w:trHeight w:val="2506"/>
        </w:trPr>
        <w:tc>
          <w:tcPr>
            <w:tcW w:w="1101" w:type="dxa"/>
          </w:tcPr>
          <w:p w:rsidR="00941595" w:rsidRPr="00941595" w:rsidRDefault="00941595" w:rsidP="00941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1595" w:rsidRPr="00941595" w:rsidRDefault="00941595" w:rsidP="0094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" w:type="dxa"/>
          </w:tcPr>
          <w:p w:rsidR="00941595" w:rsidRPr="00941595" w:rsidRDefault="00941595" w:rsidP="0094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" w:type="dxa"/>
          </w:tcPr>
          <w:p w:rsidR="00941595" w:rsidRPr="00941595" w:rsidRDefault="00941595" w:rsidP="0094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dxa"/>
          </w:tcPr>
          <w:p w:rsidR="00941595" w:rsidRPr="00941595" w:rsidRDefault="00941595" w:rsidP="0094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val="en-US" w:eastAsia="ru-RU"/>
              </w:rPr>
              <w:t>ЧБД</w:t>
            </w:r>
          </w:p>
        </w:tc>
        <w:tc>
          <w:tcPr>
            <w:tcW w:w="72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ния органов зрения </w:t>
            </w:r>
          </w:p>
        </w:tc>
        <w:tc>
          <w:tcPr>
            <w:tcW w:w="72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</w:p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ССС</w:t>
            </w:r>
          </w:p>
        </w:tc>
        <w:tc>
          <w:tcPr>
            <w:tcW w:w="48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Аллергодерматозы</w:t>
            </w:r>
            <w:proofErr w:type="spellEnd"/>
          </w:p>
        </w:tc>
        <w:tc>
          <w:tcPr>
            <w:tcW w:w="96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ния органов </w:t>
            </w:r>
            <w:proofErr w:type="spellStart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опорно</w:t>
            </w:r>
            <w:proofErr w:type="spellEnd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 xml:space="preserve"> – двигательного аппарата</w:t>
            </w:r>
          </w:p>
        </w:tc>
        <w:tc>
          <w:tcPr>
            <w:tcW w:w="72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ния печени и </w:t>
            </w:r>
            <w:proofErr w:type="spellStart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желчновыв</w:t>
            </w:r>
            <w:proofErr w:type="spellEnd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. путей</w:t>
            </w:r>
          </w:p>
        </w:tc>
        <w:tc>
          <w:tcPr>
            <w:tcW w:w="720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Неврологич</w:t>
            </w:r>
            <w:proofErr w:type="spellEnd"/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7" w:type="dxa"/>
            <w:textDirection w:val="btLr"/>
          </w:tcPr>
          <w:p w:rsidR="00941595" w:rsidRPr="00941595" w:rsidRDefault="00941595" w:rsidP="00941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lang w:eastAsia="ru-RU"/>
              </w:rPr>
              <w:t>Лор-заболев.</w:t>
            </w:r>
          </w:p>
        </w:tc>
      </w:tr>
      <w:tr w:rsidR="00941595" w:rsidRPr="00941595" w:rsidTr="0031595D">
        <w:trPr>
          <w:cantSplit/>
          <w:trHeight w:val="1134"/>
        </w:trPr>
        <w:tc>
          <w:tcPr>
            <w:tcW w:w="1101" w:type="dxa"/>
          </w:tcPr>
          <w:p w:rsidR="00941595" w:rsidRPr="00941595" w:rsidRDefault="00941595" w:rsidP="00941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 14,3%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- 82%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,4%</w:t>
            </w:r>
          </w:p>
        </w:tc>
        <w:tc>
          <w:tcPr>
            <w:tcW w:w="84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0,3%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48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4,5%</w:t>
            </w:r>
          </w:p>
        </w:tc>
        <w:tc>
          <w:tcPr>
            <w:tcW w:w="96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 7%</w:t>
            </w:r>
          </w:p>
        </w:tc>
        <w:tc>
          <w:tcPr>
            <w:tcW w:w="587" w:type="dxa"/>
            <w:vAlign w:val="center"/>
          </w:tcPr>
          <w:p w:rsidR="00941595" w:rsidRPr="00941595" w:rsidRDefault="00941595" w:rsidP="00315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 12,51</w:t>
            </w:r>
          </w:p>
        </w:tc>
      </w:tr>
    </w:tbl>
    <w:p w:rsidR="0031595D" w:rsidRDefault="0031595D" w:rsidP="004063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A9" w:rsidRDefault="00941595" w:rsidP="004063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 низкой группой здоровья  зачастую ослабленная иммунная система, поэтому необходимо делать все возможное, чтобы повысить защитные свойства организма (хорошо питаться, регулярно заниматься физкультурой, больше быть на свежем воздухе). </w:t>
      </w:r>
    </w:p>
    <w:p w:rsidR="00941595" w:rsidRPr="005A19A9" w:rsidRDefault="00941595" w:rsidP="004063A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A1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се это учитывается </w:t>
      </w:r>
      <w:proofErr w:type="gramStart"/>
      <w:r w:rsidRPr="005A1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</w:t>
      </w:r>
      <w:proofErr w:type="gramEnd"/>
      <w:r w:rsidRPr="005A1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: </w:t>
      </w:r>
    </w:p>
    <w:p w:rsidR="00941595" w:rsidRPr="005A19A9" w:rsidRDefault="00941595" w:rsidP="00B036C8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1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proofErr w:type="gramEnd"/>
      <w:r w:rsidRPr="005A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дневного меню;</w:t>
      </w:r>
    </w:p>
    <w:p w:rsidR="00941595" w:rsidRPr="005A19A9" w:rsidRDefault="00941595" w:rsidP="00B036C8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</w:t>
      </w:r>
      <w:proofErr w:type="gramEnd"/>
      <w:r w:rsidRPr="005A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,</w:t>
      </w:r>
    </w:p>
    <w:p w:rsidR="00941595" w:rsidRPr="005A19A9" w:rsidRDefault="00941595" w:rsidP="00B036C8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истемы оздоровительных мероприятий, </w:t>
      </w:r>
    </w:p>
    <w:p w:rsidR="00941595" w:rsidRPr="005A19A9" w:rsidRDefault="00941595" w:rsidP="00B036C8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ых занятий по физическому развитию и оздоровлению.</w:t>
      </w:r>
    </w:p>
    <w:p w:rsidR="0031595D" w:rsidRDefault="0031595D" w:rsidP="002D6D64">
      <w:pPr>
        <w:jc w:val="center"/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480AFE" w:rsidRDefault="00A224A8" w:rsidP="002D6D64">
      <w:pPr>
        <w:jc w:val="center"/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  <w:t xml:space="preserve">3. 2   </w:t>
      </w:r>
      <w:r w:rsidR="00941595"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  <w:t>К</w:t>
      </w:r>
      <w:r w:rsidR="00480AFE" w:rsidRPr="00953593"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  <w:t xml:space="preserve">ачество образовательной программы, ее соответствие требованиям ФГОС </w:t>
      </w:r>
      <w:proofErr w:type="gramStart"/>
      <w:r w:rsidR="00480AFE" w:rsidRPr="00953593"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  <w:t>ДО</w:t>
      </w:r>
      <w:proofErr w:type="gramEnd"/>
    </w:p>
    <w:p w:rsidR="0031595D" w:rsidRDefault="0031595D" w:rsidP="002D6D6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595D" w:rsidRPr="0031595D" w:rsidRDefault="0031595D" w:rsidP="0031595D">
      <w:pPr>
        <w:pStyle w:val="af7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595D">
        <w:rPr>
          <w:rFonts w:ascii="Times New Roman" w:hAnsi="Times New Roman" w:cs="Times New Roman"/>
          <w:sz w:val="24"/>
          <w:szCs w:val="24"/>
        </w:rPr>
        <w:t xml:space="preserve">В муниципальном бюджетном дошкольном образовательном учреждении «ЦРР - Детский сад № 56» воспитательно-образовательный процесс осуществляется по образовательной программе МБДОУ «ЦРР - Детский сад № 56», скорректированной в соответствии с основной образовательной программой дошкольного образования «От рождения до школы» под редакцией Н.Е </w:t>
      </w:r>
      <w:proofErr w:type="spellStart"/>
      <w:r w:rsidRPr="0031595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1595D">
        <w:rPr>
          <w:rFonts w:ascii="Times New Roman" w:hAnsi="Times New Roman" w:cs="Times New Roman"/>
          <w:sz w:val="24"/>
          <w:szCs w:val="24"/>
        </w:rPr>
        <w:t>, Т.С.Комаровой, М.А.Васильевой,  «Программой обучения и воспитания детей с фонетико-фонематическим недоразвитием» под ред. Т.Б.Филичевой, Т.В.</w:t>
      </w:r>
      <w:proofErr w:type="gramEnd"/>
      <w:r w:rsidRPr="0031595D">
        <w:rPr>
          <w:rFonts w:ascii="Times New Roman" w:hAnsi="Times New Roman" w:cs="Times New Roman"/>
          <w:sz w:val="24"/>
          <w:szCs w:val="24"/>
        </w:rPr>
        <w:t>Чиркиной.</w:t>
      </w:r>
    </w:p>
    <w:p w:rsidR="0031595D" w:rsidRPr="0031595D" w:rsidRDefault="0031595D" w:rsidP="0031595D">
      <w:pPr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 xml:space="preserve">         Режим дня в МБДОУ «ЦРР - Детский сад  № 56» составлен в соответствии с требованиями </w:t>
      </w:r>
      <w:proofErr w:type="spellStart"/>
      <w:r w:rsidRPr="0031595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1595D">
        <w:rPr>
          <w:rFonts w:ascii="Times New Roman" w:hAnsi="Times New Roman" w:cs="Times New Roman"/>
          <w:sz w:val="24"/>
          <w:szCs w:val="24"/>
        </w:rPr>
        <w:t xml:space="preserve">  </w:t>
      </w:r>
      <w:r w:rsidRPr="0031595D">
        <w:rPr>
          <w:rFonts w:ascii="Times New Roman" w:hAnsi="Times New Roman" w:cs="Times New Roman"/>
          <w:bCs/>
          <w:sz w:val="24"/>
          <w:szCs w:val="24"/>
        </w:rPr>
        <w:t>2.4.1.3049-13</w:t>
      </w:r>
      <w:r w:rsidRPr="0031595D">
        <w:rPr>
          <w:rFonts w:ascii="Times New Roman" w:hAnsi="Times New Roman" w:cs="Times New Roman"/>
          <w:sz w:val="24"/>
          <w:szCs w:val="24"/>
        </w:rPr>
        <w:t xml:space="preserve">. В режиме  учтены особенности режима дня в теплый и холодный периоды, возрастные особенности детей, соблюдено соотношение организованной и самостоятельной деятельности  дошкольников. </w:t>
      </w:r>
    </w:p>
    <w:p w:rsidR="0031595D" w:rsidRP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в МБДОУ регламентируется учебным планом, являющимся локальным нормативным актом, который устанавливает перечень образовательных областей непосредственно образовательной деятельности и объем учебного времени (нагрузки), составленный с учетом требований </w:t>
      </w:r>
      <w:proofErr w:type="spellStart"/>
      <w:r w:rsidRPr="0031595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1595D">
        <w:rPr>
          <w:rFonts w:ascii="Times New Roman" w:hAnsi="Times New Roman" w:cs="Times New Roman"/>
          <w:sz w:val="24"/>
          <w:szCs w:val="24"/>
        </w:rPr>
        <w:t xml:space="preserve"> 2.4.1.3049-13. Воспитательно-образовательная работа с детьми определяется гибким графиком, составленным с учетом времени года и возрастных психофизиологических возможностей детей. В нем  учтено соотношение  познавательного, художественно - эстетического цикла и образовательной деятельности, направленной на развитие двигательной активности. </w:t>
      </w:r>
    </w:p>
    <w:p w:rsid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95D">
        <w:rPr>
          <w:rFonts w:ascii="Times New Roman" w:hAnsi="Times New Roman" w:cs="Times New Roman"/>
          <w:sz w:val="24"/>
          <w:szCs w:val="24"/>
        </w:rPr>
        <w:t xml:space="preserve">В ДОУ используются различные формы организации </w:t>
      </w:r>
      <w:proofErr w:type="spellStart"/>
      <w:r w:rsidRPr="003159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1595D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: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-художественной, чтения), образовательная деятельность, осуществляемая в ходе режимных моментов, самостоятельная деятельность детей.</w:t>
      </w:r>
      <w:proofErr w:type="gramEnd"/>
    </w:p>
    <w:p w:rsidR="0031595D" w:rsidRPr="0031595D" w:rsidRDefault="0031595D" w:rsidP="0031595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5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едагогический процесс для детей от 3 до 7 лет включает образовательную деятельность соответственно образовательным областям:</w:t>
      </w:r>
    </w:p>
    <w:p w:rsidR="0031595D" w:rsidRP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 xml:space="preserve">- «Социально-коммуникативное развитие» </w:t>
      </w:r>
    </w:p>
    <w:p w:rsidR="0031595D" w:rsidRP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 xml:space="preserve">- «Познавательное развитие» </w:t>
      </w:r>
    </w:p>
    <w:p w:rsidR="0031595D" w:rsidRP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 xml:space="preserve">- «Речевое развитие» </w:t>
      </w:r>
    </w:p>
    <w:p w:rsidR="0031595D" w:rsidRP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>- «Художественно-эстетическое развитие»</w:t>
      </w:r>
    </w:p>
    <w:p w:rsidR="0031595D" w:rsidRPr="0031595D" w:rsidRDefault="0031595D" w:rsidP="00315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95D">
        <w:rPr>
          <w:rFonts w:ascii="Times New Roman" w:hAnsi="Times New Roman" w:cs="Times New Roman"/>
          <w:sz w:val="24"/>
          <w:szCs w:val="24"/>
        </w:rPr>
        <w:t xml:space="preserve">- «Физическое развитие» </w:t>
      </w:r>
    </w:p>
    <w:p w:rsidR="0031595D" w:rsidRDefault="0031595D" w:rsidP="0031595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978">
        <w:rPr>
          <w:rFonts w:ascii="Times New Roman" w:hAnsi="Times New Roman" w:cs="Times New Roman"/>
          <w:sz w:val="24"/>
          <w:szCs w:val="24"/>
        </w:rPr>
        <w:t>Образовательный процесс в нашем учреждении имеет свою специфику, обусловленную приоритетным направлением –  сохранение и укрепление здоровья детей, экологическое воспитание  детей.</w:t>
      </w:r>
      <w:r w:rsidRPr="008E7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595D" w:rsidRPr="001B09EA" w:rsidRDefault="0031595D" w:rsidP="002D6D6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0AFE" w:rsidRPr="0031595D" w:rsidRDefault="00480AFE" w:rsidP="004063AB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159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еречень основных  программ ДОУ: </w:t>
      </w:r>
    </w:p>
    <w:p w:rsidR="00480AFE" w:rsidRPr="00953593" w:rsidRDefault="00402F05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2F05">
        <w:rPr>
          <w:rFonts w:ascii="Times New Roman" w:eastAsia="Times New Roman" w:hAnsi="Times New Roman" w:cs="Times New Roman"/>
          <w:bCs/>
          <w:sz w:val="24"/>
          <w:szCs w:val="24"/>
        </w:rPr>
        <w:t>- Основная общеобразовательная программа дошкольного образования МБДОУ «ЦР</w:t>
      </w:r>
      <w:proofErr w:type="gramStart"/>
      <w:r w:rsidRPr="00402F05">
        <w:rPr>
          <w:rFonts w:ascii="Times New Roman" w:eastAsia="Times New Roman" w:hAnsi="Times New Roman" w:cs="Times New Roman"/>
          <w:bCs/>
          <w:sz w:val="24"/>
          <w:szCs w:val="24"/>
        </w:rPr>
        <w:t>Р-</w:t>
      </w:r>
      <w:proofErr w:type="gramEnd"/>
      <w:r w:rsidRPr="00402F0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</w:t>
      </w:r>
      <w:r w:rsidR="006F1638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ад № </w:t>
      </w:r>
      <w:r w:rsidRPr="00402F05">
        <w:rPr>
          <w:rFonts w:ascii="Times New Roman" w:eastAsia="Times New Roman" w:hAnsi="Times New Roman" w:cs="Times New Roman"/>
          <w:bCs/>
          <w:sz w:val="24"/>
          <w:szCs w:val="24"/>
        </w:rPr>
        <w:t>56</w:t>
      </w:r>
      <w:r w:rsidR="006F1638"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                                                                     </w:t>
      </w:r>
      <w:r w:rsidRPr="00402F0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F16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5207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6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- Основная </w:t>
      </w:r>
      <w:r w:rsidR="00480AFE"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программа дошкольного образования «От рождения до школы» под ред. Н.Е. </w:t>
      </w:r>
      <w:proofErr w:type="spellStart"/>
      <w:r w:rsidR="00480AFE" w:rsidRPr="00953593">
        <w:rPr>
          <w:rFonts w:ascii="Times New Roman" w:eastAsia="Times New Roman" w:hAnsi="Times New Roman" w:cs="Times New Roman"/>
          <w:bCs/>
          <w:sz w:val="24"/>
          <w:szCs w:val="24"/>
        </w:rPr>
        <w:t>Вераксы</w:t>
      </w:r>
      <w:proofErr w:type="spellEnd"/>
      <w:r w:rsidR="00480AFE" w:rsidRPr="00953593">
        <w:rPr>
          <w:rFonts w:ascii="Times New Roman" w:eastAsia="Times New Roman" w:hAnsi="Times New Roman" w:cs="Times New Roman"/>
          <w:bCs/>
          <w:sz w:val="24"/>
          <w:szCs w:val="24"/>
        </w:rPr>
        <w:t>, М.А. Васильевой.- М: Мозаика-синтез, 2014г.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Программа обучения и воспитания детей с общим недоразвитием речи» Т.Б. Филичевой, Г.В. Чиркиной 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- «Программа обучения и воспитания детей с фонетико-фонематическим недоразвитием» Т.Б. Филичевой, Г.В. Чиркиной</w:t>
      </w:r>
    </w:p>
    <w:p w:rsidR="00480AFE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Основы безопасности детей дошкольного возраста» Р.Б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Стеркиной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, Н.Н. Авдеевой</w:t>
      </w:r>
    </w:p>
    <w:p w:rsidR="006A186B" w:rsidRPr="00953593" w:rsidRDefault="006A186B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0AFE" w:rsidRPr="006A186B" w:rsidRDefault="00480AFE" w:rsidP="004063AB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A18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еречень дополнительных  программ ДОУ:  </w:t>
      </w:r>
    </w:p>
    <w:p w:rsidR="006A186B" w:rsidRPr="00577F3B" w:rsidRDefault="006A186B" w:rsidP="004063AB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Приобщение детей к истокам русской народной культуры» Е.В. Ореховой, Т.В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Казадаевой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, Л.В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Гарагуля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А. Ерохиной; 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Шахматы для дошкольников» В.П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Ганькина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А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Аршиновой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09EA" w:rsidRDefault="00480AFE" w:rsidP="004063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и обучение детей дошкольного возраста</w:t>
      </w:r>
      <w:r w:rsidR="006F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нетико-фонематическим недоразвитием речи (старшая группа). Т.Б.Филичева, Г.В. Чиркина</w:t>
      </w:r>
      <w:proofErr w:type="gram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,1997г.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а воспитания и обучения детей с ФФНР (7 год жизни). Г.А. Каше, Т.Б.Филичева, Г.В. Чиркина.</w:t>
      </w:r>
    </w:p>
    <w:p w:rsidR="00480AFE" w:rsidRPr="00953593" w:rsidRDefault="00480AFE" w:rsidP="00577F3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онное обучение и воспитание детей 5-летнего возраста с общим недоразвитием речи</w:t>
      </w:r>
      <w:proofErr w:type="gram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,1991г. Т.Б.Филичева, Г.В. Чиркина</w:t>
      </w:r>
    </w:p>
    <w:p w:rsidR="00480AFE" w:rsidRPr="00953593" w:rsidRDefault="00480AFE" w:rsidP="00577F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етей 6-летнего возраста с общим недоразвитием речи в условиях специального детского сада.</w:t>
      </w:r>
      <w:r w:rsidR="006F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7г. Т.Б.Филичева, Г.В. Чиркина.</w:t>
      </w:r>
    </w:p>
    <w:p w:rsidR="00480AFE" w:rsidRPr="00953593" w:rsidRDefault="00480AFE" w:rsidP="00577F3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разовательная программа для детей с тяжёлыми нарушениями речи (общим недоразвитием речи) с 3 до 7 лет.</w:t>
      </w:r>
    </w:p>
    <w:p w:rsidR="00480AFE" w:rsidRPr="00953593" w:rsidRDefault="00480AFE" w:rsidP="00577F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2015г. Н.В. 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0AFE" w:rsidRPr="00953593" w:rsidRDefault="00480AFE" w:rsidP="00577F3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3593">
        <w:rPr>
          <w:rFonts w:ascii="Times New Roman" w:eastAsiaTheme="minorHAnsi" w:hAnsi="Times New Roman" w:cs="Times New Roman"/>
          <w:sz w:val="24"/>
          <w:szCs w:val="24"/>
        </w:rPr>
        <w:t>-</w:t>
      </w:r>
      <w:r w:rsidR="001B09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53593">
        <w:rPr>
          <w:rFonts w:ascii="Times New Roman" w:eastAsiaTheme="minorHAnsi" w:hAnsi="Times New Roman" w:cs="Times New Roman"/>
          <w:sz w:val="24"/>
          <w:szCs w:val="24"/>
        </w:rPr>
        <w:t>«Звук - волшебник» Т.Н. Девятова, образовательная программа по воспитанию детей старшего дошкольного возраста.</w:t>
      </w:r>
    </w:p>
    <w:p w:rsidR="00480AFE" w:rsidRPr="00953593" w:rsidRDefault="00480AFE" w:rsidP="004063A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3593">
        <w:rPr>
          <w:rFonts w:ascii="Times New Roman" w:eastAsiaTheme="minorHAnsi" w:hAnsi="Times New Roman" w:cs="Times New Roman"/>
          <w:sz w:val="24"/>
          <w:szCs w:val="24"/>
        </w:rPr>
        <w:t>-</w:t>
      </w:r>
      <w:r w:rsidR="001B09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53593">
        <w:rPr>
          <w:rFonts w:ascii="Times New Roman" w:eastAsiaTheme="minorHAnsi" w:hAnsi="Times New Roman" w:cs="Times New Roman"/>
          <w:sz w:val="24"/>
          <w:szCs w:val="24"/>
        </w:rPr>
        <w:t>«Камертон» Э. П. Костина, программа музыкального образования детей дошкольного возраста.</w:t>
      </w:r>
    </w:p>
    <w:p w:rsidR="00480AFE" w:rsidRPr="00953593" w:rsidRDefault="00480AFE" w:rsidP="004063AB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3593">
        <w:rPr>
          <w:rFonts w:ascii="Times New Roman" w:eastAsiaTheme="minorHAnsi" w:hAnsi="Times New Roman" w:cs="Times New Roman"/>
          <w:sz w:val="24"/>
          <w:szCs w:val="24"/>
        </w:rPr>
        <w:t>-</w:t>
      </w:r>
      <w:r w:rsidR="001B09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53593">
        <w:rPr>
          <w:rFonts w:ascii="Times New Roman" w:eastAsiaTheme="minorHAnsi" w:hAnsi="Times New Roman" w:cs="Times New Roman"/>
          <w:sz w:val="24"/>
          <w:szCs w:val="24"/>
        </w:rPr>
        <w:t xml:space="preserve">«Музыкальные шедевры» О. П. </w:t>
      </w:r>
      <w:proofErr w:type="spellStart"/>
      <w:r w:rsidRPr="00953593">
        <w:rPr>
          <w:rFonts w:ascii="Times New Roman" w:eastAsiaTheme="minorHAnsi" w:hAnsi="Times New Roman" w:cs="Times New Roman"/>
          <w:sz w:val="24"/>
          <w:szCs w:val="24"/>
        </w:rPr>
        <w:t>Радынова</w:t>
      </w:r>
      <w:proofErr w:type="spellEnd"/>
      <w:r w:rsidRPr="00953593">
        <w:rPr>
          <w:rFonts w:ascii="Times New Roman" w:eastAsiaTheme="minorHAnsi" w:hAnsi="Times New Roman" w:cs="Times New Roman"/>
          <w:sz w:val="24"/>
          <w:szCs w:val="24"/>
        </w:rPr>
        <w:t>, авторская программа музыкального образования детей дошкольного возраста.</w:t>
      </w:r>
    </w:p>
    <w:p w:rsidR="00480AFE" w:rsidRPr="00953593" w:rsidRDefault="00480AFE" w:rsidP="004063AB">
      <w:pPr>
        <w:keepNext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B09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ыхательная гимнастика по Стрельниковой А.Н. «</w:t>
      </w:r>
      <w:proofErr w:type="spellStart"/>
      <w:r w:rsidRPr="0095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ячок</w:t>
      </w:r>
      <w:proofErr w:type="spellEnd"/>
      <w:r w:rsidRPr="0095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«Театр физического воспитания для дошкольников». Автор Н.Н. Ефименко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Программа «Здоровье с детства». Автор Т.С. 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цева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ополнительная  модифицированная программа психолого-педагогической направленности: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Риторика для малышей» Л.П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Стремлиной</w:t>
      </w:r>
      <w:proofErr w:type="spellEnd"/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proofErr w:type="spellStart"/>
      <w:r w:rsidRPr="009535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щева</w:t>
      </w:r>
      <w:proofErr w:type="spellEnd"/>
      <w:r w:rsidRPr="009535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В. Примерная адаптированная программа коррекционно-развивающей работы в логопедической группе детского сада.</w:t>
      </w:r>
    </w:p>
    <w:p w:rsidR="00480AFE" w:rsidRPr="006A186B" w:rsidRDefault="00480AFE" w:rsidP="004063AB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A18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Дополнительные модифицированные программы художественно-эстетической направленности:</w:t>
      </w:r>
    </w:p>
    <w:p w:rsidR="006A186B" w:rsidRPr="00577F3B" w:rsidRDefault="006A186B" w:rsidP="004063AB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Веселая мастерская» Т.В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Казадаевой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грамма по театрализации «В мире сказок» Т.А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Кияровой</w:t>
      </w:r>
      <w:proofErr w:type="spellEnd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</w:pPr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 xml:space="preserve">- «Умелые ручки» О.А. Кирилловой, Т.А. </w:t>
      </w:r>
      <w:proofErr w:type="spellStart"/>
      <w:r w:rsidRPr="00953593">
        <w:rPr>
          <w:rFonts w:ascii="Times New Roman" w:eastAsia="Times New Roman" w:hAnsi="Times New Roman" w:cs="Times New Roman"/>
          <w:bCs/>
          <w:sz w:val="24"/>
          <w:szCs w:val="24"/>
        </w:rPr>
        <w:t>Аршиновой</w:t>
      </w:r>
      <w:proofErr w:type="spellEnd"/>
    </w:p>
    <w:p w:rsidR="00480AFE" w:rsidRDefault="00480AFE" w:rsidP="004063A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МБДОУ  « ЦР</w:t>
      </w:r>
      <w:proofErr w:type="gram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56»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задач, указанных в пункте 1.6 ФГОС ДО.</w:t>
      </w:r>
    </w:p>
    <w:p w:rsidR="006A186B" w:rsidRPr="00953593" w:rsidRDefault="006A186B" w:rsidP="004063A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AFE" w:rsidRPr="006A186B" w:rsidRDefault="00480AFE" w:rsidP="004063A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1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ная деятельность МБДОУ  « ЦР</w:t>
      </w:r>
      <w:proofErr w:type="gramStart"/>
      <w:r w:rsidRPr="006A1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-</w:t>
      </w:r>
      <w:proofErr w:type="gramEnd"/>
      <w:r w:rsidRPr="006A1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тский сад № 56»</w:t>
      </w:r>
    </w:p>
    <w:p w:rsidR="006A186B" w:rsidRPr="00577F3B" w:rsidRDefault="006A186B" w:rsidP="004063AB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80AFE" w:rsidRPr="00953593" w:rsidRDefault="00480AFE" w:rsidP="004063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ным направлением</w:t>
      </w:r>
      <w:r w:rsidRPr="00953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 образовательного учреждения является</w:t>
      </w:r>
      <w:r w:rsidRPr="00953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3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о</w:t>
      </w:r>
      <w:proofErr w:type="spellEnd"/>
      <w:r w:rsidRPr="00953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патриотическое воспитание детей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цессе которого реализуются следующие основные задачи:</w:t>
      </w:r>
    </w:p>
    <w:p w:rsidR="00480AFE" w:rsidRPr="00953593" w:rsidRDefault="00480AFE" w:rsidP="00B036C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480AFE" w:rsidRPr="00953593" w:rsidRDefault="00480AFE" w:rsidP="00B036C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ребенка с взрослыми и сверстниками; </w:t>
      </w:r>
    </w:p>
    <w:p w:rsidR="00480AFE" w:rsidRPr="00953593" w:rsidRDefault="00480AFE" w:rsidP="00B036C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</w:t>
      </w:r>
    </w:p>
    <w:p w:rsidR="00480AFE" w:rsidRPr="00953593" w:rsidRDefault="00480AFE" w:rsidP="00B036C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B09EA" w:rsidRDefault="00480AFE" w:rsidP="00B036C8">
      <w:pPr>
        <w:numPr>
          <w:ilvl w:val="0"/>
          <w:numId w:val="2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534AA" w:rsidRDefault="002534AA" w:rsidP="002A11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A8" w:rsidRDefault="00A224A8" w:rsidP="002A11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95">
        <w:rPr>
          <w:rFonts w:ascii="Times New Roman" w:hAnsi="Times New Roman" w:cs="Times New Roman"/>
          <w:b/>
          <w:sz w:val="24"/>
          <w:szCs w:val="24"/>
        </w:rPr>
        <w:t>3.3.</w:t>
      </w:r>
      <w:r w:rsidR="002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59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941595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57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595">
        <w:rPr>
          <w:rFonts w:ascii="Times New Roman" w:hAnsi="Times New Roman" w:cs="Times New Roman"/>
          <w:b/>
          <w:sz w:val="24"/>
          <w:szCs w:val="24"/>
        </w:rPr>
        <w:t xml:space="preserve">- педагогических условий реализации ООП </w:t>
      </w:r>
      <w:proofErr w:type="gramStart"/>
      <w:r w:rsidRPr="0094159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2534AA" w:rsidRPr="00953593" w:rsidRDefault="002534AA" w:rsidP="002A117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0AFE" w:rsidRPr="00953593" w:rsidRDefault="00480AFE" w:rsidP="002A11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усматривается следующий алгоритм выявления детей с ОВЗ и </w:t>
      </w:r>
      <w:r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здания для них специальных образовательных условий.</w:t>
      </w:r>
    </w:p>
    <w:p w:rsidR="00480AFE" w:rsidRPr="00953593" w:rsidRDefault="00480AFE" w:rsidP="00577F3B">
      <w:pPr>
        <w:shd w:val="clear" w:color="auto" w:fill="FFFFFF"/>
        <w:spacing w:line="278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начале нового учебного года в образовательной организации пе</w:t>
      </w:r>
      <w:r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дагоги, в том числе педагог-психолог, учитель-логопед, воспитатели, т. е.</w:t>
      </w:r>
      <w:r w:rsid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 (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и, либо специалисты психолого-педагогического медико-со</w:t>
      </w:r>
      <w:r w:rsidRPr="009535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циального центра (ППМС-центра) (по договору между образовательной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и ППМСЦ) выявляют детей с ОВЗ.</w:t>
      </w:r>
    </w:p>
    <w:p w:rsidR="00480AFE" w:rsidRPr="00953593" w:rsidRDefault="00577F3B" w:rsidP="004063AB">
      <w:pPr>
        <w:shd w:val="clear" w:color="auto" w:fill="FFFFFF"/>
        <w:tabs>
          <w:tab w:val="left" w:pos="605"/>
        </w:tabs>
        <w:spacing w:line="278" w:lineRule="exact"/>
        <w:ind w:right="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proofErr w:type="gramStart"/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сле этого проводится заседание консилиума и принимается ре</w:t>
      </w:r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шение о необходимости прохождения территориальной психолого-меди</w:t>
      </w:r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-педагогической комиссии (ПМПК) в целях проведения комплексного </w:t>
      </w:r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следования и подготовки рекомендаций по оказанию детям психолого-</w:t>
      </w:r>
      <w:r w:rsidR="00480AFE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едико-педагогической помощи и организации их обучения и воспитания, согласно приказу Министерства образования и науки Российской Федера</w:t>
      </w:r>
      <w:r w:rsidR="00480AFE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ии от 24 марта 2009 г. № 95 «Об утверждении положения о психолого-ме</w:t>
      </w:r>
      <w:r w:rsidR="00480AFE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ико-педагогической комиссии», и определения специальных условий для </w:t>
      </w:r>
      <w:r w:rsidR="00480AFE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лучения</w:t>
      </w:r>
      <w:proofErr w:type="gramEnd"/>
      <w:r w:rsidR="00480AFE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бразования согласно ст. 79 ФЗ № 273 «Закон об образовании в </w:t>
      </w:r>
      <w:r w:rsidR="00480AFE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.</w:t>
      </w:r>
    </w:p>
    <w:p w:rsidR="00480AFE" w:rsidRPr="00953593" w:rsidRDefault="00577F3B" w:rsidP="004063AB">
      <w:pPr>
        <w:shd w:val="clear" w:color="auto" w:fill="FFFFFF"/>
        <w:tabs>
          <w:tab w:val="left" w:pos="605"/>
        </w:tabs>
        <w:spacing w:line="278" w:lineRule="exact"/>
        <w:ind w:right="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80AFE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бследования на ПМПК даются рекомендации </w:t>
      </w:r>
      <w:r w:rsidR="00480AFE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созданию для ребенка специальных образовательных условий (ст. 79 </w:t>
      </w:r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З № 273.</w:t>
      </w:r>
      <w:proofErr w:type="gramEnd"/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«Под специальными </w:t>
      </w:r>
      <w:proofErr w:type="gramStart"/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ловиями</w:t>
      </w:r>
      <w:proofErr w:type="gramEnd"/>
      <w:r w:rsidR="00480AFE"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ля получения образования </w:t>
      </w:r>
      <w:r w:rsidR="00480AFE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учающимися с ограниченными возможностями здоровья в настоящем Федеральном законе понимаются условия обучения, воспитания и разви</w:t>
      </w:r>
      <w:r w:rsidR="00480AFE"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ия таких обучающихся, включающие в себя использование специальных </w:t>
      </w:r>
      <w:r w:rsidR="00480AFE" w:rsidRPr="009535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разовательных программ и методов обучения и воспитания, специальных учебников, учебных пособий и дидактических материалов, специальных </w:t>
      </w:r>
      <w:r w:rsidR="00480AFE" w:rsidRPr="009535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тех</w:t>
      </w:r>
      <w:r w:rsidR="00480AFE" w:rsidRPr="009535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ических средств обучения коллективного и индивидуального пользования, </w:t>
      </w:r>
      <w:r w:rsidR="00480AFE" w:rsidRPr="0095359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оставление услуг ассистента (помощника), оказывающего обучающим</w:t>
      </w:r>
      <w:r w:rsidR="00480AFE" w:rsidRPr="0095359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я необходимую техническую помощь, проведение </w:t>
      </w:r>
      <w:proofErr w:type="gramStart"/>
      <w:r w:rsidR="00480AFE" w:rsidRPr="0095359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рупповых и индивиду</w:t>
      </w:r>
      <w:r w:rsidR="00480AFE" w:rsidRPr="0095359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льных коррекционных занятий, обеспечение доступа в здания организаций, </w:t>
      </w:r>
      <w:r w:rsidR="00480AFE" w:rsidRPr="009535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».)</w:t>
      </w:r>
      <w:proofErr w:type="gramEnd"/>
    </w:p>
    <w:p w:rsidR="00480AFE" w:rsidRPr="00953593" w:rsidRDefault="00577F3B" w:rsidP="004063AB">
      <w:pPr>
        <w:shd w:val="clear" w:color="auto" w:fill="FFFFFF"/>
        <w:tabs>
          <w:tab w:val="left" w:pos="605"/>
        </w:tabs>
        <w:spacing w:line="278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="00480AFE"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основании рекомендаций ПМПК специалисты </w:t>
      </w:r>
      <w:proofErr w:type="spellStart"/>
      <w:r w:rsidR="00480AFE"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МПк</w:t>
      </w:r>
      <w:proofErr w:type="spellEnd"/>
      <w:r w:rsidR="00480AFE"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бразова</w:t>
      </w:r>
      <w:r w:rsidR="00480AFE"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480AFE" w:rsidRPr="009535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ьной организации разрабатывают индивидуальный образовательный маршрут и/или адаптированную образовательную программу.</w:t>
      </w:r>
    </w:p>
    <w:p w:rsidR="00480AFE" w:rsidRPr="00577F3B" w:rsidRDefault="00480AFE" w:rsidP="00577F3B">
      <w:pPr>
        <w:shd w:val="clear" w:color="auto" w:fill="FFFFFF"/>
        <w:spacing w:line="278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77F3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  <w:lang w:eastAsia="ru-RU"/>
        </w:rPr>
        <w:t xml:space="preserve">В целях разработки индивидуального образовательного маршрута </w:t>
      </w:r>
      <w:r w:rsidRPr="00577F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бенка с ОВЗ решаются следующие задачи:</w:t>
      </w:r>
    </w:p>
    <w:p w:rsidR="00480AFE" w:rsidRPr="00577F3B" w:rsidRDefault="00480AFE" w:rsidP="00B036C8">
      <w:pPr>
        <w:pStyle w:val="af7"/>
        <w:numPr>
          <w:ilvl w:val="0"/>
          <w:numId w:val="22"/>
        </w:numPr>
        <w:shd w:val="clear" w:color="auto" w:fill="FFFFFF"/>
        <w:tabs>
          <w:tab w:val="left" w:pos="509"/>
        </w:tabs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пределение формы получения дошкольного образования и режима </w:t>
      </w:r>
      <w:r w:rsidRPr="00577F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бывания в образовательной организации, </w:t>
      </w:r>
      <w:proofErr w:type="gramStart"/>
      <w:r w:rsidRPr="00577F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ответствующих</w:t>
      </w:r>
      <w:proofErr w:type="gramEnd"/>
      <w:r w:rsidRPr="00577F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озмож</w:t>
      </w:r>
      <w:r w:rsidRPr="00577F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 и специальным потребностям ребенка;</w:t>
      </w:r>
    </w:p>
    <w:p w:rsidR="00480AFE" w:rsidRPr="00577F3B" w:rsidRDefault="00480AFE" w:rsidP="00B036C8">
      <w:pPr>
        <w:pStyle w:val="af7"/>
        <w:numPr>
          <w:ilvl w:val="0"/>
          <w:numId w:val="22"/>
        </w:numPr>
        <w:shd w:val="clear" w:color="auto" w:fill="FFFFFF"/>
        <w:tabs>
          <w:tab w:val="left" w:pos="509"/>
        </w:tabs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ие объема, содержания — основных направлений, форм </w:t>
      </w:r>
      <w:r w:rsidRPr="00577F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ации психолого-педагогического сопровождения ребенка и его </w:t>
      </w:r>
      <w:r w:rsidRPr="005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;</w:t>
      </w:r>
    </w:p>
    <w:p w:rsidR="00480AFE" w:rsidRPr="00577F3B" w:rsidRDefault="00480AFE" w:rsidP="00B036C8">
      <w:pPr>
        <w:pStyle w:val="af7"/>
        <w:numPr>
          <w:ilvl w:val="0"/>
          <w:numId w:val="22"/>
        </w:numPr>
        <w:shd w:val="clear" w:color="auto" w:fill="FFFFFF"/>
        <w:tabs>
          <w:tab w:val="left" w:pos="514"/>
        </w:tabs>
        <w:spacing w:before="5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пределение стратегии и тактики (форм и содержания) </w:t>
      </w:r>
      <w:proofErr w:type="spellStart"/>
      <w:r w:rsidRPr="00577F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ррекцион-но-развивающей</w:t>
      </w:r>
      <w:proofErr w:type="spellEnd"/>
      <w:r w:rsidRPr="00577F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боты с ребенком. Здесь же определяются критерии и </w:t>
      </w:r>
      <w:r w:rsidRP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ормы оценки динамики познавательного и личностного развития ребен</w:t>
      </w:r>
      <w:r w:rsidRP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степени его адаптации в среде сверстников;</w:t>
      </w:r>
    </w:p>
    <w:p w:rsidR="00480AFE" w:rsidRPr="00577F3B" w:rsidRDefault="00480AFE" w:rsidP="00B036C8">
      <w:pPr>
        <w:pStyle w:val="af7"/>
        <w:numPr>
          <w:ilvl w:val="0"/>
          <w:numId w:val="22"/>
        </w:numPr>
        <w:shd w:val="clear" w:color="auto" w:fill="FFFFFF"/>
        <w:tabs>
          <w:tab w:val="left" w:pos="514"/>
        </w:tabs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ределение необходимости, степени и направлений адаптации ос</w:t>
      </w:r>
      <w:r w:rsidRP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ы организации;</w:t>
      </w:r>
    </w:p>
    <w:p w:rsidR="00480AFE" w:rsidRPr="00577F3B" w:rsidRDefault="00480AFE" w:rsidP="00B036C8">
      <w:pPr>
        <w:pStyle w:val="af7"/>
        <w:numPr>
          <w:ilvl w:val="0"/>
          <w:numId w:val="22"/>
        </w:numPr>
        <w:shd w:val="clear" w:color="auto" w:fill="FFFFFF"/>
        <w:tabs>
          <w:tab w:val="left" w:pos="514"/>
        </w:tabs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ие необходимости адаптации имеющихся или разработки </w:t>
      </w:r>
      <w:r w:rsidRPr="005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методических материалов;</w:t>
      </w:r>
    </w:p>
    <w:p w:rsidR="00480AFE" w:rsidRPr="00577F3B" w:rsidRDefault="00480AFE" w:rsidP="00B036C8">
      <w:pPr>
        <w:pStyle w:val="af7"/>
        <w:numPr>
          <w:ilvl w:val="0"/>
          <w:numId w:val="22"/>
        </w:numPr>
        <w:shd w:val="clear" w:color="auto" w:fill="FFFFFF"/>
        <w:tabs>
          <w:tab w:val="left" w:pos="514"/>
        </w:tabs>
        <w:spacing w:line="278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3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пределение индивидуальных потребностей ребенка в тех или иных </w:t>
      </w:r>
      <w:r w:rsidRPr="00577F3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480AFE" w:rsidRPr="00953593" w:rsidRDefault="00480AFE" w:rsidP="00577F3B">
      <w:pPr>
        <w:shd w:val="clear" w:color="auto" w:fill="FFFFFF"/>
        <w:spacing w:line="278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сле разработки индивидуального образовательного маршрута и/ </w:t>
      </w:r>
      <w:r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ли адаптированной образовательной программы, педагоги и специалис</w:t>
      </w:r>
      <w:r w:rsidRPr="009535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ы образовательной организации осуществляют их реализацию и ведут </w:t>
      </w:r>
      <w:r w:rsidRPr="009535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инамическое наблюдение за развитием ребенка. Заседания консилиума </w:t>
      </w:r>
      <w:r w:rsidRPr="009535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уточнению индивидуального образовательного маршрута и/или адап</w:t>
      </w:r>
      <w:r w:rsidRPr="009535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9535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ированной образовательной программы должны проводиться не реже 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за в 3 месяца.</w:t>
      </w:r>
    </w:p>
    <w:p w:rsidR="00A224A8" w:rsidRPr="00953593" w:rsidRDefault="00A224A8" w:rsidP="00406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FE" w:rsidRPr="002D6D64" w:rsidRDefault="00480AFE" w:rsidP="004063AB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6D64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деятельность</w:t>
      </w:r>
    </w:p>
    <w:p w:rsidR="00480AFE" w:rsidRPr="00953593" w:rsidRDefault="00480AFE" w:rsidP="004063AB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93">
        <w:rPr>
          <w:rFonts w:ascii="Times New Roman" w:hAnsi="Times New Roman" w:cs="Times New Roman"/>
          <w:sz w:val="24"/>
          <w:szCs w:val="24"/>
        </w:rPr>
        <w:t xml:space="preserve">1.Экологизация образовательного  процесса происходит за счет разработки и включения экологически ориентированного материала в реализацию задач  всех образовательных областей (парциальные программы, авторские программы педагогов и УМК, методические пособия, разработанные педагогами, циклы занятий и пр.) </w:t>
      </w:r>
    </w:p>
    <w:tbl>
      <w:tblPr>
        <w:tblW w:w="99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363"/>
        <w:gridCol w:w="1583"/>
        <w:gridCol w:w="1017"/>
        <w:gridCol w:w="1276"/>
      </w:tblGrid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6C7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й продук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 дошкольников коммуникативных умений средствами театрализованной деятельности с экологическим содержание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6C29E6" w:rsidP="00577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я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Л.</w:t>
            </w:r>
          </w:p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25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0AFE" w:rsidRPr="00953593" w:rsidRDefault="00577F3B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ирование дошкольников, как средство формирования экологической грамотности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6C29E6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инев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25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80AFE" w:rsidRPr="00953593" w:rsidRDefault="006C29E6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ческое развитие дошкольников  в изобразительной деятельности с использованием ТРИЗ в процессе реализации экологического воспитания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031709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вина И.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25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80AFE" w:rsidRPr="00953593" w:rsidRDefault="006C29E6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ых качеств у дошкольников средствами художественной литературы экологического содержания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ышшева</w:t>
            </w:r>
            <w:proofErr w:type="spell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25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80AFE" w:rsidRPr="00953593" w:rsidRDefault="006C29E6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пространства социально – профессиональных проб дошкольников в экологических играх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а Л.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80AFE" w:rsidRPr="00953593" w:rsidRDefault="006C29E6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творчества дошкольников в музыкальной деятельности с экологическим содержанием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ьялова О.С.</w:t>
            </w:r>
          </w:p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80AFE" w:rsidRPr="00953593" w:rsidRDefault="006C29E6" w:rsidP="0040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естественнонаучных представлений у дошкольников на занятиях кружка оригами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а Л.Н.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0AFE" w:rsidRPr="00953593" w:rsidRDefault="006C29E6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онент в реализации задач по развитию речи детей дошкольного возраста</w:t>
            </w: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ильникова Н.П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42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0AFE" w:rsidRPr="00953593" w:rsidRDefault="006C29E6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№ 87»</w:t>
            </w:r>
          </w:p>
        </w:tc>
      </w:tr>
      <w:tr w:rsidR="00480AFE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.к. одни и те же дети могут осваивать несколько программ, поэтому охват детей составляет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AFE" w:rsidRPr="00953593" w:rsidRDefault="00480AFE" w:rsidP="00480AFE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AEF">
        <w:rPr>
          <w:rFonts w:ascii="Times New Roman" w:hAnsi="Times New Roman" w:cs="Times New Roman"/>
          <w:sz w:val="24"/>
          <w:szCs w:val="24"/>
        </w:rPr>
        <w:t>2. Повышение профессиональной компетентности педагогических и руководящих работников в области и экологического образования: КПК, семинары, конференции (участие)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1984"/>
        <w:gridCol w:w="1843"/>
        <w:gridCol w:w="1134"/>
        <w:gridCol w:w="1276"/>
      </w:tblGrid>
      <w:tr w:rsidR="00953593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6C7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3593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конференции «Непрерывное экологическое образование: проблемы, опыт, перспекти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401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="004401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имова 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</w:tr>
      <w:tr w:rsidR="00953593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тевой обмен  Центров экологического 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ьялова О.С.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. </w:t>
            </w:r>
          </w:p>
        </w:tc>
      </w:tr>
      <w:tr w:rsidR="00953593" w:rsidRPr="00953593" w:rsidTr="00440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401EB" w:rsidP="004401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минар в рамках Дней защиты от </w:t>
            </w:r>
            <w:r w:rsidR="006C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ой безопасности</w:t>
            </w:r>
            <w:r w:rsidR="006C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6C2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ышева</w:t>
            </w:r>
            <w:proofErr w:type="spell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</w:tr>
    </w:tbl>
    <w:p w:rsidR="00480AFE" w:rsidRPr="00953593" w:rsidRDefault="00480AFE" w:rsidP="00480AFE">
      <w:pPr>
        <w:spacing w:after="160" w:line="259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35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480AFE" w:rsidRPr="002D6D64" w:rsidRDefault="00480AFE" w:rsidP="001B09EA">
      <w:pPr>
        <w:spacing w:after="160" w:line="259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754C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ая деятельность</w:t>
      </w:r>
    </w:p>
    <w:p w:rsidR="00480AFE" w:rsidRPr="00953593" w:rsidRDefault="001B09EA" w:rsidP="001B09EA">
      <w:pPr>
        <w:widowControl w:val="0"/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80AFE" w:rsidRPr="00953593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480AFE" w:rsidRPr="00953593">
        <w:rPr>
          <w:rFonts w:ascii="Times New Roman" w:hAnsi="Times New Roman" w:cs="Times New Roman"/>
          <w:sz w:val="24"/>
          <w:szCs w:val="24"/>
        </w:rPr>
        <w:t>/ведется работа по обобщению инновационного опыта организации экологического образования и представлена в рамках образовательных событий разного уровня.</w:t>
      </w:r>
    </w:p>
    <w:tbl>
      <w:tblPr>
        <w:tblW w:w="10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4"/>
        <w:gridCol w:w="2126"/>
        <w:gridCol w:w="3260"/>
        <w:gridCol w:w="1520"/>
      </w:tblGrid>
      <w:tr w:rsidR="00480AFE" w:rsidRPr="00953593" w:rsidTr="004401E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ытие, в рамках которого представлен опы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представления данного опыта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ниципальный, региональный, всероссийски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480AFE" w:rsidRPr="00953593" w:rsidTr="004401EB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02F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402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олого-краеведческого 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а в 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ологическом просвещении воспитанников и их сем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02F05" w:rsidP="004B75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дународн</w:t>
            </w:r>
            <w:r w:rsidR="004B7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я выставка </w:t>
            </w:r>
            <w:r w:rsidR="002D6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«</w:t>
            </w:r>
            <w:r w:rsidR="004B754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ETHODIC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02F05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ебряная Меда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02F05" w:rsidP="00402F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 авторов</w:t>
            </w:r>
          </w:p>
        </w:tc>
      </w:tr>
      <w:tr w:rsidR="00480AFE" w:rsidRPr="00953593" w:rsidTr="004401E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4B754C" w:rsidRDefault="004B754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EF0EB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80AFE"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2D6D64" w:rsidRDefault="002D6D64" w:rsidP="00480AF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63C40" w:rsidRDefault="00963C40" w:rsidP="002D6D6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6D64" w:rsidRPr="002D6D64" w:rsidRDefault="002D6D64" w:rsidP="002D6D6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480AFE" w:rsidRPr="009535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роектная 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сследовательская деятельность</w:t>
      </w:r>
    </w:p>
    <w:p w:rsidR="00480AFE" w:rsidRPr="002D6D64" w:rsidRDefault="00480AFE" w:rsidP="002D6D6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еализованы проекты экологической направленности</w:t>
      </w:r>
    </w:p>
    <w:tbl>
      <w:tblPr>
        <w:tblW w:w="10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1425"/>
        <w:gridCol w:w="1268"/>
        <w:gridCol w:w="993"/>
        <w:gridCol w:w="1895"/>
        <w:gridCol w:w="1559"/>
      </w:tblGrid>
      <w:tr w:rsidR="00480AFE" w:rsidRPr="00953593" w:rsidTr="004401E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анные проек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 дет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</w:tr>
      <w:tr w:rsidR="00480AFE" w:rsidRPr="00953593" w:rsidTr="004401EB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нравственно</w:t>
            </w:r>
            <w:r w:rsidR="004B754C" w:rsidRPr="004B7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атриотического воспитания детей на основе краеведения в условиях современной дошкольной организ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о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й гор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 че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кологической культуры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</w:t>
            </w:r>
            <w:r w:rsidR="00F26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Б, МБОУ                     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Ш № 87», КООС и 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</w:tr>
      <w:tr w:rsidR="00480AFE" w:rsidRPr="00953593" w:rsidTr="004401E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0 че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AFE" w:rsidRPr="00953593" w:rsidRDefault="00480AFE" w:rsidP="00480AF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480AFE" w:rsidRPr="00953593" w:rsidRDefault="00480AFE" w:rsidP="00480AF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екты находятся в стадии реализации</w:t>
      </w:r>
    </w:p>
    <w:tbl>
      <w:tblPr>
        <w:tblW w:w="107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"/>
        <w:gridCol w:w="3114"/>
        <w:gridCol w:w="1323"/>
        <w:gridCol w:w="1418"/>
        <w:gridCol w:w="1125"/>
        <w:gridCol w:w="1568"/>
        <w:gridCol w:w="1359"/>
      </w:tblGrid>
      <w:tr w:rsidR="00480AFE" w:rsidRPr="00953593" w:rsidTr="004401EB">
        <w:trPr>
          <w:trHeight w:val="4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ы проекты по экологическому образовани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 дет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</w:tr>
      <w:tr w:rsidR="00480AFE" w:rsidRPr="00953593" w:rsidTr="004401EB">
        <w:trPr>
          <w:trHeight w:val="92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 дошкольников коммуникативных умений средствами театрализованной деятельности с экологическим содержание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EF6264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атр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2D6D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2D6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оение детьми целевых ориентир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B754C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ДБ, Северский театр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мир»</w:t>
            </w:r>
          </w:p>
        </w:tc>
      </w:tr>
      <w:tr w:rsidR="00480AFE" w:rsidRPr="00953593" w:rsidTr="004401EB">
        <w:trPr>
          <w:trHeight w:val="7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ворчества дошкольников в музыкальной деятельности с экологическим содержание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EF6264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елые нот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0317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2D6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кологической актив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EF6264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</w:tc>
      </w:tr>
      <w:tr w:rsidR="00480AFE" w:rsidRPr="00953593" w:rsidTr="004401EB">
        <w:trPr>
          <w:trHeight w:val="6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EF62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.к. одни и те же дети могут осваивать несколько программ, поэтому охват детей составляет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7 че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D64" w:rsidRDefault="002D6D64" w:rsidP="002D6D6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01EB" w:rsidRDefault="004401EB" w:rsidP="002D6D6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01EB" w:rsidRDefault="004401EB" w:rsidP="002D6D6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AFE" w:rsidRPr="002D6D64" w:rsidRDefault="001B09EA" w:rsidP="002D6D6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480AFE"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</w:t>
      </w:r>
      <w:r w:rsidR="002D6D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ет проблемно-творческая групп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94"/>
        <w:gridCol w:w="1910"/>
        <w:gridCol w:w="3129"/>
        <w:gridCol w:w="1690"/>
      </w:tblGrid>
      <w:tr w:rsidR="00480AFE" w:rsidRPr="00953593" w:rsidTr="004401E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, исслед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евые партнеры</w:t>
            </w:r>
          </w:p>
        </w:tc>
      </w:tr>
      <w:tr w:rsidR="00480AFE" w:rsidRPr="00953593" w:rsidTr="004401E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ое просвещение на основе крае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кологической грамотности воспитанников и их сем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« СОШ № 87»</w:t>
            </w:r>
          </w:p>
        </w:tc>
      </w:tr>
    </w:tbl>
    <w:p w:rsidR="00480AFE" w:rsidRPr="00953593" w:rsidRDefault="00480AFE" w:rsidP="00480AF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B09EA" w:rsidRDefault="00480AFE" w:rsidP="001B09E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Экспертно-аналитическая деятельность</w:t>
      </w:r>
    </w:p>
    <w:p w:rsidR="00480AFE" w:rsidRPr="001B09EA" w:rsidRDefault="001B09EA" w:rsidP="001B09E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 </w:t>
      </w:r>
      <w:r w:rsidR="00480AFE"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ли участие в различных формах экспертно-аналитической деятельности в области экологического образования и просвещения  (участие в экспертизе конкурсных материалов разного уровня, проведение экспертных семинаров, мониторинг  условий и результатов деятельности, анализ эффективности деятельности и пр.)    </w:t>
      </w:r>
    </w:p>
    <w:p w:rsidR="00480AFE" w:rsidRPr="00953593" w:rsidRDefault="00480AFE" w:rsidP="00480AF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"/>
        <w:gridCol w:w="6318"/>
        <w:gridCol w:w="3931"/>
      </w:tblGrid>
      <w:tr w:rsidR="00480AFE" w:rsidRPr="00953593" w:rsidTr="004063AB">
        <w:trPr>
          <w:trHeight w:val="52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экспертно-аналитической деятельност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ниципальный, региональный, всероссийский)</w:t>
            </w:r>
          </w:p>
        </w:tc>
      </w:tr>
      <w:tr w:rsidR="00480AFE" w:rsidRPr="00953593" w:rsidTr="004063AB">
        <w:trPr>
          <w:trHeight w:val="2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ффективности деятельност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480AFE" w:rsidRPr="00953593" w:rsidTr="004063AB">
        <w:trPr>
          <w:trHeight w:val="22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результатов деятельност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480AFE" w:rsidRPr="00953593" w:rsidTr="004063AB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D64" w:rsidRDefault="002D6D64" w:rsidP="002D6D6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0AFE" w:rsidRPr="00953593" w:rsidRDefault="00480AFE" w:rsidP="002D6D6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</w:t>
      </w:r>
      <w:r w:rsidR="002D6D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онно-издательская деятельность</w:t>
      </w:r>
    </w:p>
    <w:p w:rsidR="00480AFE" w:rsidRPr="00CF332E" w:rsidRDefault="00480AFE" w:rsidP="00CF332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нформирование о своей деятельности</w:t>
      </w:r>
      <w:r w:rsidR="00CF33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рез сайт, СМИ, буклеты и пр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3411"/>
        <w:gridCol w:w="2569"/>
        <w:gridCol w:w="3155"/>
      </w:tblGrid>
      <w:tr w:rsidR="00953593" w:rsidRPr="00953593" w:rsidTr="002D6D6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звание публикации/ выпуск газеты на уровне ДОУ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О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, должност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де размещена  (газета, сайт, 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53593" w:rsidRPr="00953593" w:rsidTr="002D6D6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CF332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а  ДОУ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челки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актор Смирнова Л.Н.- воспитател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информационном стенде в фойе ДОУ</w:t>
            </w:r>
          </w:p>
        </w:tc>
      </w:tr>
      <w:tr w:rsidR="00953593" w:rsidRPr="00953593" w:rsidTr="002D6D6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на сайте ДОУ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ДОУ</w:t>
            </w:r>
          </w:p>
        </w:tc>
      </w:tr>
      <w:tr w:rsidR="00953593" w:rsidRPr="00953593" w:rsidTr="002D6D6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ые буклеты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CF332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я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Л.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воспитател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руппах ДОУ</w:t>
            </w:r>
          </w:p>
        </w:tc>
      </w:tr>
      <w:tr w:rsidR="00953593" w:rsidRPr="00953593" w:rsidTr="002D6D6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AFE" w:rsidRPr="00953593" w:rsidRDefault="00480AFE" w:rsidP="00480AF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0AFE" w:rsidRPr="00953593" w:rsidRDefault="00480AFE" w:rsidP="00480AF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07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ное движение</w:t>
      </w:r>
      <w:r w:rsidR="00786938" w:rsidRPr="003F07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480AFE" w:rsidRPr="00953593" w:rsidRDefault="00480AFE" w:rsidP="00480AF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Результаты участия </w:t>
      </w:r>
      <w:r w:rsidRPr="009535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тей</w:t>
      </w:r>
      <w:r w:rsidRPr="009535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нкурсах, акциях, экологических десантах, экологических фестивалях, инициированных сторонними организациями и учреждениями.</w:t>
      </w:r>
    </w:p>
    <w:tbl>
      <w:tblPr>
        <w:tblW w:w="108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80"/>
        <w:gridCol w:w="1994"/>
        <w:gridCol w:w="1689"/>
        <w:gridCol w:w="1417"/>
        <w:gridCol w:w="2099"/>
      </w:tblGrid>
      <w:tr w:rsidR="00480AFE" w:rsidRPr="00953593" w:rsidTr="004401EB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естивали, конкурсы, акции и т.д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всероссийский, региональный, муниципальный, учрежденческий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детей, родителей, педагогов, принявших участ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(сертификат, диплом какой степени, грамота, благодарность)</w:t>
            </w:r>
          </w:p>
        </w:tc>
      </w:tr>
      <w:tr w:rsidR="00480AFE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7269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чтецов «Капели звонкие стих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7269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7269B5" w:rsidP="00726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</w:t>
            </w:r>
            <w:r w:rsidR="00BC7D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BC7D5B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C7D5B" w:rsidRPr="00953593" w:rsidRDefault="00BC7D5B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тификат 2 шт. </w:t>
            </w:r>
          </w:p>
        </w:tc>
      </w:tr>
      <w:tr w:rsidR="00480AFE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CF332E" w:rsidP="00726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</w:t>
            </w:r>
            <w:r w:rsidR="00726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ходи по тоненькому льду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7269B5" w:rsidP="00726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7269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7269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Default="007269B5" w:rsidP="00726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7269B5" w:rsidRPr="00953593" w:rsidRDefault="007269B5" w:rsidP="00726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480AFE" w:rsidRPr="00953593" w:rsidTr="004401EB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 «Готов к труду и обороне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93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а 1 место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AFE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й праздник «Фестиваль мяч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BC7D5B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93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480AFE" w:rsidRPr="00953593" w:rsidTr="004401EB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Здравствуй, птичья страна!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ЦРР – д/с 5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30D91" w:rsidP="0093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480AFE" w:rsidRPr="00953593" w:rsidTr="004401EB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A014E3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Стихов весёлый перезвон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BC7D5B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="00A014E3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A014E3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480AFE" w:rsidRPr="00953593" w:rsidTr="004401EB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BC7D5B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род на окне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чес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480AFE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976B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B128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красный ми</w:t>
            </w:r>
            <w:proofErr w:type="gramStart"/>
            <w:r w:rsidR="00B128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B128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частливые люди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Default="00B128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  <w:p w:rsidR="00B128B5" w:rsidRDefault="00B128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«СОШ № 90»</w:t>
            </w:r>
          </w:p>
          <w:p w:rsidR="00B128B5" w:rsidRPr="00953593" w:rsidRDefault="00B128B5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БУ «Региональный центр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76B92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2" w:rsidRPr="00953593" w:rsidRDefault="00976B92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Pr="00953593" w:rsidRDefault="00976B92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-конкурс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ушеч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Pr="00953593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Pr="00953593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976B92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ашечный турнир «Большая дорога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76B92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Неповторимая планет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№ 5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Pr="00953593" w:rsidRDefault="00976B92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76B92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2" w:rsidRDefault="00976B92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976B92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рузья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БУ «Региональный центр развития образования»</w:t>
            </w:r>
          </w:p>
          <w:p w:rsidR="007D416C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С № 1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92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D416C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C" w:rsidRDefault="007D416C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7D416C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«Любимый Северск зимой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667170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СК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ест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Том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Pr="00953593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7D416C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C" w:rsidRDefault="007D416C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667170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п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Я рисую безопасный труд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667170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7D416C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667170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6C" w:rsidRDefault="00667170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01999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Большой футбол для дошколят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C0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01999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й праздник «Здоровье в капельке вод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C0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  <w:p w:rsidR="00C01999" w:rsidRDefault="00C01999" w:rsidP="00C0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C01999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F556A6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«Юный конструктор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C0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О Северск «</w:t>
            </w: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ЦО»</w:t>
            </w:r>
          </w:p>
          <w:p w:rsidR="00C01999" w:rsidRDefault="00C01999" w:rsidP="00C0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C01999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99" w:rsidRDefault="00F556A6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556A6" w:rsidRPr="00953593" w:rsidTr="004401E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A6" w:rsidRDefault="00F556A6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6" w:rsidRDefault="00F556A6" w:rsidP="00B1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ки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6" w:rsidRDefault="00F556A6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6" w:rsidRDefault="00F556A6" w:rsidP="00C0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 ООО «Лучшее реш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6" w:rsidRDefault="00F556A6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6" w:rsidRDefault="00F556A6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80AFE" w:rsidRPr="00953593" w:rsidTr="004401E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FE" w:rsidRPr="00953593" w:rsidRDefault="00826D2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="00480AFE" w:rsidRPr="0095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69/29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FE" w:rsidRPr="00953593" w:rsidRDefault="00480AFE" w:rsidP="0048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24A8" w:rsidRPr="00953593" w:rsidRDefault="00A224A8" w:rsidP="002313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FE" w:rsidRPr="00953593" w:rsidRDefault="00480AFE" w:rsidP="00480AFE">
      <w:pPr>
        <w:widowControl w:val="0"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деятельность в Д</w:t>
      </w:r>
      <w:proofErr w:type="gramStart"/>
      <w:r w:rsidRPr="0095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201</w:t>
      </w:r>
      <w:r w:rsidR="002D6D64">
        <w:rPr>
          <w:rFonts w:ascii="Times New Roman" w:eastAsia="Times New Roman" w:hAnsi="Times New Roman" w:cs="Times New Roman"/>
          <w:sz w:val="24"/>
          <w:szCs w:val="24"/>
          <w:lang w:eastAsia="ru-RU"/>
        </w:rPr>
        <w:t>6-2017</w:t>
      </w: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обеспечение методических и организационных условий для качественной реализации ФГОС ДО.</w:t>
      </w:r>
    </w:p>
    <w:p w:rsidR="00480AFE" w:rsidRPr="002D6D64" w:rsidRDefault="00480AFE" w:rsidP="00480AFE">
      <w:pPr>
        <w:tabs>
          <w:tab w:val="left" w:pos="2340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6D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ыли поставлены следующие задачи</w:t>
      </w:r>
      <w:r w:rsidRPr="002D6D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480AFE" w:rsidRPr="00953593" w:rsidRDefault="00480AFE" w:rsidP="0048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методического и информационного сопровождения реализации ФГОС</w:t>
      </w:r>
    </w:p>
    <w:p w:rsidR="00480AFE" w:rsidRPr="00953593" w:rsidRDefault="00480AFE" w:rsidP="0048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работка организационно - управленческих решений, регулирующих реализацию введения ФГОС </w:t>
      </w:r>
      <w:proofErr w:type="gram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480AFE" w:rsidRPr="00953593" w:rsidRDefault="00480AFE" w:rsidP="0048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полнение нормативно-правовой базы необходимыми документами, регулирующими реализацию ФГОС;</w:t>
      </w:r>
    </w:p>
    <w:p w:rsidR="00480AFE" w:rsidRPr="00953593" w:rsidRDefault="00480AFE" w:rsidP="0048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эффективной кадровой политики</w:t>
      </w:r>
      <w:r w:rsidRPr="00953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0AFE" w:rsidRPr="00953593" w:rsidRDefault="00480AFE" w:rsidP="00480A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06" w:type="pct"/>
        <w:tblCellSpacing w:w="0" w:type="dxa"/>
        <w:tblInd w:w="-8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99"/>
        <w:gridCol w:w="5173"/>
        <w:gridCol w:w="2415"/>
        <w:gridCol w:w="2078"/>
      </w:tblGrid>
      <w:tr w:rsidR="00953593" w:rsidRPr="00953593" w:rsidTr="00CF332E">
        <w:trPr>
          <w:trHeight w:val="5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3593" w:rsidRPr="00953593" w:rsidTr="00CF332E">
        <w:trPr>
          <w:trHeight w:val="585"/>
          <w:tblCellSpacing w:w="0" w:type="dxa"/>
        </w:trPr>
        <w:tc>
          <w:tcPr>
            <w:tcW w:w="11077" w:type="dxa"/>
            <w:gridSpan w:val="4"/>
            <w:shd w:val="clear" w:color="auto" w:fill="FFFFFF"/>
            <w:vAlign w:val="center"/>
          </w:tcPr>
          <w:p w:rsidR="00480AFE" w:rsidRPr="00953593" w:rsidRDefault="00480AFE" w:rsidP="00CF3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F332E"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 – правовое обеспечение реализации 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53593" w:rsidRPr="00953593" w:rsidTr="00CF332E">
        <w:trPr>
          <w:trHeight w:val="11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ФГОС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61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  локальных актов и внесение изменений в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требованиям стандарта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87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й программы дошкольного образования согласно требованиям ФГОС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96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учреждениями дополнительного образования детей, учреждениями культуры, спорта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390"/>
          <w:tblCellSpacing w:w="0" w:type="dxa"/>
        </w:trPr>
        <w:tc>
          <w:tcPr>
            <w:tcW w:w="11077" w:type="dxa"/>
            <w:gridSpan w:val="4"/>
            <w:shd w:val="clear" w:color="auto" w:fill="FFFFFF"/>
            <w:vAlign w:val="center"/>
          </w:tcPr>
          <w:p w:rsidR="00480AFE" w:rsidRPr="00953593" w:rsidRDefault="00480AFE" w:rsidP="00CF3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CF332E"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ое обеспечение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53593" w:rsidRPr="00953593" w:rsidTr="00CF332E">
        <w:trPr>
          <w:trHeight w:val="81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мастер-классов для педагогов в логике личностного развития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136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 с  МОУ СОШ № 87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взаимодействия на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с включением проработки преемственности ФГОС ОО и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81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аявки на курсы повышения квалификации педагогических работников ДОУ по вопросам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Заведующий</w:t>
            </w:r>
          </w:p>
        </w:tc>
      </w:tr>
      <w:tr w:rsidR="00953593" w:rsidRPr="00953593" w:rsidTr="00CF332E">
        <w:trPr>
          <w:trHeight w:val="81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ониторинга готовности педагогических работников к работе по ФГОС Д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) и последующих мониторинговых процедур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-октябрь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81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родителей (выяснение мнения родителей о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031709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480AFE"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480AFE"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390"/>
          <w:tblCellSpacing w:w="0" w:type="dxa"/>
        </w:trPr>
        <w:tc>
          <w:tcPr>
            <w:tcW w:w="11077" w:type="dxa"/>
            <w:gridSpan w:val="4"/>
            <w:shd w:val="clear" w:color="auto" w:fill="FFFFFF"/>
            <w:vAlign w:val="center"/>
          </w:tcPr>
          <w:p w:rsidR="00480AFE" w:rsidRPr="00953593" w:rsidRDefault="00480AFE" w:rsidP="00480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Кадровое и научно – методическое обеспечение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53593" w:rsidRPr="00953593" w:rsidTr="00CF332E">
        <w:trPr>
          <w:trHeight w:val="55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педагогических работников в процессе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 Старший воспитатель</w:t>
            </w:r>
          </w:p>
        </w:tc>
      </w:tr>
      <w:tr w:rsidR="00953593" w:rsidRPr="00953593" w:rsidTr="00CF332E">
        <w:trPr>
          <w:trHeight w:val="57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педагогических кадров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едагогических чтений «Реализация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, перспективы деятельности»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 Старший воспитатель</w:t>
            </w:r>
          </w:p>
        </w:tc>
      </w:tr>
      <w:tr w:rsidR="00953593" w:rsidRPr="00953593" w:rsidTr="00CF332E">
        <w:trPr>
          <w:trHeight w:val="27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, обсуждение и реализация методических рекомендаций, информационно-методических писем федерального, регионального и муниципального уровня по вопросам введения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55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-методической базой ДОУ в соответствии с Программой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соответствия методических комплексов, рабочих программ, ООП требованиям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новых методических рекомендаций – корректировка ООП, рабочих программ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55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 в рамках ресурсных центров, МО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, специалистов в работе семинаров, конференций, мастер-классов различного уровня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 Старший воспитатель</w:t>
            </w:r>
          </w:p>
        </w:tc>
      </w:tr>
      <w:tr w:rsidR="00953593" w:rsidRPr="00953593" w:rsidTr="00CF332E">
        <w:trPr>
          <w:trHeight w:val="55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распространение опыта педагогов ДОУ по введению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материалов в методическую копилку сайта ДОУ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55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плана-графика реализации ФГОС ДО в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;</w:t>
            </w:r>
            <w:proofErr w:type="gramEnd"/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плана – графика прохождения курсовой подготовки;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за и закупки методической литературы;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 результатов повышения квалификации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ониторинга результативности и эффективности повышения квалификации педагогических работников путем курсовой подготовки, самообразования, системы участия в методических мероприятиях и конкурсах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учебного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11077" w:type="dxa"/>
            <w:gridSpan w:val="4"/>
            <w:shd w:val="clear" w:color="auto" w:fill="FFFFFF"/>
            <w:vAlign w:val="center"/>
          </w:tcPr>
          <w:p w:rsidR="00480AFE" w:rsidRPr="00953593" w:rsidRDefault="00480AFE" w:rsidP="00480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 Информационное обеспечение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онно-методической литературы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и на сайтах Министерства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Ф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формационными материалами на сайте по вопросам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и своевременное обновление раздела «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сайте ДОУ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отчёт о реализации плана введения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дителей удовлетворённости регламентированной и нерегламентированной деятельности детей, результатами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о введении и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плана-графика реализации введения ФГОС ДО в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11077" w:type="dxa"/>
            <w:gridSpan w:val="4"/>
            <w:shd w:val="clear" w:color="auto" w:fill="FFFFFF"/>
            <w:vAlign w:val="center"/>
          </w:tcPr>
          <w:p w:rsidR="00480AFE" w:rsidRPr="00953593" w:rsidRDefault="00480AFE" w:rsidP="00480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Финансовое обеспечение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о-технической базы ДОУ с учетом пополнения МТБ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и необходимости обеспечения условий</w:t>
            </w:r>
          </w:p>
          <w:p w:rsidR="00480AFE" w:rsidRPr="00953593" w:rsidRDefault="004D728C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-2017</w:t>
            </w:r>
            <w:r w:rsidR="00480AFE"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и методической литературой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,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тодической литературы и методических пособий, используемые в образовательном процессе ДОУ в соответствии с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285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вентаризация материально-технической базы на соответствие требованиям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роекта плана пополнения МТБ на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80AFE" w:rsidRPr="00953593" w:rsidRDefault="00480AFE" w:rsidP="004D7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рректировка плана ФХД на 201</w:t>
            </w:r>
            <w:r w:rsidR="004D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– май</w:t>
            </w:r>
          </w:p>
          <w:p w:rsidR="00480AFE" w:rsidRPr="00953593" w:rsidRDefault="00480AFE" w:rsidP="00031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3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53593" w:rsidRPr="00953593" w:rsidTr="00CF332E">
        <w:trPr>
          <w:trHeight w:val="450"/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535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м плана финансово-хозяйственной деятельности по позициям реализации ФГОС 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</w:p>
          <w:p w:rsidR="00480AFE" w:rsidRPr="00953593" w:rsidRDefault="00480AFE" w:rsidP="00480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480AFE" w:rsidRPr="00941595" w:rsidRDefault="00480AFE" w:rsidP="004D728C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95">
        <w:rPr>
          <w:rFonts w:ascii="Times New Roman" w:hAnsi="Times New Roman" w:cs="Times New Roman"/>
          <w:b/>
          <w:sz w:val="24"/>
          <w:szCs w:val="24"/>
        </w:rPr>
        <w:t>3.4 Качество развивающей предметн</w:t>
      </w:r>
      <w:proofErr w:type="gramStart"/>
      <w:r w:rsidRPr="0094159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41595">
        <w:rPr>
          <w:rFonts w:ascii="Times New Roman" w:hAnsi="Times New Roman" w:cs="Times New Roman"/>
          <w:b/>
          <w:sz w:val="24"/>
          <w:szCs w:val="24"/>
        </w:rPr>
        <w:t xml:space="preserve"> пространственной среды.</w:t>
      </w:r>
    </w:p>
    <w:p w:rsidR="00480AFE" w:rsidRPr="004D728C" w:rsidRDefault="00480AFE" w:rsidP="004D728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D72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предметной образовательной среды:</w:t>
      </w:r>
      <w:r w:rsidRPr="004D72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</w:p>
    <w:p w:rsidR="004D728C" w:rsidRDefault="00480AFE" w:rsidP="004D72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ачества образовательной работы с детьми способствует рационально организованная развивающая среда, создающая условия для совместной деятельности  детей и педагогов и позволяющая варьировать  способы и формы организации жизнедеятельности.  Поддержка положительного эмоционального фона создается за счет вариативного и рационального использования помещений – как групповых комнат, так и помещений ДОУ в целом (музыкальный, физкультурный залы, кабинет учителей-логопедов, кабинет дополнительного образования). </w:t>
      </w:r>
    </w:p>
    <w:p w:rsidR="00277537" w:rsidRPr="004D728C" w:rsidRDefault="00277537" w:rsidP="004D72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атериально-техническое обеспечение образовательного процесса</w:t>
      </w:r>
      <w:r w:rsidR="004D728C"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  <w:r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277537" w:rsidRPr="004D728C" w:rsidRDefault="00277537" w:rsidP="00B036C8">
      <w:pPr>
        <w:pStyle w:val="af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функционирует 13 групп.</w:t>
      </w:r>
    </w:p>
    <w:p w:rsidR="00277537" w:rsidRPr="004D728C" w:rsidRDefault="00277537" w:rsidP="00B036C8">
      <w:pPr>
        <w:pStyle w:val="af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имеется медицинский блок, который включает в себя медицинский кабинет, прививочный кабинет, изолятор. </w:t>
      </w:r>
    </w:p>
    <w:p w:rsidR="00277537" w:rsidRPr="004D728C" w:rsidRDefault="00277537" w:rsidP="004D72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се  группы  имеют отдельные групповые помещения, которые состоят </w:t>
      </w:r>
      <w:proofErr w:type="gramStart"/>
      <w:r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з</w:t>
      </w:r>
      <w:proofErr w:type="gramEnd"/>
      <w:r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</w:p>
    <w:p w:rsidR="00277537" w:rsidRPr="004D728C" w:rsidRDefault="00277537" w:rsidP="00B036C8">
      <w:pPr>
        <w:pStyle w:val="af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посредственно группы (площадь группы соответствует требованиям СанПиН 2.4.1.3049-13 от 15 мая 2013 года);</w:t>
      </w:r>
    </w:p>
    <w:p w:rsidR="00277537" w:rsidRPr="004D728C" w:rsidRDefault="00277537" w:rsidP="00B036C8">
      <w:pPr>
        <w:pStyle w:val="af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альное помещение;</w:t>
      </w:r>
    </w:p>
    <w:p w:rsidR="00277537" w:rsidRPr="004D728C" w:rsidRDefault="00277537" w:rsidP="00B036C8">
      <w:pPr>
        <w:pStyle w:val="af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ывальное помещение;</w:t>
      </w:r>
    </w:p>
    <w:p w:rsidR="00277537" w:rsidRPr="004D728C" w:rsidRDefault="00277537" w:rsidP="00B036C8">
      <w:pPr>
        <w:pStyle w:val="af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вальное помещение.</w:t>
      </w:r>
    </w:p>
    <w:p w:rsidR="00277537" w:rsidRPr="00277537" w:rsidRDefault="00277537" w:rsidP="004D72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Для каждой группы есть крытые веранды и участки, что позволяет четко соблюдать санитарно - эпидемиологические требования для проведения прогулки. Все помещения оборудованы необходимым оборудованием для организации образовательной деятельности: твердый и мягкий инвентарь, игровое оборудование, спортивное оборудование, технологическое оборудование прачечной и пищеблока, что позволяет четко организовывать образовательную деятельность.</w:t>
      </w:r>
    </w:p>
    <w:p w:rsidR="00277537" w:rsidRPr="004D728C" w:rsidRDefault="00277537" w:rsidP="004D72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D7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полнительные помещения для проведения образовательной работы:</w:t>
      </w:r>
    </w:p>
    <w:p w:rsidR="00277537" w:rsidRPr="004D728C" w:rsidRDefault="00277537" w:rsidP="00B036C8">
      <w:pPr>
        <w:pStyle w:val="af7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зыкальный зал </w:t>
      </w:r>
    </w:p>
    <w:p w:rsidR="00277537" w:rsidRPr="004D728C" w:rsidRDefault="00277537" w:rsidP="00B036C8">
      <w:pPr>
        <w:pStyle w:val="af7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зкультурный зал </w:t>
      </w:r>
    </w:p>
    <w:p w:rsidR="00277537" w:rsidRPr="004D728C" w:rsidRDefault="00277537" w:rsidP="00B036C8">
      <w:pPr>
        <w:pStyle w:val="af7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ссейн</w:t>
      </w:r>
    </w:p>
    <w:p w:rsidR="00277537" w:rsidRPr="004D728C" w:rsidRDefault="00277537" w:rsidP="00B036C8">
      <w:pPr>
        <w:pStyle w:val="af7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бинеты учителя-логопеда </w:t>
      </w:r>
    </w:p>
    <w:p w:rsidR="00277537" w:rsidRPr="004D728C" w:rsidRDefault="00277537" w:rsidP="00B036C8">
      <w:pPr>
        <w:pStyle w:val="af7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бинет педагога-психолога</w:t>
      </w:r>
    </w:p>
    <w:p w:rsidR="00480AFE" w:rsidRPr="00953593" w:rsidRDefault="00480AFE" w:rsidP="00480AF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57" w:rsidRPr="00132457" w:rsidRDefault="00480AFE" w:rsidP="001324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о-развивающая образовательная среда </w:t>
      </w:r>
    </w:p>
    <w:p w:rsidR="00132457" w:rsidRDefault="00132457" w:rsidP="00132457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023A">
        <w:rPr>
          <w:rFonts w:ascii="Times New Roman" w:hAnsi="Times New Roman"/>
          <w:bCs/>
          <w:iCs/>
          <w:sz w:val="24"/>
          <w:szCs w:val="24"/>
          <w:u w:val="single"/>
        </w:rPr>
        <w:t>Помещения ДОУ:</w:t>
      </w:r>
    </w:p>
    <w:tbl>
      <w:tblPr>
        <w:tblStyle w:val="-5"/>
        <w:tblpPr w:leftFromText="180" w:rightFromText="180" w:vertAnchor="text" w:horzAnchor="margin" w:tblpXSpec="center" w:tblpY="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356"/>
      </w:tblGrid>
      <w:tr w:rsidR="00132457" w:rsidRPr="002B750A" w:rsidTr="00132457">
        <w:trPr>
          <w:cnfStyle w:val="100000000000"/>
        </w:trPr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ind w:left="-43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Спортивный зал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ind w:hanging="108"/>
              <w:jc w:val="both"/>
              <w:outlineLvl w:val="5"/>
              <w:cnfStyle w:val="100000000000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Для развития двигательных навыков и физических качеств детей зал укомплектован следующим оборудованием: шведская стенка и лестницы-стремянки, велотренажеры, батут, мягкие модули, сухой бассейн, маты,, футбольные, волейбольные, баскетбольные и резиновые мячи разных размеров, кегли, канат, кольца, боксерские груши, гимнастические обручи и другие пособия для выполнения общеразвивающих упражнений, магнитофон для музыкального сопровождения утренней гимнастики, спортивных праздников и досугов.</w:t>
            </w:r>
            <w:proofErr w:type="gramEnd"/>
          </w:p>
        </w:tc>
      </w:tr>
      <w:tr w:rsidR="00132457" w:rsidRPr="00D5023A" w:rsidTr="0013245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Музыкальный зал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1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В зале используется следующее оборудование: фортепьяно, 1 музыкальный центр, синтезатор, набор детских музыкальных инструментов, микрофоны, имеются разные виды театров и методические пособия (картинки, схемы, игрушки) а так же музыкальные дидактические игры. Красочно оформленная центральная стена создает праздничное настроение у детей и взрослых. В зале для занятий с детьми используется интерактивная доска.</w:t>
            </w:r>
          </w:p>
        </w:tc>
      </w:tr>
      <w:tr w:rsidR="00132457" w:rsidRPr="0054618A" w:rsidTr="00132457"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0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Бассейн работает на цикле перелива. В нем имеется зал для разминки, душевые, чаша для плавания (размер 3х7 метров), </w:t>
            </w:r>
            <w:proofErr w:type="spellStart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сушуар</w:t>
            </w:r>
            <w:proofErr w:type="spellEnd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для сушки волос. Для обучения плаванию имеется игровое и обучающее оборудование: доски для плавания, ласты и маски, мячи разных размеров, игрушки и другое оборудование</w:t>
            </w:r>
          </w:p>
        </w:tc>
      </w:tr>
      <w:tr w:rsidR="00132457" w:rsidRPr="0054618A" w:rsidTr="0013245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 xml:space="preserve">Групповые </w:t>
            </w: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lastRenderedPageBreak/>
              <w:t>помещения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1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lastRenderedPageBreak/>
              <w:t xml:space="preserve">Группы эстетически оформлены, в выделенных игровых центрах имеется многофункциональное </w:t>
            </w:r>
            <w:proofErr w:type="gramStart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борудование</w:t>
            </w:r>
            <w:proofErr w:type="gramEnd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и игровой материал </w:t>
            </w: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lastRenderedPageBreak/>
              <w:t>подобран в соответствии с возрастными особенностями детей, требованиями СанПиН и рекомендациями реализуемых основных программ. Современное игровое оборудование и роботизированные интерактивные игрушки позволяют детям развернуть интересные сюжеты игр. В каждой группе физкультурный центр позволяет детям самостоятельно заниматься физическими упражнениями. В группах раннего возраста размещены центры для игр с водой и современные сенсорные столы, оборудованные красочным дидактическим материалом, а для повышения двигательной активности детей используются деревянные и пластмассовые горки. Во всех группах используются магнитофоны. В группах дошкольного возраста имеются световые песочные столы, центры экспериментирования с детским игровым оборудованием для опытнической работы.</w:t>
            </w:r>
          </w:p>
        </w:tc>
      </w:tr>
      <w:tr w:rsidR="00132457" w:rsidRPr="0054618A" w:rsidTr="00132457"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lastRenderedPageBreak/>
              <w:t>Кабинет педагога-психолога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0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Материал для проведения </w:t>
            </w:r>
            <w:proofErr w:type="spellStart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развивающе-коррекционной</w:t>
            </w:r>
            <w:proofErr w:type="spellEnd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работы с детьми и диагностики усвоения детьми изучаемого материала и развития личности.</w:t>
            </w:r>
          </w:p>
        </w:tc>
      </w:tr>
      <w:tr w:rsidR="00132457" w:rsidRPr="0054618A" w:rsidTr="0013245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Кабинет учителя-логопеда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1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Коррекционно-развивающая среда логопедического кабинета представляет собой хорошо оборудованное пространство, в котором имеются: столы для индивидуальной работы, магнитная доска с магнитной азбукой, дидактические пособия и игровой материал для проведения коррекционной работы, методическая литература, материал для проведения диагностики с детьми, интерактивные игрушки для </w:t>
            </w:r>
            <w:proofErr w:type="spellStart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логоритмических</w:t>
            </w:r>
            <w:proofErr w:type="spellEnd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занятий.</w:t>
            </w:r>
          </w:p>
        </w:tc>
      </w:tr>
      <w:tr w:rsidR="00132457" w:rsidRPr="0054618A" w:rsidTr="00132457"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Методический кабинет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0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Накоплен методический и практический материал, имеется электронная библиотека, коллекции практических материалов и пособий, два компьютера, сканер, цветной и черно-белый принтеры, проектор для проведения презентаций; детский сад подключен к сети Интернет.</w:t>
            </w:r>
          </w:p>
        </w:tc>
      </w:tr>
      <w:tr w:rsidR="00132457" w:rsidRPr="0054618A" w:rsidTr="0013245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Спортивная площадка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1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На спортивной площадке имеется физкультурное оборудование, позволяющее развивать у детей физкультурные навыки и физические качества (гимнастический комплекс, полоса препятствий, футбольное поле, площадка для игры в «Городки», площадка для «Школы мяча», стол для игры в теннис) Для коррекции плоскостопия используется «Дорожка здоровья» (гравий, травяное покрытие, песок и другое).</w:t>
            </w:r>
          </w:p>
        </w:tc>
      </w:tr>
      <w:tr w:rsidR="00132457" w:rsidRPr="0054618A" w:rsidTr="00132457">
        <w:tc>
          <w:tcPr>
            <w:cnfStyle w:val="001000000000"/>
            <w:tcW w:w="1384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 w:val="0"/>
                <w:iCs/>
                <w:color w:val="000000"/>
                <w:sz w:val="16"/>
                <w:szCs w:val="16"/>
              </w:rPr>
              <w:t>Участки для прогулок и территория ДОУ</w:t>
            </w:r>
          </w:p>
        </w:tc>
        <w:tc>
          <w:tcPr>
            <w:tcW w:w="9356" w:type="dxa"/>
            <w:hideMark/>
          </w:tcPr>
          <w:p w:rsidR="00132457" w:rsidRPr="00132457" w:rsidRDefault="00132457" w:rsidP="00132457">
            <w:pPr>
              <w:spacing w:before="100" w:beforeAutospacing="1" w:after="100" w:afterAutospacing="1"/>
              <w:jc w:val="both"/>
              <w:outlineLvl w:val="5"/>
              <w:cnfStyle w:val="000000000000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На участках для прогулок размещено игровое оборудование – разноцветные домики, удобные песочницы, </w:t>
            </w:r>
            <w:proofErr w:type="spellStart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формленны</w:t>
            </w:r>
            <w:proofErr w:type="spellEnd"/>
            <w:r w:rsidRPr="00132457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клумбы. На территории ДОУ имеется экологическая тропа, альпийская горка, метеостанция, уличный бассейн, огород, теплица, уголок леса.</w:t>
            </w:r>
          </w:p>
        </w:tc>
      </w:tr>
      <w:tr w:rsidR="00A8049B" w:rsidRPr="0054618A" w:rsidTr="00132457">
        <w:trPr>
          <w:cnfStyle w:val="000000100000"/>
        </w:trPr>
        <w:tc>
          <w:tcPr>
            <w:cnfStyle w:val="001000000000"/>
            <w:tcW w:w="1384" w:type="dxa"/>
          </w:tcPr>
          <w:p w:rsidR="00A8049B" w:rsidRPr="00A8049B" w:rsidRDefault="00A8049B" w:rsidP="00132457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 w:cs="Times New Roman"/>
                <w:b w:val="0"/>
                <w:iCs/>
                <w:color w:val="auto"/>
                <w:sz w:val="16"/>
                <w:szCs w:val="16"/>
              </w:rPr>
            </w:pPr>
            <w:r w:rsidRPr="00A8049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eastAsia="ru-RU"/>
              </w:rPr>
              <w:t>Медицинский блок</w:t>
            </w:r>
          </w:p>
        </w:tc>
        <w:tc>
          <w:tcPr>
            <w:tcW w:w="9356" w:type="dxa"/>
          </w:tcPr>
          <w:p w:rsidR="00A8049B" w:rsidRPr="00A8049B" w:rsidRDefault="00A8049B" w:rsidP="00132457">
            <w:pPr>
              <w:spacing w:before="100" w:beforeAutospacing="1" w:after="100" w:afterAutospacing="1"/>
              <w:jc w:val="both"/>
              <w:outlineLvl w:val="5"/>
              <w:cnfStyle w:val="000000100000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8049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зданы  необходимые условия  для  оздоровления детей:  медицинский блок, который  включает: кабинет  врача,  процедурный  кабинет для  профилактических  мероприятий.</w:t>
            </w:r>
          </w:p>
        </w:tc>
      </w:tr>
    </w:tbl>
    <w:p w:rsidR="00132457" w:rsidRDefault="00132457" w:rsidP="00480AFE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AFE" w:rsidRPr="00A8049B" w:rsidRDefault="00480AFE" w:rsidP="00A8049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организованная в МБДОУ развивающая среда: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 безопасна и комфорта, соответствует интересам, потребностям и возможностям каждого   ребенка, обеспечивает гармоничное отношение ребенка с окружающим миром.  </w:t>
      </w:r>
    </w:p>
    <w:p w:rsidR="00480AFE" w:rsidRPr="00A8049B" w:rsidRDefault="00480AFE" w:rsidP="00A8049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ов в инновационном режиме   по реализации средового метода в </w:t>
      </w:r>
      <w:proofErr w:type="spellStart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м процессе способствовало появлению в группах и на игровых площадках новых объектов и оборудования, созданных совместно с родителями, которые  используются как элементы   организующее пространство  и  удовлетворяют   потребности  образовательного процесса,  </w:t>
      </w:r>
      <w:r w:rsidR="000825DF"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уют  деятельность детей.</w:t>
      </w:r>
    </w:p>
    <w:p w:rsidR="00480AFE" w:rsidRPr="00A8049B" w:rsidRDefault="00480AFE" w:rsidP="00A804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049B">
        <w:rPr>
          <w:rFonts w:ascii="Times New Roman" w:eastAsia="Times New Roman" w:hAnsi="Times New Roman" w:cs="Times New Roman"/>
          <w:sz w:val="24"/>
          <w:szCs w:val="24"/>
        </w:rPr>
        <w:t>Необходимые и достаточные ресурсы в учреждении имеются: наглядно-методические пособия, фонд методической литературы, ряд подписных изданий, материально-техническое оснащение.</w:t>
      </w:r>
    </w:p>
    <w:p w:rsidR="00480AFE" w:rsidRPr="00A8049B" w:rsidRDefault="00480AFE" w:rsidP="00A8049B">
      <w:pPr>
        <w:shd w:val="clear" w:color="auto" w:fill="FFFFFF"/>
        <w:autoSpaceDE w:val="0"/>
        <w:autoSpaceDN w:val="0"/>
        <w:adjustRightInd w:val="0"/>
        <w:ind w:firstLine="57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</w:rPr>
        <w:t>На средства учреждения была также приобретена детская мебель - столы, стульчики, песочные игровые столы, модульные домики. В 201</w:t>
      </w:r>
      <w:r w:rsidR="000825DF" w:rsidRPr="00A804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049B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825DF" w:rsidRPr="00A804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8049B">
        <w:rPr>
          <w:rFonts w:ascii="Times New Roman" w:eastAsia="Times New Roman" w:hAnsi="Times New Roman" w:cs="Times New Roman"/>
          <w:sz w:val="24"/>
          <w:szCs w:val="24"/>
        </w:rPr>
        <w:t xml:space="preserve"> году были приобретены</w:t>
      </w:r>
      <w:r w:rsidR="00F26561">
        <w:rPr>
          <w:rFonts w:ascii="Times New Roman" w:eastAsia="Times New Roman" w:hAnsi="Times New Roman" w:cs="Times New Roman"/>
          <w:sz w:val="24"/>
          <w:szCs w:val="24"/>
        </w:rPr>
        <w:t xml:space="preserve"> конструкторы ЛЕГО </w:t>
      </w:r>
      <w:proofErr w:type="spellStart"/>
      <w:r w:rsidR="00F26561">
        <w:rPr>
          <w:rFonts w:ascii="Times New Roman" w:eastAsia="Times New Roman" w:hAnsi="Times New Roman" w:cs="Times New Roman"/>
          <w:sz w:val="24"/>
          <w:szCs w:val="24"/>
          <w:lang w:val="en-US"/>
        </w:rPr>
        <w:t>Wego</w:t>
      </w:r>
      <w:proofErr w:type="spellEnd"/>
      <w:r w:rsidR="00F26561" w:rsidRPr="00F26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561">
        <w:rPr>
          <w:rFonts w:ascii="Times New Roman" w:eastAsia="Times New Roman" w:hAnsi="Times New Roman" w:cs="Times New Roman"/>
          <w:sz w:val="24"/>
          <w:szCs w:val="24"/>
        </w:rPr>
        <w:t xml:space="preserve">для робототехники, </w:t>
      </w:r>
      <w:r w:rsidR="00786938" w:rsidRPr="00A8049B">
        <w:rPr>
          <w:rFonts w:ascii="Times New Roman" w:eastAsia="Times New Roman" w:hAnsi="Times New Roman" w:cs="Times New Roman"/>
          <w:sz w:val="24"/>
          <w:szCs w:val="24"/>
        </w:rPr>
        <w:t xml:space="preserve">деревянные конструкторы, </w:t>
      </w:r>
      <w:r w:rsidR="00786938" w:rsidRPr="00276E46">
        <w:rPr>
          <w:rFonts w:ascii="Times New Roman" w:eastAsia="Times New Roman" w:hAnsi="Times New Roman" w:cs="Times New Roman"/>
          <w:sz w:val="24"/>
          <w:szCs w:val="24"/>
        </w:rPr>
        <w:t>интерактивные игры</w:t>
      </w:r>
      <w:r w:rsidR="00F265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049B">
        <w:rPr>
          <w:rFonts w:ascii="Times New Roman" w:eastAsia="Times New Roman" w:hAnsi="Times New Roman" w:cs="Times New Roman"/>
          <w:sz w:val="24"/>
          <w:szCs w:val="24"/>
        </w:rPr>
        <w:t xml:space="preserve"> Центры художественн</w:t>
      </w:r>
      <w:proofErr w:type="gramStart"/>
      <w:r w:rsidRPr="00A8049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8049B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й направленности в группах пополнились увлекательными наборами для изготовления керамики. С удовольствием дети используют наборы  для метеорологических наблюдений. </w:t>
      </w:r>
    </w:p>
    <w:p w:rsidR="00480AFE" w:rsidRPr="00A8049B" w:rsidRDefault="00480AFE" w:rsidP="00A8049B">
      <w:pPr>
        <w:widowControl w:val="0"/>
        <w:shd w:val="clear" w:color="auto" w:fill="FFFFFF"/>
        <w:autoSpaceDE w:val="0"/>
        <w:autoSpaceDN w:val="0"/>
        <w:adjustRightInd w:val="0"/>
        <w:ind w:firstLine="57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учитель-логопед активно использует в своей работе современные </w:t>
      </w:r>
      <w:r w:rsidRPr="00A8049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дактические средства обучения, стоит направить определенные финансовые вложения в 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кабинета средствами ИКТ. </w:t>
      </w:r>
    </w:p>
    <w:p w:rsidR="00A8049B" w:rsidRPr="00A8049B" w:rsidRDefault="00480AFE" w:rsidP="00A804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7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 поддержку получило наше учреждение в 201</w:t>
      </w:r>
      <w:r w:rsidR="00786938"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ХК. </w:t>
      </w:r>
    </w:p>
    <w:p w:rsidR="00480AFE" w:rsidRPr="00A12C27" w:rsidRDefault="00480AFE" w:rsidP="00A12C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безопасной среды в ДОУ 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о из важнейших направлений в работе.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ДОУ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ет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женер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хране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а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    технике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зопасности;</w:t>
      </w:r>
    </w:p>
    <w:p w:rsidR="00480AFE" w:rsidRPr="00A8049B" w:rsidRDefault="00480AFE" w:rsidP="00A804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роизводственный контроль со стороны профсоюзного комитета учреждения, регулярно проводятся смотры территорий, групп, кабинетов специалистов </w:t>
      </w:r>
      <w:r w:rsidRPr="00A804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    созданию </w:t>
      </w:r>
      <w:proofErr w:type="spellStart"/>
      <w:r w:rsidRPr="00A804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авмобезопасной</w:t>
      </w:r>
      <w:proofErr w:type="spellEnd"/>
      <w:r w:rsidRPr="00A804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реды, соблюдению     санитарно-гигиенических     норм.</w:t>
      </w:r>
      <w:r w:rsidR="00A12C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система работы по охране труда обеспечивает </w:t>
      </w:r>
      <w:proofErr w:type="spellStart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безопасную</w:t>
      </w:r>
      <w:proofErr w:type="spellEnd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49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тановку в ДОУ, именно поэтому   в текущем году не было травм детей и сотрудников.</w:t>
      </w:r>
    </w:p>
    <w:p w:rsidR="00480AFE" w:rsidRPr="00A8049B" w:rsidRDefault="00A12C27" w:rsidP="00A8049B">
      <w:pPr>
        <w:widowControl w:val="0"/>
        <w:shd w:val="clear" w:color="auto" w:fill="FFFFFF"/>
        <w:tabs>
          <w:tab w:val="left" w:pos="709"/>
          <w:tab w:val="left" w:pos="864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ab/>
      </w:r>
      <w:r w:rsidR="00480AFE" w:rsidRPr="00A8049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храну      МДОУ   в   ночное   время   осуществляют   сторожа,   оборудована </w:t>
      </w:r>
      <w:r w:rsidR="00480AFE"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0AFE"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нопка</w:t>
      </w:r>
    </w:p>
    <w:p w:rsidR="00480AFE" w:rsidRPr="00A8049B" w:rsidRDefault="00480AFE" w:rsidP="00A8049B">
      <w:pPr>
        <w:widowControl w:val="0"/>
        <w:shd w:val="clear" w:color="auto" w:fill="FFFFFF"/>
        <w:tabs>
          <w:tab w:val="left" w:pos="709"/>
          <w:tab w:val="left" w:pos="1483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вожной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игнализации,     установлена     автоматическая     пожарная     сигнализация.     В</w:t>
      </w:r>
    </w:p>
    <w:p w:rsidR="00480AFE" w:rsidRPr="00A8049B" w:rsidRDefault="00480AFE" w:rsidP="00A804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и</w:t>
      </w:r>
      <w:proofErr w:type="gramEnd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система внутреннего видеонаблюдения: постоянно ведется запись с 3 видеокамер, расположенных у центральных и дополнительного  входов. Ворота снабжены системой автоматического открывания.</w:t>
      </w:r>
    </w:p>
    <w:p w:rsidR="00480AFE" w:rsidRPr="00A8049B" w:rsidRDefault="00480AFE" w:rsidP="00A804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ятся плановые учебные эвакуации воспитанников и сотрудников. Оборудованы специальные уголки по ЧС и охране труда, информационные стенды для </w:t>
      </w:r>
      <w:r w:rsidRPr="00A8049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ирокого круга родительской общественности, для потребителей   услуг.</w:t>
      </w:r>
    </w:p>
    <w:p w:rsidR="00480AFE" w:rsidRPr="00A8049B" w:rsidRDefault="00A12C27" w:rsidP="00A8049B">
      <w:pPr>
        <w:widowControl w:val="0"/>
        <w:shd w:val="clear" w:color="auto" w:fill="FFFFFF"/>
        <w:tabs>
          <w:tab w:val="left" w:pos="709"/>
          <w:tab w:val="left" w:pos="1694"/>
          <w:tab w:val="left" w:pos="2837"/>
          <w:tab w:val="left" w:pos="3494"/>
          <w:tab w:val="left" w:pos="5174"/>
          <w:tab w:val="left" w:pos="6845"/>
          <w:tab w:val="left" w:pos="8664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0AFE"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детей в МБДОУ осуществляет КБ № 81. Проведено лицензирование </w:t>
      </w:r>
      <w:r w:rsidR="00480AFE"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дкабинет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80AFE"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ется все необходимое медицинск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80AFE" w:rsidRPr="00A8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орудование.</w:t>
      </w:r>
      <w:r w:rsidR="00480AFE"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0AFE" w:rsidRPr="00A8049B" w:rsidRDefault="00A12C27" w:rsidP="00A8049B">
      <w:pPr>
        <w:widowControl w:val="0"/>
        <w:shd w:val="clear" w:color="auto" w:fill="FFFFFF"/>
        <w:tabs>
          <w:tab w:val="left" w:pos="709"/>
          <w:tab w:val="left" w:pos="6893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ab/>
      </w:r>
      <w:r w:rsidR="00480AFE" w:rsidRPr="00A8049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еспечение    рационального        питания        дошкольников</w:t>
      </w:r>
      <w:r w:rsidR="00480AFE"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0AFE" w:rsidRPr="00A8049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является    необходимым</w:t>
      </w:r>
    </w:p>
    <w:p w:rsidR="00480AFE" w:rsidRPr="00A8049B" w:rsidRDefault="00480AFE" w:rsidP="00A8049B">
      <w:pPr>
        <w:widowControl w:val="0"/>
        <w:shd w:val="clear" w:color="auto" w:fill="FFFFFF"/>
        <w:tabs>
          <w:tab w:val="left" w:pos="709"/>
          <w:tab w:val="left" w:pos="361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ловием    </w:t>
      </w:r>
      <w:proofErr w:type="spellStart"/>
      <w:r w:rsidRPr="00A8049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доровьесбережения</w:t>
      </w:r>
      <w:proofErr w:type="spellEnd"/>
      <w:r w:rsidRPr="00A8049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049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ацией    питания    в    МБДОУ    занимается    МАУ</w:t>
      </w:r>
    </w:p>
    <w:p w:rsidR="00480AFE" w:rsidRDefault="00480AFE" w:rsidP="00A804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бинат школьного питания». Учреждение работает согласно централизованному 10-дневному меню, утвержденному КБ № 81. Меню составлено согласно требованиям СанПиН и обеспечивает необходимое соотношение белков, жиров, углеводов, необходимый набор продуктов, калорийность. При приготовлении блюд используются щадящие способы термической обработки продуктов. В МБДОУ действует </w:t>
      </w:r>
      <w:proofErr w:type="spellStart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A8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, обеспечивающая контроль доброкачественности питания, соблюдения необходимых требований.</w:t>
      </w:r>
    </w:p>
    <w:p w:rsidR="00A12C27" w:rsidRPr="00A8049B" w:rsidRDefault="00A12C27" w:rsidP="00A804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4A8" w:rsidRPr="00AA70C8" w:rsidRDefault="00480AFE" w:rsidP="00AA70C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B5">
        <w:rPr>
          <w:rFonts w:ascii="Times New Roman" w:hAnsi="Times New Roman" w:cs="Times New Roman"/>
          <w:b/>
          <w:sz w:val="24"/>
          <w:szCs w:val="24"/>
        </w:rPr>
        <w:t xml:space="preserve">3.5 Оценка кадровых условий реализации ООП </w:t>
      </w:r>
      <w:proofErr w:type="gramStart"/>
      <w:r w:rsidRPr="007269B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tbl>
      <w:tblPr>
        <w:tblStyle w:val="34"/>
        <w:tblW w:w="10490" w:type="dxa"/>
        <w:tblInd w:w="-459" w:type="dxa"/>
        <w:tblLayout w:type="fixed"/>
        <w:tblLook w:val="04A0"/>
      </w:tblPr>
      <w:tblGrid>
        <w:gridCol w:w="993"/>
        <w:gridCol w:w="6237"/>
        <w:gridCol w:w="1417"/>
        <w:gridCol w:w="1843"/>
      </w:tblGrid>
      <w:tr w:rsidR="00953593" w:rsidRPr="00953593" w:rsidTr="004401EB">
        <w:tc>
          <w:tcPr>
            <w:tcW w:w="993" w:type="dxa"/>
            <w:vAlign w:val="center"/>
          </w:tcPr>
          <w:p w:rsidR="00480AFE" w:rsidRPr="00953593" w:rsidRDefault="00480AFE" w:rsidP="00963C4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480AFE" w:rsidRPr="00953593" w:rsidRDefault="00480AFE" w:rsidP="00963C4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709"/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2A1173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="00C07DCF"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2A1173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="00C07DCF">
              <w:rPr>
                <w:rFonts w:ascii="Times New Roman" w:eastAsiaTheme="minorHAnsi" w:hAnsi="Times New Roman" w:cs="Times New Roman"/>
                <w:sz w:val="24"/>
                <w:szCs w:val="24"/>
              </w:rPr>
              <w:t>37,5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C07DCF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,5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07DCF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3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B810E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3</w:t>
            </w:r>
            <w:r w:rsidR="00B96EF4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7269B5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9/28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3593" w:rsidRPr="00953593" w:rsidTr="004401EB">
        <w:tc>
          <w:tcPr>
            <w:tcW w:w="993" w:type="dxa"/>
          </w:tcPr>
          <w:p w:rsidR="00480AFE" w:rsidRPr="00304046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3F07E3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304046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3F07E3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15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304046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4/12,5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304046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FA4683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12,5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7269B5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2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B96EF4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7269B5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843" w:type="dxa"/>
            <w:vAlign w:val="center"/>
          </w:tcPr>
          <w:p w:rsidR="00480AFE" w:rsidRPr="00953593" w:rsidRDefault="007269B5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="00480AFE"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32/25</w:t>
            </w:r>
            <w:r w:rsidR="007269B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нет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нет</w:t>
            </w:r>
          </w:p>
        </w:tc>
      </w:tr>
      <w:tr w:rsidR="00953593" w:rsidRPr="00953593" w:rsidTr="004401EB">
        <w:tc>
          <w:tcPr>
            <w:tcW w:w="993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6237" w:type="dxa"/>
          </w:tcPr>
          <w:p w:rsidR="00480AFE" w:rsidRPr="00953593" w:rsidRDefault="00480AFE" w:rsidP="0048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1417" w:type="dxa"/>
            <w:vAlign w:val="center"/>
          </w:tcPr>
          <w:p w:rsidR="00480AFE" w:rsidRPr="00953593" w:rsidRDefault="00480AFE" w:rsidP="0096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0AFE" w:rsidRPr="00953593" w:rsidRDefault="00480AFE" w:rsidP="00963C40">
            <w:pPr>
              <w:tabs>
                <w:tab w:val="left" w:pos="108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</w:tbl>
    <w:p w:rsidR="00A224A8" w:rsidRPr="00953593" w:rsidRDefault="00A224A8" w:rsidP="002313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537" w:rsidRPr="00277537" w:rsidRDefault="00277537" w:rsidP="00963C40">
      <w:pPr>
        <w:widowControl w:val="0"/>
        <w:shd w:val="clear" w:color="auto" w:fill="FFFFFF"/>
        <w:autoSpaceDE w:val="0"/>
        <w:autoSpaceDN w:val="0"/>
        <w:adjustRightInd w:val="0"/>
        <w:spacing w:before="53" w:line="274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40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кадрами в ДОУ составляет 100%. Все ставки специалистов в учреждении заняты.</w:t>
      </w:r>
    </w:p>
    <w:p w:rsidR="00277537" w:rsidRPr="00304046" w:rsidRDefault="00277537" w:rsidP="00963C40">
      <w:pPr>
        <w:widowControl w:val="0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4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и специалисты нашего учреждения обладают достаточно высоким уровнем квалификации: 5</w:t>
      </w:r>
      <w:r w:rsidR="00304046" w:rsidRPr="003040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4046">
        <w:rPr>
          <w:rFonts w:ascii="Times New Roman" w:eastAsia="Times New Roman" w:hAnsi="Times New Roman" w:cs="Times New Roman"/>
          <w:sz w:val="24"/>
          <w:szCs w:val="24"/>
          <w:lang w:eastAsia="ru-RU"/>
        </w:rPr>
        <w:t>% имеют высшее образование (региональный норматив – не менее 27%), остальные – со средним п</w:t>
      </w:r>
      <w:r w:rsidR="00304046" w:rsidRPr="00304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м образованием – 37,5</w:t>
      </w:r>
      <w:r w:rsidRPr="0030404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77537" w:rsidRPr="00B96EF4" w:rsidRDefault="00277537" w:rsidP="00963C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учебном году на первую квалификационную категорию аттестовались </w:t>
      </w:r>
      <w:r w:rsidR="00786938"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786938"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537" w:rsidRPr="00277537" w:rsidRDefault="00277537" w:rsidP="00963C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едагогов, прошедших курсы повышения </w:t>
      </w:r>
      <w:r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валификации </w:t>
      </w:r>
      <w:r w:rsidR="00786938"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 ФГОС</w:t>
      </w:r>
      <w:r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- </w:t>
      </w:r>
      <w:r w:rsidR="00786938"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0%</w:t>
      </w:r>
      <w:r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региональный норматив – не менее 60%).</w:t>
      </w:r>
    </w:p>
    <w:p w:rsidR="00AA70C8" w:rsidRPr="00B96EF4" w:rsidRDefault="00277537" w:rsidP="00963C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профессионализм коллектива достаточно высок. Педагоги активно внедряют новые технологии, работают в направлении </w:t>
      </w:r>
      <w:proofErr w:type="spellStart"/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активно внедряют личностно-ориентированный подход.</w:t>
      </w:r>
    </w:p>
    <w:p w:rsidR="00AA70C8" w:rsidRPr="00B96EF4" w:rsidRDefault="00277537" w:rsidP="00963C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недрение</w:t>
      </w: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EF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вых</w:t>
      </w: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ых</w:t>
      </w: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й:</w:t>
      </w: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A70C8"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но-ориентированно</w:t>
      </w:r>
      <w:proofErr w:type="gramEnd"/>
      <w:r w:rsidR="00AA70C8" w:rsidRPr="00B96E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96EF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обучение,       использование       в       </w:t>
      </w:r>
      <w:proofErr w:type="spellStart"/>
      <w:r w:rsidRPr="00B96EF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пед</w:t>
      </w:r>
      <w:proofErr w:type="spellEnd"/>
      <w:r w:rsidRPr="00B96EF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="00AA70C8" w:rsidRPr="00B96EF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96EF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процессе       ИКТ,       электронного       репетитора.       </w:t>
      </w:r>
    </w:p>
    <w:p w:rsidR="00277537" w:rsidRPr="00D45C48" w:rsidRDefault="00277537" w:rsidP="004401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C48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оля </w:t>
      </w:r>
      <w:proofErr w:type="gramStart"/>
      <w:r w:rsidRPr="00D45C4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дагогических       работников,       использующих       в       образовательном       процессе       новые</w:t>
      </w:r>
      <w:r w:rsidR="004401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ехнологии составляет</w:t>
      </w:r>
      <w:proofErr w:type="gramEnd"/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педагогов (было 4</w:t>
      </w:r>
      <w:r w:rsid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В экспериментальной работе </w:t>
      </w:r>
      <w:proofErr w:type="gramStart"/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</w:t>
      </w:r>
      <w:proofErr w:type="gramEnd"/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чел- 45 % педагогов.</w:t>
      </w:r>
    </w:p>
    <w:p w:rsidR="00277537" w:rsidRPr="00B96EF4" w:rsidRDefault="00277537" w:rsidP="004401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можно отметить, что для повышения ППК используются разнообразные </w:t>
      </w:r>
      <w:r w:rsidRPr="00B96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ы работы, педагоги активно принимают в них участие, результативно представляют </w:t>
      </w:r>
      <w:r w:rsidRPr="00B96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опыт на разных уровнях.</w:t>
      </w:r>
    </w:p>
    <w:p w:rsidR="00277537" w:rsidRDefault="00277537" w:rsidP="00963C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показателем является участие педагогов в профессиональных конкурсах, конференциях, образовательных событиях различного уровня, что подтверждается сертификатами участия, дипломами (</w:t>
      </w:r>
      <w:r w:rsidR="00D45C48"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) - в прошлом году </w:t>
      </w:r>
      <w:r w:rsidR="00D45C48"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D45C4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63C40" w:rsidRPr="00277537" w:rsidRDefault="00963C40" w:rsidP="00963C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7537" w:rsidRPr="00AA70C8" w:rsidRDefault="00277537" w:rsidP="00AA70C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63C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педагогов в образовательных событиях различного уровня составило:</w:t>
      </w:r>
    </w:p>
    <w:p w:rsidR="00AA70C8" w:rsidRPr="00AA70C8" w:rsidRDefault="00AA70C8" w:rsidP="00B036C8">
      <w:pPr>
        <w:pStyle w:val="af7"/>
        <w:widowControl w:val="0"/>
        <w:numPr>
          <w:ilvl w:val="0"/>
          <w:numId w:val="25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spacing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277537" w:rsidRPr="00AA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дународного уровня-  </w:t>
      </w:r>
      <w:r w:rsidR="00752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77537" w:rsidRPr="00AA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</w:t>
      </w:r>
    </w:p>
    <w:p w:rsidR="00AA70C8" w:rsidRPr="00AA70C8" w:rsidRDefault="00277537" w:rsidP="00B036C8">
      <w:pPr>
        <w:pStyle w:val="af7"/>
        <w:widowControl w:val="0"/>
        <w:numPr>
          <w:ilvl w:val="0"/>
          <w:numId w:val="25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spacing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российские конкурсы, проекты - 5  чел. </w:t>
      </w:r>
    </w:p>
    <w:p w:rsidR="00AA70C8" w:rsidRPr="00AA70C8" w:rsidRDefault="00277537" w:rsidP="00B036C8">
      <w:pPr>
        <w:pStyle w:val="af7"/>
        <w:widowControl w:val="0"/>
        <w:numPr>
          <w:ilvl w:val="0"/>
          <w:numId w:val="25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spacing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</w:t>
      </w:r>
      <w:proofErr w:type="gramEnd"/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е - </w:t>
      </w:r>
      <w:r w:rsidR="00DD1B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963C40" w:rsidRPr="004401EB" w:rsidRDefault="00277537" w:rsidP="00EF2E99">
      <w:pPr>
        <w:pStyle w:val="af7"/>
        <w:widowControl w:val="0"/>
        <w:numPr>
          <w:ilvl w:val="0"/>
          <w:numId w:val="25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spacing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proofErr w:type="gramEnd"/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5239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963C40" w:rsidRDefault="00963C40" w:rsidP="00EF2E99">
      <w:pP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031709" w:rsidRDefault="00277537" w:rsidP="00EF2E99">
      <w:pP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93A6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став педагогических работников МБДОУ « ЦР</w:t>
      </w:r>
      <w:proofErr w:type="gramStart"/>
      <w:r w:rsidRPr="00893A6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-</w:t>
      </w:r>
      <w:proofErr w:type="gramEnd"/>
      <w:r w:rsidRPr="00893A6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детский сад № 56»</w:t>
      </w:r>
      <w:r w:rsidR="00031709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</w:p>
    <w:p w:rsidR="00277537" w:rsidRPr="00031709" w:rsidRDefault="00277537" w:rsidP="00277537">
      <w:pPr>
        <w:jc w:val="center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5103"/>
        <w:gridCol w:w="992"/>
        <w:gridCol w:w="896"/>
      </w:tblGrid>
      <w:tr w:rsidR="00786938" w:rsidRPr="00A74F20" w:rsidTr="004401EB">
        <w:trPr>
          <w:cantSplit/>
          <w:trHeight w:val="705"/>
        </w:trPr>
        <w:tc>
          <w:tcPr>
            <w:tcW w:w="567" w:type="dxa"/>
            <w:vMerge w:val="restart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 xml:space="preserve">№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п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Ф.И.О.,</w:t>
            </w: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Должность, категория, образование, специальность</w:t>
            </w:r>
          </w:p>
        </w:tc>
        <w:tc>
          <w:tcPr>
            <w:tcW w:w="6991" w:type="dxa"/>
            <w:gridSpan w:val="3"/>
            <w:vAlign w:val="center"/>
          </w:tcPr>
          <w:p w:rsidR="00963C40" w:rsidRPr="00A74F20" w:rsidRDefault="00786938" w:rsidP="00963C4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правления подготовки педагогов</w:t>
            </w:r>
          </w:p>
          <w:p w:rsidR="00786938" w:rsidRPr="00A74F20" w:rsidRDefault="00786938" w:rsidP="00963C4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ПЫТ РАБОТЫ</w:t>
            </w:r>
          </w:p>
        </w:tc>
      </w:tr>
      <w:tr w:rsidR="00786938" w:rsidRPr="00A74F20" w:rsidTr="004401EB">
        <w:trPr>
          <w:cantSplit/>
          <w:trHeight w:val="1721"/>
        </w:trPr>
        <w:tc>
          <w:tcPr>
            <w:tcW w:w="567" w:type="dxa"/>
            <w:vMerge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103" w:type="dxa"/>
            <w:textDirection w:val="btLr"/>
            <w:vAlign w:val="center"/>
          </w:tcPr>
          <w:p w:rsidR="00786938" w:rsidRPr="00A74F20" w:rsidRDefault="00786938" w:rsidP="00963C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Место прохождения курсов, семинаров;</w:t>
            </w:r>
          </w:p>
          <w:p w:rsidR="00786938" w:rsidRPr="00A74F20" w:rsidRDefault="00786938" w:rsidP="00963C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кол –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о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часов; год прохождения</w:t>
            </w:r>
          </w:p>
        </w:tc>
        <w:tc>
          <w:tcPr>
            <w:tcW w:w="992" w:type="dxa"/>
            <w:textDirection w:val="btLr"/>
            <w:vAlign w:val="center"/>
          </w:tcPr>
          <w:p w:rsidR="00786938" w:rsidRPr="00A74F20" w:rsidRDefault="00786938" w:rsidP="00963C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Общий стаж работы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лет)</w:t>
            </w:r>
          </w:p>
        </w:tc>
        <w:tc>
          <w:tcPr>
            <w:tcW w:w="896" w:type="dxa"/>
            <w:textDirection w:val="btLr"/>
            <w:vAlign w:val="center"/>
          </w:tcPr>
          <w:p w:rsidR="00786938" w:rsidRPr="00A74F20" w:rsidRDefault="00786938" w:rsidP="00963C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Стаж работы по специальности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лет)</w:t>
            </w:r>
          </w:p>
        </w:tc>
      </w:tr>
      <w:tr w:rsidR="00786938" w:rsidRPr="00A74F20" w:rsidTr="004401EB">
        <w:tc>
          <w:tcPr>
            <w:tcW w:w="9214" w:type="dxa"/>
            <w:gridSpan w:val="4"/>
          </w:tcPr>
          <w:p w:rsidR="00786938" w:rsidRPr="00A74F20" w:rsidRDefault="00786938" w:rsidP="007869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7869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Специалисты</w:t>
            </w:r>
          </w:p>
          <w:p w:rsidR="00786938" w:rsidRPr="00A74F20" w:rsidRDefault="00786938" w:rsidP="007869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7869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</w:pP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олкова Т.Н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муз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р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ководитель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, средне- специальное, хоровое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ирижирование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ГПУ 2005 г «Организационная работа по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питанию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ДОУ. Постановка голоса в системе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питания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школьников»  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вьялова О.С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муз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р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ководитель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высшая категория, средне- специальное, дирижер хора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У ДПО (72ч.) 2007г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2008г. Семинар «Современные стратегии реализации содержания дошкольного образования»</w:t>
            </w:r>
          </w:p>
          <w:p w:rsidR="00786938" w:rsidRPr="00A74F20" w:rsidRDefault="00786938" w:rsidP="00786938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ИПКРО(72ч.)2012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«Реализация федеральных государственных требований в условиях вариативности дошкольного образования »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 Использование интерактивных средств в деятельности педагога» 14-17.10.2014г. (24 часа)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9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сильникова Н.П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учитель-логопед, высшая категория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нтябрь 2005 г КПК при ИТМЦ  (15 ч)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ИПКРО 2006 г «Организация логопедической работы в условиях ДОУ»  (120 ч)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ГПУ 2008 г  семинар  «Использование компьютерных технологий в логопедической работе»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ГПУ 2008 г «Инновационные образовательные технологии и практика их применения» (72 ч)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ИПКРО 2012 с 3.12 по 13.12.2012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 час.)                                        « Преемственность дошкольного и начального образования в условиях реализации ФГОС нового поколения» рег. № 4744</w:t>
            </w:r>
          </w:p>
          <w:p w:rsidR="00786938" w:rsidRPr="00A74F20" w:rsidRDefault="00786938" w:rsidP="009B76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Деятельность педагога в условиях реализации ФГОС дошкольного образования»», 72ч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 ноябрь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15г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Карпенко Е.А.педагог психолог, 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психологи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2013г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 часа). « Организация работы с семьей группы риска в современных условиях» с 9.12.2013-17.12.2013г. рег. № 273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Использование интерактивных средств в деятельности педагога» 14-17.10.2014г.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часа)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2014г,  54 часа,                                          « Психологическая безопасность семьи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 Статистическая отчетность ДОУ» 24 часа, 23-25 марта 2016г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Арбузова Е. И. 1 кат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физическая культура для лиц с отклонениями в состоянии здоровь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ОИПКРО(72ч.)2012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«Реализация федеральных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сударственных требований в условиях вариативности дошкольного образования »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 « РЦО» ИК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етентность педагога в условиях реализации ФГОС общего образования»»  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тябрь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г. 48 ч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Волкова Л.А.1 кат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педагог-психолог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(72ч.) 2004г. «Экологическое воспитание в ДОУ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ий областной центр проф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о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ентации молодежи и психологической поддержки населения» 2008 г 72 ч «Профориентация в ДОУ «Путешествие в мир профессий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У ЗАТО Северск « РЦО» 2014( 72 часа) с 17.02.2014-26.02.2014г. « Психоло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едагогические условия реализации образовательной программы в соответствии с ФГОС дошкольного образования» рег. № 447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177A57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видерская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Е.В. </w:t>
            </w:r>
            <w:proofErr w:type="gramStart"/>
            <w:r w:rsidR="00786938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="00786938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юриспруденци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 « РЦО» ИК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етентность педагога в условиях реализации ФГОС общего образования»»  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тябрь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г. 48 ч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имаре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Е.В.., высшее, труд и профессиональное обучение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» РЦО» « Современные подходы к образовательной деятельности в ДО в условиях внедрения ФГТ» 72 ч. 07-16.10.2013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.№ 172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одлесская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С.В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педагогика и психология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У ЗАТО Северск « РЦО» 2014( 72 часа) с 30.09.2014-09.10.2014г. « Психоло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едагогические условия реализации образовательной программы в соответствии с ФГОС дошкольного образования» рег. № 610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0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4427C0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Шаткин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И.П.</w:t>
            </w:r>
            <w:r w:rsidR="00FA4683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</w:t>
            </w:r>
            <w:proofErr w:type="gramStart"/>
            <w:r w:rsidR="00FA4683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="00FA4683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социолог </w:t>
            </w:r>
          </w:p>
        </w:tc>
        <w:tc>
          <w:tcPr>
            <w:tcW w:w="5103" w:type="dxa"/>
            <w:vAlign w:val="center"/>
          </w:tcPr>
          <w:p w:rsidR="00786938" w:rsidRPr="00A74F20" w:rsidRDefault="0090180B" w:rsidP="0090180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(108ч.) 2005г.  «Деятельность педагога ДОО в условиях реализации ФГОС»</w:t>
            </w:r>
          </w:p>
          <w:p w:rsidR="0008689C" w:rsidRPr="00A74F20" w:rsidRDefault="0008689C" w:rsidP="0090180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ИПКРО «Деятельность педагога в условиях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влизации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ГОС» 108 ч., март 2017г.</w:t>
            </w:r>
          </w:p>
        </w:tc>
        <w:tc>
          <w:tcPr>
            <w:tcW w:w="992" w:type="dxa"/>
            <w:vAlign w:val="center"/>
          </w:tcPr>
          <w:p w:rsidR="00786938" w:rsidRPr="00A74F20" w:rsidRDefault="006D4862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9</w:t>
            </w:r>
          </w:p>
        </w:tc>
        <w:tc>
          <w:tcPr>
            <w:tcW w:w="896" w:type="dxa"/>
            <w:vAlign w:val="center"/>
          </w:tcPr>
          <w:p w:rsidR="00786938" w:rsidRPr="00A74F20" w:rsidRDefault="006D4862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DD1B84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опыше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О.В. 1 кат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педагогика и методика начального образования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(72ч.) 2005г.  «Психолого-педагогическое сопровождение детей с различными рисками»</w:t>
            </w:r>
          </w:p>
          <w:p w:rsidR="00786938" w:rsidRPr="00A74F20" w:rsidRDefault="002C747E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(</w:t>
            </w:r>
            <w:r w:rsidR="00786938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2ч.)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 Обеспечение психологической безопасности в ОУ»2010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Использование интерактивных средств в деятельности педагога» 14-17.10.2014г.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часа)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Чувякин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Г.Л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русский язык и литература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72часа « Современные походы к образовательной деятельности в дошкольных организациях в условиях внедрения ФГТ» 2013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0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Антонова В.В., средн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е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специальное, дошкольное образование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» РЦО» « Современные подходы к образовательной деятельности в ДО в условиях внедрения ФГТ» 72 ч. 07-16.10.2013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.№ 167</w:t>
            </w:r>
          </w:p>
          <w:p w:rsidR="00786938" w:rsidRPr="00A74F20" w:rsidRDefault="00786938" w:rsidP="009B76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 Деятельность педагога в условиях реализации ФГОС дошкольного образования» 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ябрь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177A57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Шаповало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О.Э.,</w:t>
            </w:r>
            <w:r w:rsidR="00FA4683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proofErr w:type="gramStart"/>
            <w:r w:rsidR="00FA4683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="00FA4683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физкультура </w:t>
            </w:r>
          </w:p>
        </w:tc>
        <w:tc>
          <w:tcPr>
            <w:tcW w:w="5103" w:type="dxa"/>
            <w:vAlign w:val="center"/>
          </w:tcPr>
          <w:p w:rsidR="00786938" w:rsidRPr="00A74F20" w:rsidRDefault="0008689C" w:rsidP="000868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ск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 РЦО» « Деятельность педагога в условиях реализации ФГОС дошкольного образования» декабрь 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0A7DA6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vAlign w:val="center"/>
          </w:tcPr>
          <w:p w:rsidR="00786938" w:rsidRPr="00A74F20" w:rsidRDefault="00070A81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Куимова Е.В. 1 кат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биологи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ИПКРО (72 ч) 2009 г «Обновление содержания педагогического процесса в группах раннего и младшего дошкольного возраста»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АУ ДПО « Томский областной инновационный учебн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тодический центр культуры и искусств» по программе « Социально-культурная деятельность и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родное художественное творчество. Музыкальн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стетическое развитие детей дошкольного возраста» 72часа. Рег. № 10755 2013г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 « РЦО» ИК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етентность педагога в условиях реализации ФГОС общего образования»»  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тябрь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г. 48 ч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0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Александрова Е.О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филологи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Мохова Н.И. 1 кат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реднее-специально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воспитатель детского сада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(72ч.) 2004г. «Экологическое воспитание в ДОУ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 2007г. выступление на городском семинаре «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спекты образовательного пространства: опыт, проблемы, перспективы»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ИПКРО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2ч)2011Формирование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. среды в условиях ФГОС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CA38DF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CA38DF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CA38DF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алагушкина Н.С., средне-специальное, фармацевт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2013г. « Современные подходы к образовательной деятельности в дошкольных организациях в условиях внедрения ФГТ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иткин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Ю.А., средн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ециальное, дошкольное образование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ГУ РЦРО (72ч.) 2007г. «Организация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оровьесберегающей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среды в образовательном учреждении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ГУ РЦРО областной обучающий семинар « Методика написания проблемной статьи»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часов) янв. 2011г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 « РЦО» ИК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етентность педагога в условиях реализации ФГОС общего образования»»  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нтябрь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г. 48 ч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0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линевич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Л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кат, средне-специальное, воспитание в дошкольных учреждениях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ГПУ (72ч.) 2006г. «Психолого-педагогические проблемы с детьми раннего возраста»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 2007г. выступление на городском семинаре «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спекты образовательного пространства: опыт, проблемы, перспективы».</w:t>
            </w:r>
          </w:p>
          <w:p w:rsidR="00786938" w:rsidRPr="00A74F20" w:rsidRDefault="00786938" w:rsidP="00786938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ИПКРО(72ч.)2012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«Реализация федеральных государственных требований в условиях вариативности дошкольного образования » 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мирнова  Л.Н.1 кат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.,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редне-специальное, воспитание в дошкольных учреждениях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ИПКРО</w:t>
            </w: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2009 г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семинар  «Экспертиза профессиональной компетентности аттестуемых педагогических и руководящих работников ОУ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ОИПКРО (72 ч) </w:t>
            </w:r>
            <w:r w:rsidRPr="00A74F2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09 г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Детский сад в режиме развития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ЦРО (8 ч) 2009 г «Мониторинг основных направлений деятельности ДОУ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У ЗАТО Северск « РЦО» 2014( 72 часа) с 17.02.2014-26.02.2014г. « Психоло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едагогические условия реализации образовательной программы в соответствии с ФГОС дошкольного образования» рег. № 447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евраль 2014 г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0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магина Ж.В.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филологи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9B76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 Деятельность педагога в условиях реализации ФГОС дошкольного образования» </w:t>
            </w:r>
            <w:r w:rsidR="009B764D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</w:tr>
      <w:tr w:rsidR="00786938" w:rsidRPr="00A74F20" w:rsidTr="004401EB">
        <w:tc>
          <w:tcPr>
            <w:tcW w:w="567" w:type="dxa"/>
          </w:tcPr>
          <w:p w:rsidR="00786938" w:rsidRPr="00A74F20" w:rsidRDefault="00786938" w:rsidP="00B036C8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о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В. 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сихология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0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</w:tr>
      <w:tr w:rsidR="00786938" w:rsidRPr="00A74F20" w:rsidTr="004401EB">
        <w:trPr>
          <w:trHeight w:val="615"/>
        </w:trPr>
        <w:tc>
          <w:tcPr>
            <w:tcW w:w="567" w:type="dxa"/>
          </w:tcPr>
          <w:p w:rsidR="00786938" w:rsidRPr="00A74F20" w:rsidRDefault="00786938" w:rsidP="00440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4401EB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Дерябина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Н.Г.б\к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 средн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е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специальное, воспитание в дошкольных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учреждениях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ГПУ 2005г.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 часа) « Синтез искусств в эстетическом воспитании детей дошкольного и школьного возраста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2013г. « Современные подходы к образовательной деятельности в дошкольных организациях в условиях внедрения ФГТ»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CA38DF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CA38DF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786938" w:rsidRPr="00A74F20" w:rsidTr="004401EB">
        <w:trPr>
          <w:trHeight w:val="615"/>
        </w:trPr>
        <w:tc>
          <w:tcPr>
            <w:tcW w:w="567" w:type="dxa"/>
          </w:tcPr>
          <w:p w:rsidR="00786938" w:rsidRPr="00A74F20" w:rsidRDefault="00786938" w:rsidP="00440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2</w:t>
            </w:r>
            <w:r w:rsidR="004401EB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уйневич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Е.Л.,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социальная педагогика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 Формирование конфликтной компетентности педагогов в условиях реализации ФГОС общего образования» 32 ч. 2016г.</w:t>
            </w:r>
          </w:p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ИПКРО « Проектирование образовательного пространства в условиях введения ФГОС» 108ч. 2014г.</w:t>
            </w:r>
          </w:p>
          <w:p w:rsidR="0008689C" w:rsidRPr="00A74F20" w:rsidRDefault="0008689C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689C" w:rsidRPr="00A74F20" w:rsidRDefault="0008689C" w:rsidP="000868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ск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 РЦО» «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ие условия реализации образовательной программы в соответствии с ФГОС дошкольного образования» май 2016г.. 3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0</w:t>
            </w:r>
          </w:p>
        </w:tc>
      </w:tr>
      <w:tr w:rsidR="00786938" w:rsidRPr="00A74F20" w:rsidTr="004401EB">
        <w:trPr>
          <w:trHeight w:val="615"/>
        </w:trPr>
        <w:tc>
          <w:tcPr>
            <w:tcW w:w="567" w:type="dxa"/>
          </w:tcPr>
          <w:p w:rsidR="00786938" w:rsidRPr="00A74F20" w:rsidRDefault="00786938" w:rsidP="00440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4401EB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авина И.В. , средн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е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специальное,  дошкольное воспитание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</w:tr>
      <w:tr w:rsidR="00786938" w:rsidRPr="00A74F20" w:rsidTr="004401EB">
        <w:trPr>
          <w:trHeight w:val="615"/>
        </w:trPr>
        <w:tc>
          <w:tcPr>
            <w:tcW w:w="567" w:type="dxa"/>
          </w:tcPr>
          <w:p w:rsidR="00786938" w:rsidRPr="00A74F20" w:rsidRDefault="00786938" w:rsidP="00440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4401EB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дряшова А.В,  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читель истории, социальный педагог по специальности                  « История»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 ЗАТО Северск « РЦО» «Психолог</w:t>
            </w: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ие условия реализации образовательной программы в соответствии с ФГОС дошкольного образования»2014г.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786938" w:rsidRPr="00A74F20" w:rsidRDefault="00CA38DF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786938" w:rsidRPr="00A74F20" w:rsidTr="004401EB">
        <w:trPr>
          <w:trHeight w:val="615"/>
        </w:trPr>
        <w:tc>
          <w:tcPr>
            <w:tcW w:w="567" w:type="dxa"/>
          </w:tcPr>
          <w:p w:rsidR="00786938" w:rsidRPr="00A74F20" w:rsidRDefault="004401EB" w:rsidP="007869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8</w:t>
            </w:r>
          </w:p>
        </w:tc>
        <w:tc>
          <w:tcPr>
            <w:tcW w:w="2552" w:type="dxa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Анарбае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Г.Б., высшее, преподавание в начальных классах.</w:t>
            </w:r>
          </w:p>
        </w:tc>
        <w:tc>
          <w:tcPr>
            <w:tcW w:w="5103" w:type="dxa"/>
            <w:vAlign w:val="center"/>
          </w:tcPr>
          <w:p w:rsidR="00786938" w:rsidRPr="00A74F20" w:rsidRDefault="0078693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 ЗАТО Северск « РЦО» « Деятельность педагога в условиях реализации ФГОС дошкольного образования» </w:t>
            </w:r>
            <w:proofErr w:type="spellStart"/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vAlign w:val="center"/>
          </w:tcPr>
          <w:p w:rsidR="00786938" w:rsidRPr="00A74F20" w:rsidRDefault="00786938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786938" w:rsidRPr="00A74F20" w:rsidTr="004401EB">
        <w:trPr>
          <w:trHeight w:val="615"/>
        </w:trPr>
        <w:tc>
          <w:tcPr>
            <w:tcW w:w="567" w:type="dxa"/>
          </w:tcPr>
          <w:p w:rsidR="00786938" w:rsidRPr="00A74F20" w:rsidRDefault="004401EB" w:rsidP="007869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9</w:t>
            </w:r>
          </w:p>
        </w:tc>
        <w:tc>
          <w:tcPr>
            <w:tcW w:w="2552" w:type="dxa"/>
          </w:tcPr>
          <w:p w:rsidR="00786938" w:rsidRPr="00A74F20" w:rsidRDefault="004427C0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илино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О.В.</w:t>
            </w:r>
            <w:r w:rsidR="008B3EC5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среднее профессиональное, дошкольное образование </w:t>
            </w:r>
          </w:p>
        </w:tc>
        <w:tc>
          <w:tcPr>
            <w:tcW w:w="5103" w:type="dxa"/>
            <w:vAlign w:val="center"/>
          </w:tcPr>
          <w:p w:rsidR="00786938" w:rsidRPr="00A74F20" w:rsidRDefault="0055044C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Северск « РЦО» « Деятельность педагога в условиях реализации ФГОС дошкольного образования»  </w:t>
            </w:r>
            <w:r w:rsidR="0008689C"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ябрь </w:t>
            </w: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г. 72 часа.</w:t>
            </w:r>
          </w:p>
        </w:tc>
        <w:tc>
          <w:tcPr>
            <w:tcW w:w="992" w:type="dxa"/>
            <w:vAlign w:val="center"/>
          </w:tcPr>
          <w:p w:rsidR="00786938" w:rsidRPr="00A74F20" w:rsidRDefault="00C52DF9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vAlign w:val="center"/>
          </w:tcPr>
          <w:p w:rsidR="00786938" w:rsidRPr="00A74F20" w:rsidRDefault="00C52DF9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  <w:tr w:rsidR="00AC1948" w:rsidRPr="00A74F20" w:rsidTr="004401EB">
        <w:trPr>
          <w:trHeight w:val="615"/>
        </w:trPr>
        <w:tc>
          <w:tcPr>
            <w:tcW w:w="567" w:type="dxa"/>
          </w:tcPr>
          <w:p w:rsidR="00AC1948" w:rsidRPr="00A74F20" w:rsidRDefault="00AC1948" w:rsidP="00440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3</w:t>
            </w:r>
            <w:r w:rsidR="004401EB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0</w:t>
            </w:r>
          </w:p>
        </w:tc>
        <w:tc>
          <w:tcPr>
            <w:tcW w:w="2552" w:type="dxa"/>
          </w:tcPr>
          <w:p w:rsidR="00AC1948" w:rsidRPr="00A74F20" w:rsidRDefault="00AC1948" w:rsidP="00786938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ru-RU"/>
              </w:rPr>
            </w:pP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Ездакова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Т.В.</w:t>
            </w:r>
            <w:r w:rsidR="00CA38DF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</w:t>
            </w:r>
            <w:r w:rsidR="00304046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высшее, </w:t>
            </w:r>
            <w:proofErr w:type="spellStart"/>
            <w:proofErr w:type="gramStart"/>
            <w:r w:rsidR="00304046"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читель-права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AC1948" w:rsidRPr="00A74F20" w:rsidRDefault="0008689C" w:rsidP="000868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</w:t>
            </w:r>
            <w:proofErr w:type="gram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</w:t>
            </w:r>
            <w:proofErr w:type="spellStart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ск</w:t>
            </w:r>
            <w:proofErr w:type="spellEnd"/>
            <w:r w:rsidRPr="00A74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 РЦО» « Использование интерактивных средств в деятельности педагога» октябрь 2015г. 24 часа.</w:t>
            </w:r>
          </w:p>
        </w:tc>
        <w:tc>
          <w:tcPr>
            <w:tcW w:w="992" w:type="dxa"/>
            <w:vAlign w:val="center"/>
          </w:tcPr>
          <w:p w:rsidR="00AC1948" w:rsidRPr="00A74F20" w:rsidRDefault="00F05CDE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6</w:t>
            </w:r>
          </w:p>
        </w:tc>
        <w:tc>
          <w:tcPr>
            <w:tcW w:w="896" w:type="dxa"/>
            <w:vAlign w:val="center"/>
          </w:tcPr>
          <w:p w:rsidR="00AC1948" w:rsidRPr="00A74F20" w:rsidRDefault="00F05CDE" w:rsidP="00963C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4F20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</w:tbl>
    <w:p w:rsidR="00277537" w:rsidRPr="00953593" w:rsidRDefault="00277537" w:rsidP="002775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A7" w:rsidRDefault="00277537" w:rsidP="00777F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отметить, что педагоги стали более активно участвовать в  дистанционных профессиональ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нкурсах, причем участвовать результативно, подтверждая высокий уро</w:t>
      </w:r>
      <w:r w:rsidR="00777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мето</w:t>
      </w:r>
      <w:r w:rsidR="00777FA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ой грамотности.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м также, что выросло количество участников международных и всероссийских конкурсов, что также подтверждает высокий профессионализм педагогов ДОУ.</w:t>
      </w:r>
    </w:p>
    <w:p w:rsidR="00277537" w:rsidRPr="00277537" w:rsidRDefault="00277537" w:rsidP="00777F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тижения    коллектива    еще    раз    подтверждают    высокое    качество    работы </w:t>
      </w:r>
      <w:r w:rsidRPr="0027753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учреждения </w:t>
      </w:r>
    </w:p>
    <w:p w:rsidR="00277537" w:rsidRPr="00777FA7" w:rsidRDefault="00277537" w:rsidP="0027753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этому на 201</w:t>
      </w:r>
      <w:r w:rsidR="00777FA7"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7</w:t>
      </w:r>
      <w:r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-201</w:t>
      </w:r>
      <w:r w:rsidR="00777FA7"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8</w:t>
      </w:r>
      <w:r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.г</w:t>
      </w:r>
      <w:proofErr w:type="spellEnd"/>
      <w:r w:rsidRPr="00777FA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. мы продолжим работу по следующим направлениям: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278" w:lineRule="exact"/>
        <w:ind w:left="854" w:right="2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в практику работы индивидуальные программы повышения ППК педагогов;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278" w:lineRule="exact"/>
        <w:ind w:left="854" w:right="1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дагогов анализировать собственную деятельность, вычленять проблемные точки;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278" w:lineRule="exact"/>
        <w:ind w:left="854" w:right="1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ить алгоритм анализа </w:t>
      </w:r>
      <w:proofErr w:type="spellStart"/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gramStart"/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proofErr w:type="spellEnd"/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личностно-ориентированного подхода;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278" w:lineRule="exact"/>
        <w:ind w:left="854" w:right="19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ее привлекать педагогов к руководству творческими и проблемными группами, профессиональными объединениями;</w:t>
      </w:r>
    </w:p>
    <w:p w:rsidR="00277537" w:rsidRPr="00277537" w:rsidRDefault="00277537" w:rsidP="00B036C8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278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овать персональные страницы педагогов на сайте МДОУ;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278" w:lineRule="exact"/>
        <w:ind w:left="854" w:right="2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ее вовлекать педагогов в процессы внедрения новых технологий, инновационную и экспериментальную деятельность;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line="278" w:lineRule="exact"/>
        <w:ind w:left="854" w:right="19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акцент в методической работе на овладение педагогами конкретными приемами и технологиями;</w:t>
      </w:r>
    </w:p>
    <w:p w:rsidR="00277537" w:rsidRPr="0027753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9" w:line="274" w:lineRule="exact"/>
        <w:ind w:left="854" w:right="10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экспериментальной площадки конкретизировать план работы на год через ряд конкретных технических заданий, предусматривающих четкий алгоритм 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;</w:t>
      </w:r>
    </w:p>
    <w:p w:rsidR="00777FA7" w:rsidRPr="00777FA7" w:rsidRDefault="00277537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9" w:line="274" w:lineRule="exact"/>
        <w:ind w:left="854" w:right="1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77F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77F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ланировать ряд творческих мероприятий, позволяющих педагогам проявить собственные педагогические находки, нестандартные решения.</w:t>
      </w:r>
    </w:p>
    <w:p w:rsidR="00953593" w:rsidRPr="00777FA7" w:rsidRDefault="00953593" w:rsidP="00B036C8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9"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FA7">
        <w:rPr>
          <w:rFonts w:ascii="Times New Roman" w:hAnsi="Times New Roman" w:cs="Times New Roman"/>
          <w:bCs/>
          <w:i/>
          <w:sz w:val="24"/>
          <w:szCs w:val="24"/>
        </w:rPr>
        <w:t xml:space="preserve">Кадровый состав, обеспечивающий реализацию основной образовательной программы дошкольного образования соответствует требованиям ФГОС ДО, </w:t>
      </w:r>
      <w:proofErr w:type="gramStart"/>
      <w:r w:rsidRPr="00777FA7">
        <w:rPr>
          <w:rFonts w:ascii="Times New Roman" w:hAnsi="Times New Roman" w:cs="Times New Roman"/>
          <w:bCs/>
          <w:i/>
          <w:sz w:val="24"/>
          <w:szCs w:val="24"/>
        </w:rPr>
        <w:t>изложенных</w:t>
      </w:r>
      <w:proofErr w:type="gramEnd"/>
      <w:r w:rsidRPr="00777FA7">
        <w:rPr>
          <w:rFonts w:ascii="Times New Roman" w:hAnsi="Times New Roman" w:cs="Times New Roman"/>
          <w:bCs/>
          <w:i/>
          <w:sz w:val="24"/>
          <w:szCs w:val="24"/>
        </w:rPr>
        <w:t xml:space="preserve"> в программе « От рождения до школы» стр.215. </w:t>
      </w:r>
    </w:p>
    <w:p w:rsidR="00963C40" w:rsidRDefault="00963C40" w:rsidP="00746546">
      <w:pPr>
        <w:rPr>
          <w:rFonts w:ascii="Times New Roman" w:hAnsi="Times New Roman" w:cs="Times New Roman"/>
          <w:b/>
          <w:sz w:val="24"/>
          <w:szCs w:val="24"/>
        </w:rPr>
      </w:pPr>
    </w:p>
    <w:p w:rsidR="00963C40" w:rsidRDefault="00963C40" w:rsidP="00CA38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A8" w:rsidRDefault="00277537" w:rsidP="00CA38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6B">
        <w:rPr>
          <w:rFonts w:ascii="Times New Roman" w:hAnsi="Times New Roman" w:cs="Times New Roman"/>
          <w:b/>
          <w:sz w:val="24"/>
          <w:szCs w:val="24"/>
        </w:rPr>
        <w:t xml:space="preserve">3.5. Оценка материально- технических условий реализации ООП </w:t>
      </w:r>
      <w:proofErr w:type="gramStart"/>
      <w:r w:rsidRPr="00893A6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963C40" w:rsidRPr="00CA38DF" w:rsidRDefault="00963C40" w:rsidP="00CA38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5"/>
        <w:tblW w:w="0" w:type="auto"/>
        <w:tblLook w:val="04A0"/>
      </w:tblPr>
      <w:tblGrid>
        <w:gridCol w:w="794"/>
        <w:gridCol w:w="7097"/>
        <w:gridCol w:w="981"/>
        <w:gridCol w:w="983"/>
      </w:tblGrid>
      <w:tr w:rsidR="00953593" w:rsidRPr="00277537" w:rsidTr="00777FA7">
        <w:tc>
          <w:tcPr>
            <w:tcW w:w="817" w:type="dxa"/>
          </w:tcPr>
          <w:p w:rsidR="00277537" w:rsidRPr="00963C40" w:rsidRDefault="00963C40" w:rsidP="00277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77537" w:rsidRPr="0096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513" w:type="dxa"/>
          </w:tcPr>
          <w:p w:rsidR="00277537" w:rsidRPr="00963C40" w:rsidRDefault="00277537" w:rsidP="00277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992" w:type="dxa"/>
          </w:tcPr>
          <w:p w:rsidR="00277537" w:rsidRPr="00963C40" w:rsidRDefault="00277537" w:rsidP="00277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tabs>
                <w:tab w:val="left" w:pos="108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3593" w:rsidRPr="00277537" w:rsidTr="00777FA7">
        <w:tc>
          <w:tcPr>
            <w:tcW w:w="817" w:type="dxa"/>
          </w:tcPr>
          <w:p w:rsidR="00277537" w:rsidRPr="00277537" w:rsidRDefault="00963C40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537"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</w:p>
        </w:tc>
        <w:tc>
          <w:tcPr>
            <w:tcW w:w="7513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tabs>
                <w:tab w:val="left" w:pos="108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7537">
              <w:rPr>
                <w:rFonts w:ascii="Times New Roman" w:eastAsiaTheme="minorHAnsi" w:hAnsi="Times New Roman" w:cs="Times New Roman"/>
                <w:sz w:val="24"/>
                <w:szCs w:val="24"/>
              </w:rPr>
              <w:t>2555,9</w:t>
            </w:r>
          </w:p>
        </w:tc>
      </w:tr>
      <w:tr w:rsidR="00953593" w:rsidRPr="00277537" w:rsidTr="00777FA7">
        <w:tc>
          <w:tcPr>
            <w:tcW w:w="817" w:type="dxa"/>
          </w:tcPr>
          <w:p w:rsidR="00277537" w:rsidRPr="00277537" w:rsidRDefault="00963C40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537"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</w:p>
        </w:tc>
        <w:tc>
          <w:tcPr>
            <w:tcW w:w="7513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tabs>
                <w:tab w:val="left" w:pos="108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7537">
              <w:rPr>
                <w:rFonts w:ascii="Times New Roman" w:eastAsiaTheme="minorHAnsi" w:hAnsi="Times New Roman" w:cs="Times New Roman"/>
                <w:sz w:val="24"/>
                <w:szCs w:val="24"/>
              </w:rPr>
              <w:t>340</w:t>
            </w:r>
          </w:p>
        </w:tc>
      </w:tr>
      <w:tr w:rsidR="00953593" w:rsidRPr="00277537" w:rsidTr="00777FA7">
        <w:tc>
          <w:tcPr>
            <w:tcW w:w="817" w:type="dxa"/>
          </w:tcPr>
          <w:p w:rsidR="00277537" w:rsidRPr="00277537" w:rsidRDefault="00963C40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537"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</w:p>
        </w:tc>
        <w:tc>
          <w:tcPr>
            <w:tcW w:w="7513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tabs>
                <w:tab w:val="left" w:pos="108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7537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  <w:tr w:rsidR="00953593" w:rsidRPr="00277537" w:rsidTr="00777FA7">
        <w:tc>
          <w:tcPr>
            <w:tcW w:w="817" w:type="dxa"/>
          </w:tcPr>
          <w:p w:rsidR="00277537" w:rsidRPr="00277537" w:rsidRDefault="00963C40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537"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</w:p>
        </w:tc>
        <w:tc>
          <w:tcPr>
            <w:tcW w:w="7513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tabs>
                <w:tab w:val="left" w:pos="108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7537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  <w:tr w:rsidR="00953593" w:rsidRPr="00277537" w:rsidTr="00777FA7">
        <w:tc>
          <w:tcPr>
            <w:tcW w:w="817" w:type="dxa"/>
          </w:tcPr>
          <w:p w:rsidR="00277537" w:rsidRPr="00277537" w:rsidRDefault="00963C40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537"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 </w:t>
            </w:r>
          </w:p>
        </w:tc>
        <w:tc>
          <w:tcPr>
            <w:tcW w:w="7513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992" w:type="dxa"/>
          </w:tcPr>
          <w:p w:rsidR="00277537" w:rsidRPr="00277537" w:rsidRDefault="00277537" w:rsidP="00277537">
            <w:pPr>
              <w:tabs>
                <w:tab w:val="left" w:pos="108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7537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</w:tr>
    </w:tbl>
    <w:p w:rsidR="00A224A8" w:rsidRPr="00953593" w:rsidRDefault="00A224A8" w:rsidP="002313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537" w:rsidRPr="00277537" w:rsidRDefault="00277537" w:rsidP="00777FA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аждой группы есть крытые веранды и участки, что позволяет четко соблюдать санитарно - эпидемиологические требования для проведения прогулки. Все помещения оборудованы необходимым оборудованием для организации образовательной деятельности: твердый и мягкий инвентарь, игровое оборудование, спортивное оборудование, технологическое оборудование прачечной и пищеблока, что позволяет четко организовывать образовательную деятельность.</w:t>
      </w:r>
    </w:p>
    <w:p w:rsidR="00277537" w:rsidRPr="00277537" w:rsidRDefault="00277537" w:rsidP="0027753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ые помещения для проведения образовательной работы:</w:t>
      </w:r>
    </w:p>
    <w:p w:rsidR="00277537" w:rsidRPr="00777FA7" w:rsidRDefault="00277537" w:rsidP="00B036C8">
      <w:pPr>
        <w:pStyle w:val="af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F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зыкальный зал </w:t>
      </w:r>
    </w:p>
    <w:p w:rsidR="00277537" w:rsidRPr="00777FA7" w:rsidRDefault="00277537" w:rsidP="00B036C8">
      <w:pPr>
        <w:pStyle w:val="af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F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зкультурный зал </w:t>
      </w:r>
    </w:p>
    <w:p w:rsidR="00277537" w:rsidRPr="00777FA7" w:rsidRDefault="00277537" w:rsidP="00B036C8">
      <w:pPr>
        <w:pStyle w:val="af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F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ссейн</w:t>
      </w:r>
    </w:p>
    <w:p w:rsidR="00277537" w:rsidRPr="00777FA7" w:rsidRDefault="00277537" w:rsidP="00B036C8">
      <w:pPr>
        <w:pStyle w:val="af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F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бинеты учителя-логопеда </w:t>
      </w:r>
    </w:p>
    <w:p w:rsidR="00277537" w:rsidRPr="00777FA7" w:rsidRDefault="00277537" w:rsidP="00B036C8">
      <w:pPr>
        <w:pStyle w:val="af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F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бинет педагога-психолога</w:t>
      </w:r>
    </w:p>
    <w:p w:rsidR="00277537" w:rsidRPr="00277537" w:rsidRDefault="00277537" w:rsidP="0027753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7537" w:rsidRDefault="00277537" w:rsidP="00777F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7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организации образовательной деятельности в ДОУ используются</w:t>
      </w:r>
      <w:r w:rsidR="00777FA7" w:rsidRPr="0077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77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ледующие технические средства обучения:</w:t>
      </w:r>
    </w:p>
    <w:p w:rsidR="00777FA7" w:rsidRPr="00777FA7" w:rsidRDefault="00777FA7" w:rsidP="00777F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0"/>
        <w:gridCol w:w="7127"/>
      </w:tblGrid>
      <w:tr w:rsidR="00953593" w:rsidRPr="00277537" w:rsidTr="00746546">
        <w:trPr>
          <w:trHeight w:val="272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, назначение</w:t>
            </w:r>
          </w:p>
        </w:tc>
      </w:tr>
      <w:tr w:rsidR="00953593" w:rsidRPr="00277537" w:rsidTr="00746546">
        <w:trPr>
          <w:trHeight w:val="559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музыкальном зале, группах  </w:t>
            </w:r>
            <w:proofErr w:type="gram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назначены</w:t>
            </w:r>
            <w:proofErr w:type="gramEnd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просмотра обучающих фильмов</w:t>
            </w:r>
          </w:p>
        </w:tc>
      </w:tr>
      <w:tr w:rsidR="00953593" w:rsidRPr="00277537" w:rsidTr="00746546">
        <w:trPr>
          <w:trHeight w:val="544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еомагнитофон,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еоплеер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музыкальном зале, группа</w:t>
            </w:r>
            <w:proofErr w:type="gram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-</w:t>
            </w:r>
            <w:proofErr w:type="gramEnd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назначены для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мотра обучающих фильмов</w:t>
            </w:r>
          </w:p>
        </w:tc>
      </w:tr>
      <w:tr w:rsidR="00953593" w:rsidRPr="00277537" w:rsidTr="00746546">
        <w:trPr>
          <w:trHeight w:val="831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М (компьютер,</w:t>
            </w:r>
            <w:proofErr w:type="gramEnd"/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пир, сканер, принтер)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кабинетах заведующего, зам</w:t>
            </w:r>
            <w:proofErr w:type="gram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з</w:t>
            </w:r>
            <w:proofErr w:type="gramEnd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ведующего для 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и материалов к совместной деятельности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детьми</w:t>
            </w:r>
          </w:p>
        </w:tc>
      </w:tr>
      <w:tr w:rsidR="00953593" w:rsidRPr="00277537" w:rsidTr="00746546">
        <w:trPr>
          <w:trHeight w:val="831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музыкальном зале, для проведения праздников,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лечений, прослушивания музыкальных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й</w:t>
            </w:r>
          </w:p>
        </w:tc>
      </w:tr>
      <w:tr w:rsidR="00953593" w:rsidRPr="00277537" w:rsidTr="00746546">
        <w:trPr>
          <w:trHeight w:val="868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групповых помещениях, прослушивание музыкальных произведений, подготовка к </w:t>
            </w:r>
            <w:proofErr w:type="gram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осредственной</w:t>
            </w:r>
            <w:proofErr w:type="gramEnd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разовательной и совместной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953593" w:rsidRPr="00277537" w:rsidTr="00746546">
        <w:trPr>
          <w:trHeight w:val="559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ультимедийное</w:t>
            </w:r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просмотра </w:t>
            </w:r>
            <w:proofErr w:type="spell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еопрезентаций</w:t>
            </w:r>
            <w:proofErr w:type="spellEnd"/>
          </w:p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53593" w:rsidRPr="00277537" w:rsidTr="00746546">
        <w:trPr>
          <w:trHeight w:val="544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опианино</w:t>
            </w:r>
            <w:proofErr w:type="spellEnd"/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зал, для проведения музыкальных  занятий с воспитанниками</w:t>
            </w:r>
          </w:p>
        </w:tc>
      </w:tr>
      <w:tr w:rsidR="00953593" w:rsidRPr="00277537" w:rsidTr="00746546">
        <w:trPr>
          <w:trHeight w:val="287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зыкальный зал, </w:t>
            </w:r>
            <w:proofErr w:type="gramStart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непосредственной образовательной и совместной деятельности</w:t>
            </w:r>
          </w:p>
        </w:tc>
      </w:tr>
      <w:tr w:rsidR="00277537" w:rsidRPr="00277537" w:rsidTr="00746546">
        <w:trPr>
          <w:trHeight w:val="559"/>
        </w:trPr>
        <w:tc>
          <w:tcPr>
            <w:tcW w:w="2620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олы для рисования песком</w:t>
            </w:r>
          </w:p>
        </w:tc>
        <w:tc>
          <w:tcPr>
            <w:tcW w:w="7127" w:type="dxa"/>
          </w:tcPr>
          <w:p w:rsidR="00277537" w:rsidRPr="00277537" w:rsidRDefault="00277537" w:rsidP="002775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5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назначены для развития творческой активности, мелкой моторики пальцев рук в группах</w:t>
            </w:r>
          </w:p>
        </w:tc>
      </w:tr>
    </w:tbl>
    <w:p w:rsidR="00277537" w:rsidRPr="00277537" w:rsidRDefault="00277537" w:rsidP="002775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A8" w:rsidRPr="00893A6B" w:rsidRDefault="00277537" w:rsidP="00777FA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6B">
        <w:rPr>
          <w:rFonts w:ascii="Times New Roman" w:hAnsi="Times New Roman" w:cs="Times New Roman"/>
          <w:b/>
          <w:sz w:val="24"/>
          <w:szCs w:val="24"/>
        </w:rPr>
        <w:t>3.</w:t>
      </w:r>
      <w:r w:rsidR="00A74F20">
        <w:rPr>
          <w:rFonts w:ascii="Times New Roman" w:hAnsi="Times New Roman" w:cs="Times New Roman"/>
          <w:b/>
          <w:sz w:val="24"/>
          <w:szCs w:val="24"/>
        </w:rPr>
        <w:t>6</w:t>
      </w:r>
      <w:r w:rsidRPr="00893A6B">
        <w:rPr>
          <w:rFonts w:ascii="Times New Roman" w:hAnsi="Times New Roman" w:cs="Times New Roman"/>
          <w:b/>
          <w:sz w:val="24"/>
          <w:szCs w:val="24"/>
        </w:rPr>
        <w:t xml:space="preserve"> Оценка финансовых условий реализации ООП </w:t>
      </w:r>
      <w:proofErr w:type="gramStart"/>
      <w:r w:rsidRPr="00893A6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77FA7" w:rsidRDefault="00277537" w:rsidP="00777FA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й частью затрат является оплата труда сотрудников. Материальное стимулирование - важнейший фактор в повышении качества услуг МБДОУ. В нашем учреждении постоянно совершенствуется Положение о стимулирующих выплатах в соответствии с изменениями в законодательстве, целевыми программами. </w:t>
      </w:r>
    </w:p>
    <w:p w:rsidR="00277537" w:rsidRPr="00277537" w:rsidRDefault="00277537" w:rsidP="00777FA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1 дето/дня посещения ДОУ составляет </w:t>
      </w:r>
      <w:r w:rsidR="00777FA7">
        <w:rPr>
          <w:rFonts w:ascii="Times New Roman" w:eastAsia="Times New Roman" w:hAnsi="Times New Roman" w:cs="Times New Roman"/>
          <w:sz w:val="24"/>
          <w:szCs w:val="24"/>
          <w:lang w:eastAsia="ru-RU"/>
        </w:rPr>
        <w:t>93 рубля.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оплата родителей за месяц около 1</w:t>
      </w:r>
      <w:r w:rsidR="00777FA7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Часть расходов за содержание детей берет на себя муниципалитет. Льготы по оплате за детский сад имеют многодетные семьи, и дети, имеющие направление ПМПК в специализированные детские сады.</w:t>
      </w:r>
    </w:p>
    <w:p w:rsidR="00277537" w:rsidRDefault="00277537" w:rsidP="002775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одителей за содержание детей в ДОУ осуществляется своевременно. </w:t>
      </w:r>
    </w:p>
    <w:p w:rsidR="00CE0C9C" w:rsidRDefault="00CE0C9C" w:rsidP="002775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9C" w:rsidRDefault="00CE0C9C" w:rsidP="002775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объема средств организации </w:t>
      </w:r>
      <w:proofErr w:type="gramStart"/>
      <w:r w:rsidRPr="00CE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CE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E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ах</w:t>
      </w:r>
      <w:proofErr w:type="gramEnd"/>
      <w:r w:rsidRPr="00CE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получения:</w:t>
      </w:r>
    </w:p>
    <w:p w:rsidR="00CE0C9C" w:rsidRDefault="00CE0C9C" w:rsidP="002775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5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e"/>
        <w:tblW w:w="9180" w:type="dxa"/>
        <w:tblLook w:val="04A0"/>
      </w:tblPr>
      <w:tblGrid>
        <w:gridCol w:w="6204"/>
        <w:gridCol w:w="2976"/>
      </w:tblGrid>
      <w:tr w:rsidR="00CE0C9C" w:rsidTr="00CE0C9C">
        <w:tc>
          <w:tcPr>
            <w:tcW w:w="6204" w:type="dxa"/>
          </w:tcPr>
          <w:p w:rsidR="00CE0C9C" w:rsidRDefault="00CE0C9C" w:rsidP="00CE0C9C">
            <w:pPr>
              <w:widowControl w:val="0"/>
              <w:autoSpaceDE w:val="0"/>
              <w:autoSpaceDN w:val="0"/>
              <w:adjustRightInd w:val="0"/>
              <w:spacing w:befor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CE0C9C" w:rsidRPr="00CE0C9C" w:rsidRDefault="00CE0C9C" w:rsidP="00CE0C9C">
            <w:pPr>
              <w:widowControl w:val="0"/>
              <w:autoSpaceDE w:val="0"/>
              <w:autoSpaceDN w:val="0"/>
              <w:adjustRightInd w:val="0"/>
              <w:spacing w:before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CE0C9C" w:rsidTr="00CE0C9C">
        <w:tc>
          <w:tcPr>
            <w:tcW w:w="6204" w:type="dxa"/>
          </w:tcPr>
          <w:p w:rsidR="00CE0C9C" w:rsidRDefault="00CE0C9C" w:rsidP="00CE0C9C">
            <w:pPr>
              <w:widowControl w:val="0"/>
              <w:autoSpaceDE w:val="0"/>
              <w:autoSpaceDN w:val="0"/>
              <w:adjustRightInd w:val="0"/>
              <w:spacing w:befor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2976" w:type="dxa"/>
            <w:vAlign w:val="center"/>
          </w:tcPr>
          <w:p w:rsidR="00CE0C9C" w:rsidRDefault="00CE0C9C" w:rsidP="00CE0C9C">
            <w:pPr>
              <w:widowControl w:val="0"/>
              <w:autoSpaceDE w:val="0"/>
              <w:autoSpaceDN w:val="0"/>
              <w:adjustRightInd w:val="0"/>
              <w:spacing w:befor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4834,0</w:t>
            </w:r>
          </w:p>
        </w:tc>
      </w:tr>
      <w:tr w:rsidR="00CE0C9C" w:rsidTr="00CE0C9C">
        <w:tc>
          <w:tcPr>
            <w:tcW w:w="6204" w:type="dxa"/>
          </w:tcPr>
          <w:p w:rsidR="00CE0C9C" w:rsidRDefault="00CE0C9C" w:rsidP="00CE0C9C">
            <w:pPr>
              <w:widowControl w:val="0"/>
              <w:autoSpaceDE w:val="0"/>
              <w:autoSpaceDN w:val="0"/>
              <w:adjustRightInd w:val="0"/>
              <w:spacing w:before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2976" w:type="dxa"/>
            <w:vAlign w:val="center"/>
          </w:tcPr>
          <w:p w:rsidR="00CE0C9C" w:rsidRDefault="00CE0C9C" w:rsidP="00CE0C9C">
            <w:pPr>
              <w:widowControl w:val="0"/>
              <w:autoSpaceDE w:val="0"/>
              <w:autoSpaceDN w:val="0"/>
              <w:adjustRightInd w:val="0"/>
              <w:spacing w:befor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450,0</w:t>
            </w:r>
          </w:p>
        </w:tc>
      </w:tr>
    </w:tbl>
    <w:p w:rsidR="00022444" w:rsidRDefault="00F503B0" w:rsidP="00CE0C9C">
      <w:pPr>
        <w:widowControl w:val="0"/>
        <w:shd w:val="clear" w:color="auto" w:fill="FFFFFF"/>
        <w:autoSpaceDE w:val="0"/>
        <w:autoSpaceDN w:val="0"/>
        <w:adjustRightInd w:val="0"/>
        <w:spacing w:before="547" w:line="27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="00277537"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277537"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ая деятельность осуществляется на высоком уровне. Даже при ограниченном финансировании удается направлять средства и на обеспечение безопасных условий в ДОУ, и на совершенствование материально-технической базы воспитательно-образовательного процесса, на высоком уровне поддерживать оплату труда педагогов.</w:t>
      </w:r>
    </w:p>
    <w:p w:rsidR="00022444" w:rsidRPr="00022444" w:rsidRDefault="00022444" w:rsidP="00CE0C9C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2444">
        <w:rPr>
          <w:rFonts w:ascii="Times New Roman" w:hAnsi="Times New Roman" w:cs="Times New Roman"/>
          <w:sz w:val="24"/>
          <w:szCs w:val="24"/>
        </w:rPr>
        <w:t xml:space="preserve">Хозяйственная деятельность направлена на обеспечение стабильного функционирования различных систем, сопровождающих воспитательно-образовательный, оздоровительный, социально-бытовой процессы учреждения. </w:t>
      </w:r>
    </w:p>
    <w:p w:rsidR="00022444" w:rsidRPr="00022444" w:rsidRDefault="00022444" w:rsidP="00CE0C9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444">
        <w:rPr>
          <w:rFonts w:ascii="Times New Roman" w:hAnsi="Times New Roman" w:cs="Times New Roman"/>
          <w:bCs/>
          <w:sz w:val="24"/>
          <w:szCs w:val="24"/>
        </w:rPr>
        <w:t>Здание детского сада имеет все виды благоустройства: горячее и холодное водоснабжение, канализацию, централизованное отопление.</w:t>
      </w:r>
    </w:p>
    <w:p w:rsidR="00022444" w:rsidRDefault="00022444" w:rsidP="0002244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444">
        <w:rPr>
          <w:rFonts w:ascii="Times New Roman" w:hAnsi="Times New Roman" w:cs="Times New Roman"/>
          <w:bCs/>
          <w:sz w:val="24"/>
          <w:szCs w:val="24"/>
        </w:rPr>
        <w:t xml:space="preserve">Бытовые условия в группах, специализированных кабинетах и залах удовлетворительные. По мере необходимости   в помещениях ДОУ силами работников проводятся косметические ремонты. </w:t>
      </w:r>
    </w:p>
    <w:p w:rsidR="00777FA7" w:rsidRPr="00022444" w:rsidRDefault="00277537" w:rsidP="0002244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успешно ведется работа по привлечению внебюджетных средств – добровольные пожертвования, призы, доход от оказания дополнительных платных образовательных услуг. Все это позволяет учреждению успешно функционировать и развиваться.</w:t>
      </w:r>
    </w:p>
    <w:p w:rsidR="00082343" w:rsidRPr="00082343" w:rsidRDefault="00082343" w:rsidP="00082343">
      <w:pPr>
        <w:widowControl w:val="0"/>
        <w:shd w:val="clear" w:color="auto" w:fill="FFFFFF"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A7" w:rsidRDefault="00277537" w:rsidP="0008234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6B">
        <w:rPr>
          <w:rFonts w:ascii="Times New Roman" w:hAnsi="Times New Roman" w:cs="Times New Roman"/>
          <w:b/>
          <w:sz w:val="24"/>
          <w:szCs w:val="24"/>
        </w:rPr>
        <w:t>3.8. Внутренняя система оценки качества образования</w:t>
      </w:r>
    </w:p>
    <w:p w:rsidR="00953593" w:rsidRDefault="00953593" w:rsidP="007424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утренняя система оценки качества образования показывает результативность педагогической деятельности в ДОУ и обеспечивает согласованность </w:t>
      </w:r>
      <w:proofErr w:type="gram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участников процедур оценивания качества дошкольного образования</w:t>
      </w:r>
      <w:proofErr w:type="gram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FA7" w:rsidRPr="00953593" w:rsidRDefault="00777FA7" w:rsidP="007424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e"/>
        <w:tblW w:w="0" w:type="auto"/>
        <w:tblInd w:w="534" w:type="dxa"/>
        <w:tblLook w:val="04A0"/>
      </w:tblPr>
      <w:tblGrid>
        <w:gridCol w:w="3280"/>
        <w:gridCol w:w="2935"/>
        <w:gridCol w:w="3106"/>
      </w:tblGrid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Параметры, характеризующие качество дошкольного образования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очных процедур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Руководитель, зам. руководителя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Журналы учета документации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Наличие ответственного лица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Приказ, положения и т.д.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План внутреннего контроля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ав. по ВМР, ст. в-ль, специалисты, в-ли высшей категории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Мониторинг, план проверок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оценочных процедур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proofErr w:type="spell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, воспитатели, рабочая группа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Карточки, протоколы, графики, тесты, наблюдения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за 3 года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 xml:space="preserve">ав. по ВМР, </w:t>
            </w:r>
            <w:proofErr w:type="spell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Диаграммы, графики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Родители, представители УО, надзорных органов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Акты, протоколы, предписания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Корректирование действий по результатам контроля</w:t>
            </w:r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Руководитель, зам</w:t>
            </w:r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 xml:space="preserve">ав. по ВМР, </w:t>
            </w:r>
            <w:proofErr w:type="spell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ст.в-ль</w:t>
            </w:r>
            <w:proofErr w:type="spell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, протоколы</w:t>
            </w:r>
          </w:p>
        </w:tc>
      </w:tr>
      <w:tr w:rsidR="00953593" w:rsidRPr="00953593" w:rsidTr="00F503B0">
        <w:tc>
          <w:tcPr>
            <w:tcW w:w="3369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истемы оценки качества образования в ДОУ ФГОС </w:t>
            </w:r>
            <w:proofErr w:type="gramStart"/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01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Руководитель ДОУ, учредитель</w:t>
            </w:r>
          </w:p>
        </w:tc>
        <w:tc>
          <w:tcPr>
            <w:tcW w:w="3191" w:type="dxa"/>
          </w:tcPr>
          <w:p w:rsidR="00953593" w:rsidRPr="00953593" w:rsidRDefault="00953593" w:rsidP="0094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93">
              <w:rPr>
                <w:rFonts w:ascii="Times New Roman" w:hAnsi="Times New Roman" w:cs="Times New Roman"/>
                <w:sz w:val="24"/>
                <w:szCs w:val="24"/>
              </w:rPr>
              <w:t>Выводы по проведению процедуры оценки качества образования</w:t>
            </w:r>
          </w:p>
        </w:tc>
      </w:tr>
    </w:tbl>
    <w:p w:rsidR="00777FA7" w:rsidRDefault="00777FA7" w:rsidP="00777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6D" w:rsidRPr="00953593" w:rsidRDefault="00DE406D" w:rsidP="00777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953593" w:rsidRPr="00953593" w:rsidRDefault="00777FA7" w:rsidP="00777FA7">
      <w:pPr>
        <w:tabs>
          <w:tab w:val="left" w:pos="709"/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едагогического коллектив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зволяет сделать вывод, что в дошкольном образовательном учреждении  </w:t>
      </w:r>
      <w:r w:rsidR="00953593" w:rsidRPr="009535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здана благоприятная атмосфера</w:t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работы педагогов в творческом инновационном режиме.</w:t>
      </w:r>
    </w:p>
    <w:p w:rsidR="00953593" w:rsidRPr="00953593" w:rsidRDefault="00777FA7" w:rsidP="00777FA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стало базовой  областной площадкой по введению и реализации федерального государственного образовательного стандарта (далее ФГОС). Разработан и утвержден план – график  введения ФГОС  дошкольного образования в  ДОУ. </w:t>
      </w:r>
    </w:p>
    <w:p w:rsidR="00953593" w:rsidRPr="00953593" w:rsidRDefault="00777FA7" w:rsidP="00777FA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  работа над проектом основной  образовательная программы  детского сада в соответствии с требованиями приказа </w:t>
      </w:r>
      <w:proofErr w:type="spellStart"/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0.2013  № 1155 («Об утверждении федерального государственного образовательного  стандарта  дошкольного образования»). </w:t>
      </w:r>
      <w:proofErr w:type="gramEnd"/>
    </w:p>
    <w:p w:rsidR="00953593" w:rsidRPr="00953593" w:rsidRDefault="00777FA7" w:rsidP="00777FA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грамма будет </w:t>
      </w:r>
      <w:r w:rsidR="0003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ся</w:t>
      </w:r>
      <w:proofErr w:type="gramStart"/>
      <w:r w:rsidR="0003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53593"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 в программу будут внесены изменения  и дополнения. </w:t>
      </w:r>
      <w:r w:rsidR="00953593" w:rsidRPr="009535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жно через организацию непосредственной образовательной деятельности осуществить в полной мере личностно-ориентированный подход и интеграцию образовательных областей,  используя предметно – развивающую среду.</w:t>
      </w:r>
    </w:p>
    <w:p w:rsidR="005F7158" w:rsidRDefault="005F7158" w:rsidP="00777FA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7158" w:rsidRDefault="005F7158" w:rsidP="00777FA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3593" w:rsidRPr="005F7158" w:rsidRDefault="00953593" w:rsidP="00777FA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1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ерспективе предусмотрено дальнейшее совершенствование работы ДОУ:   </w:t>
      </w:r>
    </w:p>
    <w:p w:rsidR="00953593" w:rsidRPr="00953593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тности педагогов  по использованию  в практической работе с детьми информационно – коммуникативных технологий (ИКТ): разработка презентаций, использование интерактивной доски;</w:t>
      </w:r>
    </w:p>
    <w:p w:rsidR="00742442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использования ИКТ в образовательном процессе;</w:t>
      </w:r>
    </w:p>
    <w:p w:rsidR="00953593" w:rsidRPr="00742442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методических разработок по организации разных видов детской деятельности  в рамках инновационного проекта;</w:t>
      </w:r>
    </w:p>
    <w:p w:rsidR="00953593" w:rsidRPr="00953593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еализации в практике работы 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укрепление материально-технической базы для их реализации;</w:t>
      </w:r>
    </w:p>
    <w:p w:rsidR="00953593" w:rsidRPr="00953593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ффективных технологий сотрудничества с родителями в практике социально-делового и психолого-педагогического партнерства;</w:t>
      </w:r>
    </w:p>
    <w:p w:rsidR="00953593" w:rsidRPr="00953593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улучшению материальной базы, совершенствованию развивающей среды в детском саду. Внедрение современного дизайна в оформлении групповых комнат и рекреаций;</w:t>
      </w:r>
    </w:p>
    <w:p w:rsidR="00953593" w:rsidRPr="00953593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тельных услуг в ДОУ;</w:t>
      </w:r>
    </w:p>
    <w:p w:rsidR="00953593" w:rsidRPr="00953593" w:rsidRDefault="00953593" w:rsidP="00B135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модели организации </w:t>
      </w:r>
      <w:proofErr w:type="spellStart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5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, соответствующего федеральным требованиям к дошкольному образованию (ФГОС).</w:t>
      </w:r>
    </w:p>
    <w:p w:rsidR="00A224A8" w:rsidRPr="00953593" w:rsidRDefault="00A224A8" w:rsidP="00B135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24A8" w:rsidRPr="00953593" w:rsidSect="005F7158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C7" w:rsidRDefault="00DF24C7" w:rsidP="002E1D40">
      <w:r>
        <w:separator/>
      </w:r>
    </w:p>
  </w:endnote>
  <w:endnote w:type="continuationSeparator" w:id="0">
    <w:p w:rsidR="00DF24C7" w:rsidRDefault="00DF24C7" w:rsidP="002E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C7" w:rsidRDefault="00DF24C7" w:rsidP="002E1D40">
      <w:r>
        <w:separator/>
      </w:r>
    </w:p>
  </w:footnote>
  <w:footnote w:type="continuationSeparator" w:id="0">
    <w:p w:rsidR="00DF24C7" w:rsidRDefault="00DF24C7" w:rsidP="002E1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6B69E"/>
    <w:lvl w:ilvl="0">
      <w:numFmt w:val="bullet"/>
      <w:lvlText w:val="*"/>
      <w:lvlJc w:val="left"/>
    </w:lvl>
  </w:abstractNum>
  <w:abstractNum w:abstractNumId="1">
    <w:nsid w:val="05EF4179"/>
    <w:multiLevelType w:val="hybridMultilevel"/>
    <w:tmpl w:val="200E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4B73"/>
    <w:multiLevelType w:val="hybridMultilevel"/>
    <w:tmpl w:val="19924042"/>
    <w:lvl w:ilvl="0" w:tplc="A06C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54C"/>
    <w:multiLevelType w:val="hybridMultilevel"/>
    <w:tmpl w:val="9E0836B4"/>
    <w:lvl w:ilvl="0" w:tplc="60E6F0E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D2E4A31"/>
    <w:multiLevelType w:val="hybridMultilevel"/>
    <w:tmpl w:val="F6108A0E"/>
    <w:lvl w:ilvl="0" w:tplc="A06C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0FBC"/>
    <w:multiLevelType w:val="hybridMultilevel"/>
    <w:tmpl w:val="42169230"/>
    <w:lvl w:ilvl="0" w:tplc="9C90A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07C1D16"/>
    <w:multiLevelType w:val="hybridMultilevel"/>
    <w:tmpl w:val="ED2A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96C65"/>
    <w:multiLevelType w:val="multilevel"/>
    <w:tmpl w:val="A4C6D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8">
    <w:nsid w:val="123E08A6"/>
    <w:multiLevelType w:val="hybridMultilevel"/>
    <w:tmpl w:val="D0DAD88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18F943E3"/>
    <w:multiLevelType w:val="hybridMultilevel"/>
    <w:tmpl w:val="2DF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D1277"/>
    <w:multiLevelType w:val="hybridMultilevel"/>
    <w:tmpl w:val="289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C7138"/>
    <w:multiLevelType w:val="hybridMultilevel"/>
    <w:tmpl w:val="A62C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93598"/>
    <w:multiLevelType w:val="hybridMultilevel"/>
    <w:tmpl w:val="3540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E245D"/>
    <w:multiLevelType w:val="hybridMultilevel"/>
    <w:tmpl w:val="F1F881EC"/>
    <w:lvl w:ilvl="0" w:tplc="B79681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771B6"/>
    <w:multiLevelType w:val="multilevel"/>
    <w:tmpl w:val="52587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27B5455"/>
    <w:multiLevelType w:val="hybridMultilevel"/>
    <w:tmpl w:val="2798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96394"/>
    <w:multiLevelType w:val="hybridMultilevel"/>
    <w:tmpl w:val="DC22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50566"/>
    <w:multiLevelType w:val="hybridMultilevel"/>
    <w:tmpl w:val="A1327722"/>
    <w:lvl w:ilvl="0" w:tplc="0D9C8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230E7"/>
    <w:multiLevelType w:val="multilevel"/>
    <w:tmpl w:val="3ED28B3E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E041BB"/>
    <w:multiLevelType w:val="hybridMultilevel"/>
    <w:tmpl w:val="8332747A"/>
    <w:lvl w:ilvl="0" w:tplc="38BCE486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1A67BB"/>
    <w:multiLevelType w:val="multilevel"/>
    <w:tmpl w:val="930C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C1582"/>
    <w:multiLevelType w:val="hybridMultilevel"/>
    <w:tmpl w:val="9A4C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433C8"/>
    <w:multiLevelType w:val="hybridMultilevel"/>
    <w:tmpl w:val="622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94476"/>
    <w:multiLevelType w:val="hybridMultilevel"/>
    <w:tmpl w:val="35EC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A55F8"/>
    <w:multiLevelType w:val="hybridMultilevel"/>
    <w:tmpl w:val="95F6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15B1D"/>
    <w:multiLevelType w:val="hybridMultilevel"/>
    <w:tmpl w:val="65A29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C44825"/>
    <w:multiLevelType w:val="hybridMultilevel"/>
    <w:tmpl w:val="042C69BE"/>
    <w:lvl w:ilvl="0" w:tplc="A06C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95691"/>
    <w:multiLevelType w:val="hybridMultilevel"/>
    <w:tmpl w:val="8F5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D45A3"/>
    <w:multiLevelType w:val="hybridMultilevel"/>
    <w:tmpl w:val="6B4E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736DB"/>
    <w:multiLevelType w:val="hybridMultilevel"/>
    <w:tmpl w:val="4B766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D52117"/>
    <w:multiLevelType w:val="hybridMultilevel"/>
    <w:tmpl w:val="74B8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1AD"/>
    <w:multiLevelType w:val="hybridMultilevel"/>
    <w:tmpl w:val="ECB4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33F48"/>
    <w:multiLevelType w:val="hybridMultilevel"/>
    <w:tmpl w:val="E42C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B5C03"/>
    <w:multiLevelType w:val="hybridMultilevel"/>
    <w:tmpl w:val="3D9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60256"/>
    <w:multiLevelType w:val="multilevel"/>
    <w:tmpl w:val="7E224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5756502"/>
    <w:multiLevelType w:val="hybridMultilevel"/>
    <w:tmpl w:val="34224856"/>
    <w:lvl w:ilvl="0" w:tplc="A06C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378EC"/>
    <w:multiLevelType w:val="hybridMultilevel"/>
    <w:tmpl w:val="C9B6D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54EE7"/>
    <w:multiLevelType w:val="hybridMultilevel"/>
    <w:tmpl w:val="5CB4F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9"/>
  </w:num>
  <w:num w:numId="7">
    <w:abstractNumId w:val="32"/>
  </w:num>
  <w:num w:numId="8">
    <w:abstractNumId w:val="11"/>
  </w:num>
  <w:num w:numId="9">
    <w:abstractNumId w:val="17"/>
  </w:num>
  <w:num w:numId="10">
    <w:abstractNumId w:val="8"/>
  </w:num>
  <w:num w:numId="11">
    <w:abstractNumId w:val="2"/>
  </w:num>
  <w:num w:numId="12">
    <w:abstractNumId w:val="27"/>
  </w:num>
  <w:num w:numId="13">
    <w:abstractNumId w:val="4"/>
  </w:num>
  <w:num w:numId="14">
    <w:abstractNumId w:val="36"/>
  </w:num>
  <w:num w:numId="15">
    <w:abstractNumId w:val="28"/>
  </w:num>
  <w:num w:numId="16">
    <w:abstractNumId w:val="34"/>
  </w:num>
  <w:num w:numId="17">
    <w:abstractNumId w:val="29"/>
  </w:num>
  <w:num w:numId="18">
    <w:abstractNumId w:val="16"/>
  </w:num>
  <w:num w:numId="19">
    <w:abstractNumId w:val="23"/>
  </w:num>
  <w:num w:numId="20">
    <w:abstractNumId w:val="12"/>
  </w:num>
  <w:num w:numId="21">
    <w:abstractNumId w:val="25"/>
  </w:num>
  <w:num w:numId="22">
    <w:abstractNumId w:val="22"/>
  </w:num>
  <w:num w:numId="23">
    <w:abstractNumId w:val="33"/>
  </w:num>
  <w:num w:numId="24">
    <w:abstractNumId w:val="1"/>
  </w:num>
  <w:num w:numId="25">
    <w:abstractNumId w:val="6"/>
  </w:num>
  <w:num w:numId="26">
    <w:abstractNumId w:val="24"/>
  </w:num>
  <w:num w:numId="27">
    <w:abstractNumId w:val="31"/>
  </w:num>
  <w:num w:numId="28">
    <w:abstractNumId w:val="5"/>
  </w:num>
  <w:num w:numId="29">
    <w:abstractNumId w:val="19"/>
    <w:lvlOverride w:ilvl="0">
      <w:startOverride w:val="2"/>
    </w:lvlOverride>
  </w:num>
  <w:num w:numId="30">
    <w:abstractNumId w:val="18"/>
  </w:num>
  <w:num w:numId="31">
    <w:abstractNumId w:val="7"/>
  </w:num>
  <w:num w:numId="32">
    <w:abstractNumId w:val="13"/>
  </w:num>
  <w:num w:numId="33">
    <w:abstractNumId w:val="20"/>
  </w:num>
  <w:num w:numId="34">
    <w:abstractNumId w:val="15"/>
  </w:num>
  <w:num w:numId="35">
    <w:abstractNumId w:val="30"/>
  </w:num>
  <w:num w:numId="36">
    <w:abstractNumId w:val="10"/>
  </w:num>
  <w:num w:numId="37">
    <w:abstractNumId w:val="37"/>
  </w:num>
  <w:num w:numId="38">
    <w:abstractNumId w:val="3"/>
  </w:num>
  <w:num w:numId="39">
    <w:abstractNumId w:val="38"/>
  </w:num>
  <w:num w:numId="40">
    <w:abstractNumId w:val="14"/>
  </w:num>
  <w:num w:numId="41">
    <w:abstractNumId w:val="9"/>
  </w:num>
  <w:num w:numId="42">
    <w:abstractNumId w:val="3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3CE"/>
    <w:rsid w:val="00021461"/>
    <w:rsid w:val="00022444"/>
    <w:rsid w:val="00031709"/>
    <w:rsid w:val="00070A81"/>
    <w:rsid w:val="00082343"/>
    <w:rsid w:val="000825DF"/>
    <w:rsid w:val="0008689C"/>
    <w:rsid w:val="000A7484"/>
    <w:rsid w:val="000A7DA6"/>
    <w:rsid w:val="0012304C"/>
    <w:rsid w:val="00132457"/>
    <w:rsid w:val="00136AAD"/>
    <w:rsid w:val="00177A57"/>
    <w:rsid w:val="001B09EA"/>
    <w:rsid w:val="001B7CE0"/>
    <w:rsid w:val="002313CE"/>
    <w:rsid w:val="00234E6A"/>
    <w:rsid w:val="0025238B"/>
    <w:rsid w:val="002534AA"/>
    <w:rsid w:val="00261AEF"/>
    <w:rsid w:val="002634D2"/>
    <w:rsid w:val="00276E46"/>
    <w:rsid w:val="00277537"/>
    <w:rsid w:val="00294FE8"/>
    <w:rsid w:val="002A1173"/>
    <w:rsid w:val="002B2055"/>
    <w:rsid w:val="002C747E"/>
    <w:rsid w:val="002D6D64"/>
    <w:rsid w:val="002E1D40"/>
    <w:rsid w:val="00304046"/>
    <w:rsid w:val="0031595D"/>
    <w:rsid w:val="00323E48"/>
    <w:rsid w:val="0034459C"/>
    <w:rsid w:val="003A5C0E"/>
    <w:rsid w:val="003B724E"/>
    <w:rsid w:val="003E040A"/>
    <w:rsid w:val="003F07E3"/>
    <w:rsid w:val="00402F05"/>
    <w:rsid w:val="004063AB"/>
    <w:rsid w:val="004401EB"/>
    <w:rsid w:val="004427C0"/>
    <w:rsid w:val="00471A56"/>
    <w:rsid w:val="00480AFE"/>
    <w:rsid w:val="004B754C"/>
    <w:rsid w:val="004D1DD6"/>
    <w:rsid w:val="004D728C"/>
    <w:rsid w:val="0050645F"/>
    <w:rsid w:val="00520718"/>
    <w:rsid w:val="0055044C"/>
    <w:rsid w:val="00577F3B"/>
    <w:rsid w:val="005A19A9"/>
    <w:rsid w:val="005A3359"/>
    <w:rsid w:val="005A3C21"/>
    <w:rsid w:val="005F7158"/>
    <w:rsid w:val="006243FC"/>
    <w:rsid w:val="00655196"/>
    <w:rsid w:val="00667170"/>
    <w:rsid w:val="00673BE2"/>
    <w:rsid w:val="00675127"/>
    <w:rsid w:val="0067790F"/>
    <w:rsid w:val="006A186B"/>
    <w:rsid w:val="006C29E6"/>
    <w:rsid w:val="006C7298"/>
    <w:rsid w:val="006D1D89"/>
    <w:rsid w:val="006D4862"/>
    <w:rsid w:val="006F1638"/>
    <w:rsid w:val="00701D55"/>
    <w:rsid w:val="0071055E"/>
    <w:rsid w:val="007269B5"/>
    <w:rsid w:val="0073406E"/>
    <w:rsid w:val="00742442"/>
    <w:rsid w:val="00746546"/>
    <w:rsid w:val="00752393"/>
    <w:rsid w:val="00777FA7"/>
    <w:rsid w:val="00786938"/>
    <w:rsid w:val="007D416C"/>
    <w:rsid w:val="007D732A"/>
    <w:rsid w:val="007F26B8"/>
    <w:rsid w:val="00821733"/>
    <w:rsid w:val="00821B52"/>
    <w:rsid w:val="00826D2E"/>
    <w:rsid w:val="0084273A"/>
    <w:rsid w:val="00893A6B"/>
    <w:rsid w:val="008B3EC5"/>
    <w:rsid w:val="008E7978"/>
    <w:rsid w:val="0090180B"/>
    <w:rsid w:val="00901D0B"/>
    <w:rsid w:val="00930D91"/>
    <w:rsid w:val="00941595"/>
    <w:rsid w:val="00943D6F"/>
    <w:rsid w:val="00953593"/>
    <w:rsid w:val="00963C40"/>
    <w:rsid w:val="00976B92"/>
    <w:rsid w:val="009B07E8"/>
    <w:rsid w:val="009B764D"/>
    <w:rsid w:val="009E092F"/>
    <w:rsid w:val="009E1185"/>
    <w:rsid w:val="009E43DD"/>
    <w:rsid w:val="00A014E3"/>
    <w:rsid w:val="00A11E3D"/>
    <w:rsid w:val="00A1291E"/>
    <w:rsid w:val="00A12C27"/>
    <w:rsid w:val="00A224A8"/>
    <w:rsid w:val="00A719D9"/>
    <w:rsid w:val="00A74F20"/>
    <w:rsid w:val="00A8049B"/>
    <w:rsid w:val="00AA70C8"/>
    <w:rsid w:val="00AC12FE"/>
    <w:rsid w:val="00AC1948"/>
    <w:rsid w:val="00AD0012"/>
    <w:rsid w:val="00B036C8"/>
    <w:rsid w:val="00B128B5"/>
    <w:rsid w:val="00B13541"/>
    <w:rsid w:val="00B4716B"/>
    <w:rsid w:val="00B54245"/>
    <w:rsid w:val="00B74EF2"/>
    <w:rsid w:val="00B810EE"/>
    <w:rsid w:val="00B84142"/>
    <w:rsid w:val="00B96EF4"/>
    <w:rsid w:val="00BC7D5B"/>
    <w:rsid w:val="00BD3386"/>
    <w:rsid w:val="00BF3D3D"/>
    <w:rsid w:val="00C01999"/>
    <w:rsid w:val="00C07DCF"/>
    <w:rsid w:val="00C52DF9"/>
    <w:rsid w:val="00CA38DF"/>
    <w:rsid w:val="00CC751D"/>
    <w:rsid w:val="00CE01FD"/>
    <w:rsid w:val="00CE0C9C"/>
    <w:rsid w:val="00CF332E"/>
    <w:rsid w:val="00D45C48"/>
    <w:rsid w:val="00D47255"/>
    <w:rsid w:val="00D71B6C"/>
    <w:rsid w:val="00D7613B"/>
    <w:rsid w:val="00DD1B84"/>
    <w:rsid w:val="00DD3D16"/>
    <w:rsid w:val="00DD4A6E"/>
    <w:rsid w:val="00DE406D"/>
    <w:rsid w:val="00DF24C7"/>
    <w:rsid w:val="00DF29F4"/>
    <w:rsid w:val="00E36F13"/>
    <w:rsid w:val="00E439B9"/>
    <w:rsid w:val="00EB72DD"/>
    <w:rsid w:val="00EE06C5"/>
    <w:rsid w:val="00EF0EB1"/>
    <w:rsid w:val="00EF2E99"/>
    <w:rsid w:val="00EF6264"/>
    <w:rsid w:val="00F05CDE"/>
    <w:rsid w:val="00F211A7"/>
    <w:rsid w:val="00F26561"/>
    <w:rsid w:val="00F503B0"/>
    <w:rsid w:val="00F556A6"/>
    <w:rsid w:val="00F822BF"/>
    <w:rsid w:val="00FA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CE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13CE"/>
    <w:pPr>
      <w:keepNext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313CE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313C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13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313C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313CE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13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313C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2313C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2313C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2313CE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2313CE"/>
    <w:rPr>
      <w:rFonts w:ascii="Cambria" w:eastAsia="Times New Roman" w:hAnsi="Cambria" w:cs="Cambria"/>
      <w:i/>
      <w:iCs/>
      <w:color w:val="404040"/>
    </w:rPr>
  </w:style>
  <w:style w:type="character" w:styleId="a3">
    <w:name w:val="Hyperlink"/>
    <w:semiHidden/>
    <w:unhideWhenUsed/>
    <w:rsid w:val="002313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3CE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231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313C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13CE"/>
    <w:rPr>
      <w:rFonts w:ascii="Calibri" w:eastAsia="Calibri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313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3C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2313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3CE"/>
    <w:rPr>
      <w:rFonts w:ascii="Calibri" w:eastAsia="Calibri" w:hAnsi="Calibri" w:cs="Calibri"/>
    </w:rPr>
  </w:style>
  <w:style w:type="paragraph" w:styleId="ad">
    <w:name w:val="Title"/>
    <w:basedOn w:val="a"/>
    <w:link w:val="ae"/>
    <w:uiPriority w:val="99"/>
    <w:qFormat/>
    <w:rsid w:val="002313CE"/>
    <w:pPr>
      <w:jc w:val="center"/>
    </w:pPr>
    <w:rPr>
      <w:rFonts w:cs="Times New Roman"/>
      <w:b/>
      <w:bCs/>
      <w:i/>
      <w:iCs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2313CE"/>
    <w:rPr>
      <w:rFonts w:ascii="Calibri" w:eastAsia="Calibri" w:hAnsi="Calibri" w:cs="Times New Roman"/>
      <w:b/>
      <w:bCs/>
      <w:i/>
      <w:iCs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313CE"/>
    <w:pPr>
      <w:shd w:val="clear" w:color="auto" w:fill="FFFFFF"/>
      <w:spacing w:line="235" w:lineRule="exact"/>
      <w:ind w:hanging="260"/>
      <w:jc w:val="both"/>
    </w:pPr>
    <w:rPr>
      <w:rFonts w:asciiTheme="minorHAnsi" w:eastAsiaTheme="minorHAnsi" w:hAnsiTheme="minorHAnsi" w:cstheme="minorBidi"/>
      <w:spacing w:val="8"/>
      <w:sz w:val="18"/>
      <w:szCs w:val="1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313CE"/>
    <w:rPr>
      <w:spacing w:val="8"/>
      <w:sz w:val="18"/>
      <w:szCs w:val="18"/>
      <w:shd w:val="clear" w:color="auto" w:fill="FFFFFF"/>
    </w:rPr>
  </w:style>
  <w:style w:type="paragraph" w:styleId="af1">
    <w:name w:val="Body Text Indent"/>
    <w:basedOn w:val="a"/>
    <w:link w:val="af2"/>
    <w:uiPriority w:val="99"/>
    <w:semiHidden/>
    <w:unhideWhenUsed/>
    <w:rsid w:val="002313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313CE"/>
    <w:rPr>
      <w:rFonts w:ascii="Calibri" w:eastAsia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2313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1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2313CE"/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2313CE"/>
    <w:rPr>
      <w:rFonts w:ascii="Consolas" w:eastAsia="Calibri" w:hAnsi="Consolas" w:cs="Consolas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2313C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3CE"/>
    <w:rPr>
      <w:rFonts w:ascii="Tahoma" w:eastAsia="Calibri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rsid w:val="002313CE"/>
    <w:pPr>
      <w:ind w:left="720"/>
    </w:pPr>
  </w:style>
  <w:style w:type="character" w:customStyle="1" w:styleId="61">
    <w:name w:val="Заголовок №6_"/>
    <w:link w:val="62"/>
    <w:uiPriority w:val="99"/>
    <w:locked/>
    <w:rsid w:val="002313CE"/>
    <w:rPr>
      <w:rFonts w:ascii="Microsoft Sans Serif" w:hAnsi="Microsoft Sans Serif" w:cs="Microsoft Sans Serif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2313CE"/>
    <w:pPr>
      <w:shd w:val="clear" w:color="auto" w:fill="FFFFFF"/>
      <w:spacing w:after="60" w:line="240" w:lineRule="atLeast"/>
      <w:outlineLvl w:val="5"/>
    </w:pPr>
    <w:rPr>
      <w:rFonts w:ascii="Microsoft Sans Serif" w:eastAsiaTheme="minorHAnsi" w:hAnsi="Microsoft Sans Serif" w:cs="Microsoft Sans Serif"/>
    </w:rPr>
  </w:style>
  <w:style w:type="character" w:customStyle="1" w:styleId="31">
    <w:name w:val="Основной текст (3)_"/>
    <w:link w:val="32"/>
    <w:uiPriority w:val="99"/>
    <w:locked/>
    <w:rsid w:val="002313C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13CE"/>
    <w:pPr>
      <w:shd w:val="clear" w:color="auto" w:fill="FFFFFF"/>
      <w:spacing w:before="120" w:after="420" w:line="240" w:lineRule="atLeast"/>
    </w:pPr>
    <w:rPr>
      <w:rFonts w:ascii="Microsoft Sans Serif" w:eastAsiaTheme="minorHAnsi" w:hAnsi="Microsoft Sans Serif" w:cs="Microsoft Sans Serif"/>
      <w:sz w:val="23"/>
      <w:szCs w:val="23"/>
    </w:rPr>
  </w:style>
  <w:style w:type="character" w:customStyle="1" w:styleId="23">
    <w:name w:val="Заголовок №2_"/>
    <w:link w:val="24"/>
    <w:uiPriority w:val="99"/>
    <w:locked/>
    <w:rsid w:val="002313CE"/>
    <w:rPr>
      <w:b/>
      <w:bCs/>
      <w:spacing w:val="2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313CE"/>
    <w:pPr>
      <w:shd w:val="clear" w:color="auto" w:fill="FFFFFF"/>
      <w:spacing w:before="60" w:after="60" w:line="235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"/>
      <w:sz w:val="18"/>
      <w:szCs w:val="18"/>
    </w:rPr>
  </w:style>
  <w:style w:type="character" w:customStyle="1" w:styleId="af9">
    <w:name w:val="Сноска_"/>
    <w:link w:val="afa"/>
    <w:uiPriority w:val="99"/>
    <w:locked/>
    <w:rsid w:val="002313CE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2313CE"/>
    <w:pPr>
      <w:shd w:val="clear" w:color="auto" w:fill="FFFFFF"/>
      <w:spacing w:line="221" w:lineRule="exact"/>
      <w:jc w:val="both"/>
    </w:pPr>
    <w:rPr>
      <w:rFonts w:ascii="Microsoft Sans Serif" w:eastAsiaTheme="minorHAnsi" w:hAnsi="Microsoft Sans Serif" w:cs="Microsoft Sans Serif"/>
      <w:sz w:val="17"/>
      <w:szCs w:val="17"/>
    </w:rPr>
  </w:style>
  <w:style w:type="character" w:customStyle="1" w:styleId="9">
    <w:name w:val="Основной текст (9)_"/>
    <w:link w:val="90"/>
    <w:uiPriority w:val="99"/>
    <w:locked/>
    <w:rsid w:val="002313CE"/>
    <w:rPr>
      <w:rFonts w:ascii="Microsoft Sans Serif" w:hAnsi="Microsoft Sans Serif" w:cs="Microsoft Sans Serif"/>
      <w:spacing w:val="2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313CE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pacing w:val="20"/>
      <w:sz w:val="17"/>
      <w:szCs w:val="17"/>
    </w:rPr>
  </w:style>
  <w:style w:type="character" w:customStyle="1" w:styleId="afb">
    <w:name w:val="Основной текст_"/>
    <w:link w:val="33"/>
    <w:uiPriority w:val="99"/>
    <w:locked/>
    <w:rsid w:val="002313CE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b"/>
    <w:uiPriority w:val="99"/>
    <w:rsid w:val="002313CE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7"/>
      <w:szCs w:val="17"/>
    </w:rPr>
  </w:style>
  <w:style w:type="paragraph" w:customStyle="1" w:styleId="11">
    <w:name w:val="Абзац списка1"/>
    <w:basedOn w:val="a"/>
    <w:uiPriority w:val="99"/>
    <w:rsid w:val="002313CE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Îñíîâíîé òåêñò 2"/>
    <w:basedOn w:val="a"/>
    <w:uiPriority w:val="99"/>
    <w:rsid w:val="002313CE"/>
    <w:pPr>
      <w:autoSpaceDE w:val="0"/>
      <w:autoSpaceDN w:val="0"/>
      <w:adjustRightInd w:val="0"/>
      <w:spacing w:line="360" w:lineRule="auto"/>
      <w:ind w:left="90"/>
      <w:jc w:val="center"/>
    </w:pPr>
    <w:rPr>
      <w:rFonts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10"/>
    <w:uiPriority w:val="99"/>
    <w:locked/>
    <w:rsid w:val="002313CE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13CE"/>
    <w:pPr>
      <w:shd w:val="clear" w:color="auto" w:fill="FFFFFF"/>
      <w:spacing w:before="60" w:line="235" w:lineRule="exact"/>
      <w:jc w:val="right"/>
    </w:pPr>
    <w:rPr>
      <w:rFonts w:ascii="Arial" w:eastAsiaTheme="minorHAnsi" w:hAnsi="Arial" w:cs="Arial"/>
      <w:i/>
      <w:iCs/>
      <w:sz w:val="18"/>
      <w:szCs w:val="18"/>
    </w:rPr>
  </w:style>
  <w:style w:type="character" w:customStyle="1" w:styleId="16">
    <w:name w:val="Основной текст (16)_"/>
    <w:link w:val="161"/>
    <w:uiPriority w:val="99"/>
    <w:locked/>
    <w:rsid w:val="002313C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63">
    <w:name w:val="Основной текст (6)_"/>
    <w:link w:val="610"/>
    <w:uiPriority w:val="99"/>
    <w:locked/>
    <w:rsid w:val="002313CE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2313CE"/>
    <w:pPr>
      <w:shd w:val="clear" w:color="auto" w:fill="FFFFFF"/>
      <w:spacing w:line="226" w:lineRule="exact"/>
    </w:pPr>
    <w:rPr>
      <w:rFonts w:ascii="Arial" w:eastAsiaTheme="minorHAnsi" w:hAnsi="Arial" w:cs="Arial"/>
      <w:b/>
      <w:bCs/>
      <w:sz w:val="16"/>
      <w:szCs w:val="16"/>
    </w:rPr>
  </w:style>
  <w:style w:type="character" w:customStyle="1" w:styleId="26">
    <w:name w:val="Основной текст (2)_"/>
    <w:link w:val="210"/>
    <w:uiPriority w:val="99"/>
    <w:locked/>
    <w:rsid w:val="002313CE"/>
    <w:rPr>
      <w:rFonts w:ascii="Arial" w:hAnsi="Arial" w:cs="Arial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2313CE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</w:rPr>
  </w:style>
  <w:style w:type="character" w:customStyle="1" w:styleId="250">
    <w:name w:val="Основной текст (25)_"/>
    <w:link w:val="251"/>
    <w:uiPriority w:val="99"/>
    <w:locked/>
    <w:rsid w:val="002313CE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16"/>
      <w:szCs w:val="16"/>
    </w:rPr>
  </w:style>
  <w:style w:type="character" w:customStyle="1" w:styleId="230">
    <w:name w:val="Основной текст (23)_"/>
    <w:link w:val="231"/>
    <w:uiPriority w:val="99"/>
    <w:locked/>
    <w:rsid w:val="002313CE"/>
    <w:rPr>
      <w:rFonts w:ascii="Arial" w:hAnsi="Arial" w:cs="Arial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z w:val="16"/>
      <w:szCs w:val="16"/>
    </w:rPr>
  </w:style>
  <w:style w:type="character" w:customStyle="1" w:styleId="100">
    <w:name w:val="Основной текст (10)_"/>
    <w:link w:val="101"/>
    <w:uiPriority w:val="99"/>
    <w:locked/>
    <w:rsid w:val="002313CE"/>
    <w:rPr>
      <w:rFonts w:ascii="Arial" w:hAnsi="Arial" w:cs="Arial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313CE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</w:rPr>
  </w:style>
  <w:style w:type="character" w:customStyle="1" w:styleId="220">
    <w:name w:val="Основной текст (22)_"/>
    <w:link w:val="221"/>
    <w:uiPriority w:val="99"/>
    <w:locked/>
    <w:rsid w:val="002313CE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16"/>
      <w:szCs w:val="16"/>
    </w:rPr>
  </w:style>
  <w:style w:type="character" w:customStyle="1" w:styleId="160">
    <w:name w:val="Заголовок №1 (6)"/>
    <w:link w:val="1610"/>
    <w:uiPriority w:val="99"/>
    <w:locked/>
    <w:rsid w:val="002313CE"/>
    <w:rPr>
      <w:b/>
      <w:bCs/>
      <w:shd w:val="clear" w:color="auto" w:fill="FFFFFF"/>
    </w:rPr>
  </w:style>
  <w:style w:type="paragraph" w:customStyle="1" w:styleId="1610">
    <w:name w:val="Заголовок №1 (6)1"/>
    <w:basedOn w:val="a"/>
    <w:link w:val="160"/>
    <w:uiPriority w:val="99"/>
    <w:rsid w:val="002313CE"/>
    <w:pPr>
      <w:shd w:val="clear" w:color="auto" w:fill="FFFFFF"/>
      <w:spacing w:before="300" w:after="300" w:line="240" w:lineRule="atLeast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39">
    <w:name w:val="Основной текст (39)"/>
    <w:link w:val="391"/>
    <w:uiPriority w:val="99"/>
    <w:locked/>
    <w:rsid w:val="002313CE"/>
    <w:rPr>
      <w:sz w:val="26"/>
      <w:szCs w:val="2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2313CE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8">
    <w:name w:val="Основной текст (38)"/>
    <w:link w:val="381"/>
    <w:uiPriority w:val="99"/>
    <w:locked/>
    <w:rsid w:val="002313CE"/>
    <w:rPr>
      <w:sz w:val="26"/>
      <w:szCs w:val="26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2313CE"/>
    <w:pPr>
      <w:shd w:val="clear" w:color="auto" w:fill="FFFFFF"/>
      <w:spacing w:before="300" w:line="317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44">
    <w:name w:val="Основной текст (44)"/>
    <w:link w:val="441"/>
    <w:uiPriority w:val="99"/>
    <w:locked/>
    <w:rsid w:val="002313CE"/>
    <w:rPr>
      <w:b/>
      <w:bCs/>
      <w:shd w:val="clear" w:color="auto" w:fill="FFFFFF"/>
    </w:rPr>
  </w:style>
  <w:style w:type="paragraph" w:customStyle="1" w:styleId="441">
    <w:name w:val="Основной текст (44)1"/>
    <w:basedOn w:val="a"/>
    <w:link w:val="44"/>
    <w:uiPriority w:val="99"/>
    <w:rsid w:val="002313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66">
    <w:name w:val="Основной текст (66)"/>
    <w:link w:val="661"/>
    <w:uiPriority w:val="99"/>
    <w:locked/>
    <w:rsid w:val="002313CE"/>
    <w:rPr>
      <w:b/>
      <w:bCs/>
      <w:sz w:val="8"/>
      <w:szCs w:val="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2313C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8"/>
      <w:szCs w:val="8"/>
    </w:rPr>
  </w:style>
  <w:style w:type="character" w:customStyle="1" w:styleId="240">
    <w:name w:val="Заголовок №2 (4)"/>
    <w:link w:val="241"/>
    <w:uiPriority w:val="99"/>
    <w:locked/>
    <w:rsid w:val="002313CE"/>
    <w:rPr>
      <w:b/>
      <w:bCs/>
      <w:shd w:val="clear" w:color="auto" w:fill="FFFFFF"/>
    </w:rPr>
  </w:style>
  <w:style w:type="paragraph" w:customStyle="1" w:styleId="241">
    <w:name w:val="Заголовок №2 (4)1"/>
    <w:basedOn w:val="a"/>
    <w:link w:val="240"/>
    <w:uiPriority w:val="99"/>
    <w:rsid w:val="002313CE"/>
    <w:pPr>
      <w:shd w:val="clear" w:color="auto" w:fill="FFFFFF"/>
      <w:spacing w:after="360" w:line="240" w:lineRule="atLeast"/>
      <w:outlineLvl w:val="1"/>
    </w:pPr>
    <w:rPr>
      <w:rFonts w:asciiTheme="minorHAnsi" w:eastAsiaTheme="minorHAnsi" w:hAnsiTheme="minorHAnsi" w:cstheme="minorBidi"/>
      <w:b/>
      <w:bCs/>
    </w:rPr>
  </w:style>
  <w:style w:type="paragraph" w:customStyle="1" w:styleId="27">
    <w:name w:val="Абзац списка2"/>
    <w:basedOn w:val="a"/>
    <w:uiPriority w:val="99"/>
    <w:rsid w:val="002313CE"/>
    <w:pPr>
      <w:ind w:left="720"/>
    </w:pPr>
    <w:rPr>
      <w:rFonts w:eastAsia="Times New Roman"/>
    </w:rPr>
  </w:style>
  <w:style w:type="paragraph" w:customStyle="1" w:styleId="12">
    <w:name w:val="Обычный1"/>
    <w:uiPriority w:val="99"/>
    <w:rsid w:val="002313CE"/>
    <w:pPr>
      <w:widowControl w:val="0"/>
      <w:snapToGrid w:val="0"/>
      <w:spacing w:before="60"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1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1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1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1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2313CE"/>
    <w:rPr>
      <w:rFonts w:ascii="Calibri" w:eastAsia="Calibri" w:hAnsi="Calibri" w:cs="Calibri" w:hint="default"/>
    </w:rPr>
  </w:style>
  <w:style w:type="character" w:customStyle="1" w:styleId="BodyTextChar1">
    <w:name w:val="Body Text Char1"/>
    <w:uiPriority w:val="99"/>
    <w:semiHidden/>
    <w:locked/>
    <w:rsid w:val="002313CE"/>
    <w:rPr>
      <w:lang w:eastAsia="en-US"/>
    </w:rPr>
  </w:style>
  <w:style w:type="character" w:customStyle="1" w:styleId="9pt">
    <w:name w:val="Основной текст + 9 pt"/>
    <w:aliases w:val="Полужирный2"/>
    <w:uiPriority w:val="99"/>
    <w:rsid w:val="002313CE"/>
    <w:rPr>
      <w:rFonts w:ascii="Microsoft Sans Serif" w:hAnsi="Microsoft Sans Serif" w:cs="Microsoft Sans Serif" w:hint="default"/>
      <w:b/>
      <w:bCs/>
      <w:sz w:val="18"/>
      <w:szCs w:val="18"/>
      <w:shd w:val="clear" w:color="auto" w:fill="FFFFFF"/>
    </w:rPr>
  </w:style>
  <w:style w:type="character" w:customStyle="1" w:styleId="afc">
    <w:name w:val="Основной текст + Курсив"/>
    <w:aliases w:val="Интервал 1 pt1"/>
    <w:uiPriority w:val="99"/>
    <w:rsid w:val="002313CE"/>
    <w:rPr>
      <w:rFonts w:ascii="Microsoft Sans Serif" w:hAnsi="Microsoft Sans Serif" w:cs="Microsoft Sans Serif" w:hint="default"/>
      <w:i/>
      <w:iCs/>
      <w:spacing w:val="20"/>
      <w:sz w:val="17"/>
      <w:szCs w:val="17"/>
      <w:shd w:val="clear" w:color="auto" w:fill="FFFFFF"/>
    </w:rPr>
  </w:style>
  <w:style w:type="character" w:customStyle="1" w:styleId="14">
    <w:name w:val="Основной текст + Курсив1"/>
    <w:uiPriority w:val="99"/>
    <w:rsid w:val="002313CE"/>
    <w:rPr>
      <w:i/>
      <w:iCs/>
      <w:spacing w:val="6"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2313C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2313C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2313C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20">
    <w:name w:val="Основной текст (6)2"/>
    <w:basedOn w:val="63"/>
    <w:uiPriority w:val="99"/>
    <w:rsid w:val="002313CE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22">
    <w:name w:val="Основной текст (2)2"/>
    <w:basedOn w:val="26"/>
    <w:uiPriority w:val="99"/>
    <w:rsid w:val="002313CE"/>
    <w:rPr>
      <w:rFonts w:ascii="Arial" w:hAnsi="Arial" w:cs="Arial"/>
      <w:sz w:val="17"/>
      <w:szCs w:val="17"/>
      <w:shd w:val="clear" w:color="auto" w:fill="FFFFFF"/>
    </w:rPr>
  </w:style>
  <w:style w:type="character" w:customStyle="1" w:styleId="237">
    <w:name w:val="Основной текст (23) + 7"/>
    <w:aliases w:val="5 pt2"/>
    <w:uiPriority w:val="99"/>
    <w:rsid w:val="002313CE"/>
    <w:rPr>
      <w:rFonts w:ascii="Arial" w:hAnsi="Arial" w:cs="Arial" w:hint="default"/>
      <w:spacing w:val="0"/>
      <w:sz w:val="15"/>
      <w:szCs w:val="15"/>
      <w:shd w:val="clear" w:color="auto" w:fill="FFFFFF"/>
    </w:rPr>
  </w:style>
  <w:style w:type="character" w:customStyle="1" w:styleId="108pt">
    <w:name w:val="Основной текст (10) + 8 pt"/>
    <w:uiPriority w:val="99"/>
    <w:rsid w:val="002313CE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TitleChar1">
    <w:name w:val="Title Char1"/>
    <w:locked/>
    <w:rsid w:val="002313CE"/>
    <w:rPr>
      <w:rFonts w:ascii="Calibri" w:hAnsi="Calibri" w:cs="Times New Roman" w:hint="default"/>
      <w:b/>
      <w:bCs/>
      <w:i/>
      <w:iCs/>
      <w:sz w:val="32"/>
      <w:szCs w:val="32"/>
      <w:lang w:val="ru-RU" w:eastAsia="ru-RU" w:bidi="ar-SA"/>
    </w:rPr>
  </w:style>
  <w:style w:type="character" w:customStyle="1" w:styleId="afd">
    <w:name w:val="Знак Знак"/>
    <w:locked/>
    <w:rsid w:val="002313CE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313CE"/>
  </w:style>
  <w:style w:type="table" w:styleId="afe">
    <w:name w:val="Table Grid"/>
    <w:basedOn w:val="a1"/>
    <w:uiPriority w:val="59"/>
    <w:rsid w:val="002313C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2313C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qFormat/>
    <w:rsid w:val="002313CE"/>
    <w:rPr>
      <w:i/>
      <w:iCs/>
    </w:rPr>
  </w:style>
  <w:style w:type="character" w:styleId="aff0">
    <w:name w:val="Strong"/>
    <w:basedOn w:val="a0"/>
    <w:qFormat/>
    <w:rsid w:val="002313CE"/>
    <w:rPr>
      <w:b/>
      <w:bCs/>
    </w:rPr>
  </w:style>
  <w:style w:type="table" w:customStyle="1" w:styleId="28">
    <w:name w:val="Сетка таблицы2"/>
    <w:basedOn w:val="a1"/>
    <w:next w:val="afe"/>
    <w:uiPriority w:val="59"/>
    <w:rsid w:val="00A2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e"/>
    <w:uiPriority w:val="59"/>
    <w:rsid w:val="0048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e"/>
    <w:uiPriority w:val="59"/>
    <w:rsid w:val="002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324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f8">
    <w:name w:val="Абзац списка Знак"/>
    <w:link w:val="af7"/>
    <w:uiPriority w:val="34"/>
    <w:locked/>
    <w:rsid w:val="00821733"/>
    <w:rPr>
      <w:rFonts w:ascii="Calibri" w:eastAsia="Calibri" w:hAnsi="Calibri" w:cs="Calibri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677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7790F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CE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13CE"/>
    <w:pPr>
      <w:keepNext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313CE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313C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13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313C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313CE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13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313C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2313C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2313C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2313CE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2313CE"/>
    <w:rPr>
      <w:rFonts w:ascii="Cambria" w:eastAsia="Times New Roman" w:hAnsi="Cambria" w:cs="Cambria"/>
      <w:i/>
      <w:iCs/>
      <w:color w:val="404040"/>
    </w:rPr>
  </w:style>
  <w:style w:type="character" w:styleId="a3">
    <w:name w:val="Hyperlink"/>
    <w:semiHidden/>
    <w:unhideWhenUsed/>
    <w:rsid w:val="002313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3C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31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313C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13CE"/>
    <w:rPr>
      <w:rFonts w:ascii="Calibri" w:eastAsia="Calibri" w:hAnsi="Calibri" w:cs="Calibr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313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13C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2313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13CE"/>
    <w:rPr>
      <w:rFonts w:ascii="Calibri" w:eastAsia="Calibri" w:hAnsi="Calibri" w:cs="Calibri"/>
    </w:rPr>
  </w:style>
  <w:style w:type="paragraph" w:styleId="ac">
    <w:name w:val="Title"/>
    <w:basedOn w:val="a"/>
    <w:link w:val="ad"/>
    <w:uiPriority w:val="99"/>
    <w:qFormat/>
    <w:rsid w:val="002313CE"/>
    <w:pPr>
      <w:jc w:val="center"/>
    </w:pPr>
    <w:rPr>
      <w:rFonts w:cs="Times New Roman"/>
      <w:b/>
      <w:bCs/>
      <w:i/>
      <w:iCs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313CE"/>
    <w:rPr>
      <w:rFonts w:ascii="Calibri" w:eastAsia="Calibri" w:hAnsi="Calibri" w:cs="Times New Roman"/>
      <w:b/>
      <w:bCs/>
      <w:i/>
      <w:iCs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313CE"/>
    <w:pPr>
      <w:shd w:val="clear" w:color="auto" w:fill="FFFFFF"/>
      <w:spacing w:line="235" w:lineRule="exact"/>
      <w:ind w:hanging="260"/>
      <w:jc w:val="both"/>
    </w:pPr>
    <w:rPr>
      <w:rFonts w:asciiTheme="minorHAnsi" w:eastAsiaTheme="minorHAnsi" w:hAnsiTheme="minorHAnsi" w:cstheme="minorBidi"/>
      <w:spacing w:val="8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semiHidden/>
    <w:rsid w:val="002313CE"/>
    <w:rPr>
      <w:spacing w:val="8"/>
      <w:sz w:val="18"/>
      <w:szCs w:val="18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2313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313CE"/>
    <w:rPr>
      <w:rFonts w:ascii="Calibri" w:eastAsia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2313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1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2313CE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2313CE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313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13CE"/>
    <w:rPr>
      <w:rFonts w:ascii="Tahoma" w:eastAsia="Calibri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2313CE"/>
    <w:pPr>
      <w:ind w:left="720"/>
    </w:pPr>
  </w:style>
  <w:style w:type="character" w:customStyle="1" w:styleId="61">
    <w:name w:val="Заголовок №6_"/>
    <w:link w:val="62"/>
    <w:uiPriority w:val="99"/>
    <w:locked/>
    <w:rsid w:val="002313CE"/>
    <w:rPr>
      <w:rFonts w:ascii="Microsoft Sans Serif" w:hAnsi="Microsoft Sans Serif" w:cs="Microsoft Sans Serif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2313CE"/>
    <w:pPr>
      <w:shd w:val="clear" w:color="auto" w:fill="FFFFFF"/>
      <w:spacing w:after="60" w:line="240" w:lineRule="atLeast"/>
      <w:outlineLvl w:val="5"/>
    </w:pPr>
    <w:rPr>
      <w:rFonts w:ascii="Microsoft Sans Serif" w:eastAsiaTheme="minorHAnsi" w:hAnsi="Microsoft Sans Serif" w:cs="Microsoft Sans Serif"/>
    </w:rPr>
  </w:style>
  <w:style w:type="character" w:customStyle="1" w:styleId="31">
    <w:name w:val="Основной текст (3)_"/>
    <w:link w:val="32"/>
    <w:uiPriority w:val="99"/>
    <w:locked/>
    <w:rsid w:val="002313C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13CE"/>
    <w:pPr>
      <w:shd w:val="clear" w:color="auto" w:fill="FFFFFF"/>
      <w:spacing w:before="120" w:after="420" w:line="240" w:lineRule="atLeast"/>
    </w:pPr>
    <w:rPr>
      <w:rFonts w:ascii="Microsoft Sans Serif" w:eastAsiaTheme="minorHAnsi" w:hAnsi="Microsoft Sans Serif" w:cs="Microsoft Sans Serif"/>
      <w:sz w:val="23"/>
      <w:szCs w:val="23"/>
    </w:rPr>
  </w:style>
  <w:style w:type="character" w:customStyle="1" w:styleId="23">
    <w:name w:val="Заголовок №2_"/>
    <w:link w:val="24"/>
    <w:uiPriority w:val="99"/>
    <w:locked/>
    <w:rsid w:val="002313CE"/>
    <w:rPr>
      <w:b/>
      <w:bCs/>
      <w:spacing w:val="2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313CE"/>
    <w:pPr>
      <w:shd w:val="clear" w:color="auto" w:fill="FFFFFF"/>
      <w:spacing w:before="60" w:after="60" w:line="235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"/>
      <w:sz w:val="18"/>
      <w:szCs w:val="18"/>
    </w:rPr>
  </w:style>
  <w:style w:type="character" w:customStyle="1" w:styleId="af7">
    <w:name w:val="Сноска_"/>
    <w:link w:val="af8"/>
    <w:uiPriority w:val="99"/>
    <w:locked/>
    <w:rsid w:val="002313CE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2313CE"/>
    <w:pPr>
      <w:shd w:val="clear" w:color="auto" w:fill="FFFFFF"/>
      <w:spacing w:line="221" w:lineRule="exact"/>
      <w:jc w:val="both"/>
    </w:pPr>
    <w:rPr>
      <w:rFonts w:ascii="Microsoft Sans Serif" w:eastAsiaTheme="minorHAnsi" w:hAnsi="Microsoft Sans Serif" w:cs="Microsoft Sans Serif"/>
      <w:sz w:val="17"/>
      <w:szCs w:val="17"/>
    </w:rPr>
  </w:style>
  <w:style w:type="character" w:customStyle="1" w:styleId="9">
    <w:name w:val="Основной текст (9)_"/>
    <w:link w:val="90"/>
    <w:uiPriority w:val="99"/>
    <w:locked/>
    <w:rsid w:val="002313CE"/>
    <w:rPr>
      <w:rFonts w:ascii="Microsoft Sans Serif" w:hAnsi="Microsoft Sans Serif" w:cs="Microsoft Sans Serif"/>
      <w:spacing w:val="2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313CE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pacing w:val="20"/>
      <w:sz w:val="17"/>
      <w:szCs w:val="17"/>
    </w:rPr>
  </w:style>
  <w:style w:type="character" w:customStyle="1" w:styleId="af9">
    <w:name w:val="Основной текст_"/>
    <w:link w:val="33"/>
    <w:uiPriority w:val="99"/>
    <w:locked/>
    <w:rsid w:val="002313CE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9"/>
    <w:uiPriority w:val="99"/>
    <w:rsid w:val="002313CE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7"/>
      <w:szCs w:val="17"/>
    </w:rPr>
  </w:style>
  <w:style w:type="paragraph" w:customStyle="1" w:styleId="11">
    <w:name w:val="Абзац списка1"/>
    <w:basedOn w:val="a"/>
    <w:uiPriority w:val="99"/>
    <w:rsid w:val="002313CE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Îñíîâíîé òåêñò 2"/>
    <w:basedOn w:val="a"/>
    <w:uiPriority w:val="99"/>
    <w:rsid w:val="002313CE"/>
    <w:pPr>
      <w:autoSpaceDE w:val="0"/>
      <w:autoSpaceDN w:val="0"/>
      <w:adjustRightInd w:val="0"/>
      <w:spacing w:line="360" w:lineRule="auto"/>
      <w:ind w:left="90"/>
      <w:jc w:val="center"/>
    </w:pPr>
    <w:rPr>
      <w:rFonts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10"/>
    <w:uiPriority w:val="99"/>
    <w:locked/>
    <w:rsid w:val="002313CE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13CE"/>
    <w:pPr>
      <w:shd w:val="clear" w:color="auto" w:fill="FFFFFF"/>
      <w:spacing w:before="60" w:line="235" w:lineRule="exact"/>
      <w:jc w:val="right"/>
    </w:pPr>
    <w:rPr>
      <w:rFonts w:ascii="Arial" w:eastAsiaTheme="minorHAnsi" w:hAnsi="Arial" w:cs="Arial"/>
      <w:i/>
      <w:iCs/>
      <w:sz w:val="18"/>
      <w:szCs w:val="18"/>
    </w:rPr>
  </w:style>
  <w:style w:type="character" w:customStyle="1" w:styleId="16">
    <w:name w:val="Основной текст (16)_"/>
    <w:link w:val="161"/>
    <w:uiPriority w:val="99"/>
    <w:locked/>
    <w:rsid w:val="002313C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63">
    <w:name w:val="Основной текст (6)_"/>
    <w:link w:val="610"/>
    <w:uiPriority w:val="99"/>
    <w:locked/>
    <w:rsid w:val="002313CE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2313CE"/>
    <w:pPr>
      <w:shd w:val="clear" w:color="auto" w:fill="FFFFFF"/>
      <w:spacing w:line="226" w:lineRule="exact"/>
    </w:pPr>
    <w:rPr>
      <w:rFonts w:ascii="Arial" w:eastAsiaTheme="minorHAnsi" w:hAnsi="Arial" w:cs="Arial"/>
      <w:b/>
      <w:bCs/>
      <w:sz w:val="16"/>
      <w:szCs w:val="16"/>
    </w:rPr>
  </w:style>
  <w:style w:type="character" w:customStyle="1" w:styleId="26">
    <w:name w:val="Основной текст (2)_"/>
    <w:link w:val="210"/>
    <w:uiPriority w:val="99"/>
    <w:locked/>
    <w:rsid w:val="002313CE"/>
    <w:rPr>
      <w:rFonts w:ascii="Arial" w:hAnsi="Arial" w:cs="Arial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2313CE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</w:rPr>
  </w:style>
  <w:style w:type="character" w:customStyle="1" w:styleId="250">
    <w:name w:val="Основной текст (25)_"/>
    <w:link w:val="251"/>
    <w:uiPriority w:val="99"/>
    <w:locked/>
    <w:rsid w:val="002313CE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16"/>
      <w:szCs w:val="16"/>
    </w:rPr>
  </w:style>
  <w:style w:type="character" w:customStyle="1" w:styleId="230">
    <w:name w:val="Основной текст (23)_"/>
    <w:link w:val="231"/>
    <w:uiPriority w:val="99"/>
    <w:locked/>
    <w:rsid w:val="002313CE"/>
    <w:rPr>
      <w:rFonts w:ascii="Arial" w:hAnsi="Arial" w:cs="Arial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z w:val="16"/>
      <w:szCs w:val="16"/>
    </w:rPr>
  </w:style>
  <w:style w:type="character" w:customStyle="1" w:styleId="100">
    <w:name w:val="Основной текст (10)_"/>
    <w:link w:val="101"/>
    <w:uiPriority w:val="99"/>
    <w:locked/>
    <w:rsid w:val="002313CE"/>
    <w:rPr>
      <w:rFonts w:ascii="Arial" w:hAnsi="Arial" w:cs="Arial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313CE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</w:rPr>
  </w:style>
  <w:style w:type="character" w:customStyle="1" w:styleId="220">
    <w:name w:val="Основной текст (22)_"/>
    <w:link w:val="221"/>
    <w:uiPriority w:val="99"/>
    <w:locked/>
    <w:rsid w:val="002313CE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2313CE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16"/>
      <w:szCs w:val="16"/>
    </w:rPr>
  </w:style>
  <w:style w:type="character" w:customStyle="1" w:styleId="160">
    <w:name w:val="Заголовок №1 (6)"/>
    <w:link w:val="1610"/>
    <w:uiPriority w:val="99"/>
    <w:locked/>
    <w:rsid w:val="002313CE"/>
    <w:rPr>
      <w:b/>
      <w:bCs/>
      <w:shd w:val="clear" w:color="auto" w:fill="FFFFFF"/>
    </w:rPr>
  </w:style>
  <w:style w:type="paragraph" w:customStyle="1" w:styleId="1610">
    <w:name w:val="Заголовок №1 (6)1"/>
    <w:basedOn w:val="a"/>
    <w:link w:val="160"/>
    <w:uiPriority w:val="99"/>
    <w:rsid w:val="002313CE"/>
    <w:pPr>
      <w:shd w:val="clear" w:color="auto" w:fill="FFFFFF"/>
      <w:spacing w:before="300" w:after="300" w:line="240" w:lineRule="atLeast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39">
    <w:name w:val="Основной текст (39)"/>
    <w:link w:val="391"/>
    <w:uiPriority w:val="99"/>
    <w:locked/>
    <w:rsid w:val="002313CE"/>
    <w:rPr>
      <w:sz w:val="26"/>
      <w:szCs w:val="2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2313CE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8">
    <w:name w:val="Основной текст (38)"/>
    <w:link w:val="381"/>
    <w:uiPriority w:val="99"/>
    <w:locked/>
    <w:rsid w:val="002313CE"/>
    <w:rPr>
      <w:sz w:val="26"/>
      <w:szCs w:val="26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2313CE"/>
    <w:pPr>
      <w:shd w:val="clear" w:color="auto" w:fill="FFFFFF"/>
      <w:spacing w:before="300" w:line="317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44">
    <w:name w:val="Основной текст (44)"/>
    <w:link w:val="441"/>
    <w:uiPriority w:val="99"/>
    <w:locked/>
    <w:rsid w:val="002313CE"/>
    <w:rPr>
      <w:b/>
      <w:bCs/>
      <w:shd w:val="clear" w:color="auto" w:fill="FFFFFF"/>
    </w:rPr>
  </w:style>
  <w:style w:type="paragraph" w:customStyle="1" w:styleId="441">
    <w:name w:val="Основной текст (44)1"/>
    <w:basedOn w:val="a"/>
    <w:link w:val="44"/>
    <w:uiPriority w:val="99"/>
    <w:rsid w:val="002313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66">
    <w:name w:val="Основной текст (66)"/>
    <w:link w:val="661"/>
    <w:uiPriority w:val="99"/>
    <w:locked/>
    <w:rsid w:val="002313CE"/>
    <w:rPr>
      <w:b/>
      <w:bCs/>
      <w:sz w:val="8"/>
      <w:szCs w:val="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2313C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8"/>
      <w:szCs w:val="8"/>
    </w:rPr>
  </w:style>
  <w:style w:type="character" w:customStyle="1" w:styleId="240">
    <w:name w:val="Заголовок №2 (4)"/>
    <w:link w:val="241"/>
    <w:uiPriority w:val="99"/>
    <w:locked/>
    <w:rsid w:val="002313CE"/>
    <w:rPr>
      <w:b/>
      <w:bCs/>
      <w:shd w:val="clear" w:color="auto" w:fill="FFFFFF"/>
    </w:rPr>
  </w:style>
  <w:style w:type="paragraph" w:customStyle="1" w:styleId="241">
    <w:name w:val="Заголовок №2 (4)1"/>
    <w:basedOn w:val="a"/>
    <w:link w:val="240"/>
    <w:uiPriority w:val="99"/>
    <w:rsid w:val="002313CE"/>
    <w:pPr>
      <w:shd w:val="clear" w:color="auto" w:fill="FFFFFF"/>
      <w:spacing w:after="360" w:line="240" w:lineRule="atLeast"/>
      <w:outlineLvl w:val="1"/>
    </w:pPr>
    <w:rPr>
      <w:rFonts w:asciiTheme="minorHAnsi" w:eastAsiaTheme="minorHAnsi" w:hAnsiTheme="minorHAnsi" w:cstheme="minorBidi"/>
      <w:b/>
      <w:bCs/>
    </w:rPr>
  </w:style>
  <w:style w:type="paragraph" w:customStyle="1" w:styleId="27">
    <w:name w:val="Абзац списка2"/>
    <w:basedOn w:val="a"/>
    <w:uiPriority w:val="99"/>
    <w:rsid w:val="002313CE"/>
    <w:pPr>
      <w:ind w:left="720"/>
    </w:pPr>
    <w:rPr>
      <w:rFonts w:eastAsia="Times New Roman"/>
    </w:rPr>
  </w:style>
  <w:style w:type="paragraph" w:customStyle="1" w:styleId="12">
    <w:name w:val="Обычный1"/>
    <w:uiPriority w:val="99"/>
    <w:rsid w:val="002313CE"/>
    <w:pPr>
      <w:widowControl w:val="0"/>
      <w:snapToGrid w:val="0"/>
      <w:spacing w:before="60"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1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1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1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1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2313CE"/>
    <w:rPr>
      <w:rFonts w:ascii="Calibri" w:eastAsia="Calibri" w:hAnsi="Calibri" w:cs="Calibri" w:hint="default"/>
    </w:rPr>
  </w:style>
  <w:style w:type="character" w:customStyle="1" w:styleId="BodyTextChar1">
    <w:name w:val="Body Text Char1"/>
    <w:uiPriority w:val="99"/>
    <w:semiHidden/>
    <w:locked/>
    <w:rsid w:val="002313CE"/>
    <w:rPr>
      <w:lang w:eastAsia="en-US"/>
    </w:rPr>
  </w:style>
  <w:style w:type="character" w:customStyle="1" w:styleId="9pt">
    <w:name w:val="Основной текст + 9 pt"/>
    <w:aliases w:val="Полужирный2"/>
    <w:uiPriority w:val="99"/>
    <w:rsid w:val="002313CE"/>
    <w:rPr>
      <w:rFonts w:ascii="Microsoft Sans Serif" w:hAnsi="Microsoft Sans Serif" w:cs="Microsoft Sans Serif" w:hint="default"/>
      <w:b/>
      <w:bCs/>
      <w:sz w:val="18"/>
      <w:szCs w:val="18"/>
      <w:shd w:val="clear" w:color="auto" w:fill="FFFFFF"/>
    </w:rPr>
  </w:style>
  <w:style w:type="character" w:customStyle="1" w:styleId="afa">
    <w:name w:val="Основной текст + Курсив"/>
    <w:aliases w:val="Интервал 1 pt1"/>
    <w:uiPriority w:val="99"/>
    <w:rsid w:val="002313CE"/>
    <w:rPr>
      <w:rFonts w:ascii="Microsoft Sans Serif" w:hAnsi="Microsoft Sans Serif" w:cs="Microsoft Sans Serif" w:hint="default"/>
      <w:i/>
      <w:iCs/>
      <w:spacing w:val="20"/>
      <w:sz w:val="17"/>
      <w:szCs w:val="17"/>
      <w:shd w:val="clear" w:color="auto" w:fill="FFFFFF"/>
    </w:rPr>
  </w:style>
  <w:style w:type="character" w:customStyle="1" w:styleId="14">
    <w:name w:val="Основной текст + Курсив1"/>
    <w:uiPriority w:val="99"/>
    <w:rsid w:val="002313CE"/>
    <w:rPr>
      <w:i/>
      <w:iCs/>
      <w:spacing w:val="6"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2313C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2313C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2313C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20">
    <w:name w:val="Основной текст (6)2"/>
    <w:basedOn w:val="63"/>
    <w:uiPriority w:val="99"/>
    <w:rsid w:val="002313CE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22">
    <w:name w:val="Основной текст (2)2"/>
    <w:basedOn w:val="26"/>
    <w:uiPriority w:val="99"/>
    <w:rsid w:val="002313CE"/>
    <w:rPr>
      <w:rFonts w:ascii="Arial" w:hAnsi="Arial" w:cs="Arial"/>
      <w:sz w:val="17"/>
      <w:szCs w:val="17"/>
      <w:shd w:val="clear" w:color="auto" w:fill="FFFFFF"/>
    </w:rPr>
  </w:style>
  <w:style w:type="character" w:customStyle="1" w:styleId="237">
    <w:name w:val="Основной текст (23) + 7"/>
    <w:aliases w:val="5 pt2"/>
    <w:uiPriority w:val="99"/>
    <w:rsid w:val="002313CE"/>
    <w:rPr>
      <w:rFonts w:ascii="Arial" w:hAnsi="Arial" w:cs="Arial" w:hint="default"/>
      <w:spacing w:val="0"/>
      <w:sz w:val="15"/>
      <w:szCs w:val="15"/>
      <w:shd w:val="clear" w:color="auto" w:fill="FFFFFF"/>
    </w:rPr>
  </w:style>
  <w:style w:type="character" w:customStyle="1" w:styleId="108pt">
    <w:name w:val="Основной текст (10) + 8 pt"/>
    <w:uiPriority w:val="99"/>
    <w:rsid w:val="002313CE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TitleChar1">
    <w:name w:val="Title Char1"/>
    <w:locked/>
    <w:rsid w:val="002313CE"/>
    <w:rPr>
      <w:rFonts w:ascii="Calibri" w:hAnsi="Calibri" w:cs="Times New Roman" w:hint="default"/>
      <w:b/>
      <w:bCs/>
      <w:i/>
      <w:iCs/>
      <w:sz w:val="32"/>
      <w:szCs w:val="32"/>
      <w:lang w:val="ru-RU" w:eastAsia="ru-RU" w:bidi="ar-SA"/>
    </w:rPr>
  </w:style>
  <w:style w:type="character" w:customStyle="1" w:styleId="afb">
    <w:name w:val="Знак Знак"/>
    <w:locked/>
    <w:rsid w:val="002313CE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313CE"/>
  </w:style>
  <w:style w:type="table" w:styleId="afc">
    <w:name w:val="Table Grid"/>
    <w:basedOn w:val="a1"/>
    <w:uiPriority w:val="59"/>
    <w:rsid w:val="002313C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2313C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2313CE"/>
    <w:rPr>
      <w:i/>
      <w:iCs/>
    </w:rPr>
  </w:style>
  <w:style w:type="character" w:styleId="afe">
    <w:name w:val="Strong"/>
    <w:basedOn w:val="a0"/>
    <w:qFormat/>
    <w:rsid w:val="002313CE"/>
    <w:rPr>
      <w:b/>
      <w:bCs/>
    </w:rPr>
  </w:style>
  <w:style w:type="table" w:customStyle="1" w:styleId="28">
    <w:name w:val="Сетка таблицы2"/>
    <w:basedOn w:val="a1"/>
    <w:next w:val="afc"/>
    <w:uiPriority w:val="59"/>
    <w:rsid w:val="00A2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c"/>
    <w:uiPriority w:val="59"/>
    <w:rsid w:val="0048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c"/>
    <w:uiPriority w:val="59"/>
    <w:rsid w:val="002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324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CEA-D7F5-4702-A08D-9E56394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2</Pages>
  <Words>11800</Words>
  <Characters>6726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7-08-29T08:44:00Z</cp:lastPrinted>
  <dcterms:created xsi:type="dcterms:W3CDTF">2017-08-10T08:37:00Z</dcterms:created>
  <dcterms:modified xsi:type="dcterms:W3CDTF">2017-08-30T05:35:00Z</dcterms:modified>
</cp:coreProperties>
</file>